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906F" w14:textId="490CF333" w:rsidR="00883A72" w:rsidRDefault="00EA61C3" w:rsidP="00C24A85">
      <w:r w:rsidRPr="005E5DF2">
        <w:rPr>
          <w:rFonts w:ascii="Times New Roman" w:hAnsi="Times New Roman"/>
          <w:noProof/>
          <w:color w:val="FFFFFF" w:themeColor="background1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2E11701B" wp14:editId="67CA5A7B">
            <wp:simplePos x="0" y="0"/>
            <wp:positionH relativeFrom="column">
              <wp:posOffset>-167640</wp:posOffset>
            </wp:positionH>
            <wp:positionV relativeFrom="paragraph">
              <wp:posOffset>-184150</wp:posOffset>
            </wp:positionV>
            <wp:extent cx="833755" cy="972425"/>
            <wp:effectExtent l="0" t="0" r="444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6" t="30052"/>
                    <a:stretch/>
                  </pic:blipFill>
                  <pic:spPr bwMode="auto">
                    <a:xfrm>
                      <a:off x="0" y="0"/>
                      <a:ext cx="833755" cy="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60223" wp14:editId="43D11927">
                <wp:simplePos x="0" y="0"/>
                <wp:positionH relativeFrom="column">
                  <wp:posOffset>-251460</wp:posOffset>
                </wp:positionH>
                <wp:positionV relativeFrom="paragraph">
                  <wp:posOffset>-190500</wp:posOffset>
                </wp:positionV>
                <wp:extent cx="944880" cy="961390"/>
                <wp:effectExtent l="0" t="0" r="26670" b="1016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961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9444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14:paraId="4DCC1B1C" w14:textId="77777777" w:rsidR="007B6893" w:rsidRPr="00C32E3D" w:rsidRDefault="007B6893" w:rsidP="00A552F4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2A38D35F" w14:textId="6C081EBF" w:rsidR="007B6893" w:rsidRDefault="007B6893" w:rsidP="00A552F4">
                            <w:pPr>
                              <w:jc w:val="center"/>
                            </w:pPr>
                          </w:p>
                          <w:p w14:paraId="7C588861" w14:textId="4BC4031F" w:rsidR="007B6893" w:rsidRDefault="007B6893" w:rsidP="00A552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60223" id="Rectangle 8" o:spid="_x0000_s1026" style="position:absolute;left:0;text-align:left;margin-left:-19.8pt;margin-top:-15pt;width:74.4pt;height:7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" filled="f" strokecolor="#b94441" strokeweight="2pt">
                <v:textbox>
                  <w:txbxContent>
                    <w:p w14:paraId="4DCC1B1C" w14:textId="77777777" w:rsidR="007B6893" w:rsidRPr="00C32E3D" w:rsidRDefault="007B6893" w:rsidP="00A552F4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2A38D35F" w14:textId="6C081EBF" w:rsidR="007B6893" w:rsidRDefault="007B6893" w:rsidP="00A552F4">
                      <w:pPr>
                        <w:jc w:val="center"/>
                      </w:pPr>
                    </w:p>
                    <w:p w14:paraId="7C588861" w14:textId="4BC4031F" w:rsidR="007B6893" w:rsidRDefault="007B6893" w:rsidP="00A552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52F4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3AFB3" wp14:editId="575D0F77">
                <wp:simplePos x="0" y="0"/>
                <wp:positionH relativeFrom="column">
                  <wp:posOffset>815340</wp:posOffset>
                </wp:positionH>
                <wp:positionV relativeFrom="paragraph">
                  <wp:posOffset>-190500</wp:posOffset>
                </wp:positionV>
                <wp:extent cx="5349240" cy="8625840"/>
                <wp:effectExtent l="0" t="0" r="22860" b="228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862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9444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35BC" w14:textId="6AE376BE" w:rsidR="007B6893" w:rsidRDefault="007B6893" w:rsidP="00A552F4">
                            <w:pPr>
                              <w:ind w:firstLine="0"/>
                              <w:rPr>
                                <w:rFonts w:ascii="Bookman Old Style" w:hAnsi="Bookman Old Style"/>
                                <w:szCs w:val="24"/>
                              </w:rPr>
                            </w:pPr>
                          </w:p>
                          <w:p w14:paraId="334F4F0F" w14:textId="1C3DD3EF" w:rsidR="007B6893" w:rsidRDefault="007B6893" w:rsidP="00A552F4">
                            <w:pPr>
                              <w:ind w:firstLine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AF8454E" w14:textId="23D4D4FA" w:rsidR="007B6893" w:rsidRDefault="007B6893" w:rsidP="00A552F4">
                            <w:pPr>
                              <w:ind w:firstLine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36FB5243" w14:textId="08A47410" w:rsidR="007B6893" w:rsidRDefault="007B6893" w:rsidP="00A552F4">
                            <w:pPr>
                              <w:ind w:firstLine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400E88F1" w14:textId="39C338A9" w:rsidR="00824E3A" w:rsidRDefault="00824E3A" w:rsidP="00A552F4">
                            <w:pPr>
                              <w:ind w:firstLine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E0A4698" w14:textId="77777777" w:rsidR="007B6893" w:rsidRDefault="007B6893" w:rsidP="00A552F4">
                            <w:pPr>
                              <w:ind w:firstLine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013DEB6" w14:textId="48ED2FF2" w:rsidR="00824E3A" w:rsidRPr="00641159" w:rsidRDefault="00824E3A" w:rsidP="00824E3A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b w:val="0"/>
                                <w:bCs/>
                                <w:color w:val="202124"/>
                              </w:rPr>
                            </w:pPr>
                            <w:bookmarkStart w:id="0" w:name="_Toc163754284"/>
                            <w:bookmarkStart w:id="1" w:name="_Toc163769107"/>
                            <w:bookmarkStart w:id="2" w:name="_Toc163769563"/>
                            <w:bookmarkStart w:id="3" w:name="_Toc164102101"/>
                            <w:bookmarkStart w:id="4" w:name="_Toc164111050"/>
                            <w:bookmarkStart w:id="5" w:name="_Toc164111117"/>
                            <w:bookmarkStart w:id="6" w:name="_Toc164111164"/>
                            <w:bookmarkStart w:id="7" w:name="_Toc164112980"/>
                            <w:bookmarkStart w:id="8" w:name="_Toc164116502"/>
                            <w:bookmarkStart w:id="9" w:name="_Toc164184018"/>
                            <w:r w:rsidRPr="00641159">
                              <w:rPr>
                                <w:rFonts w:cs="Arial"/>
                                <w:b w:val="0"/>
                                <w:bCs/>
                                <w:color w:val="202124"/>
                              </w:rPr>
                              <w:t>Mode</w:t>
                            </w:r>
                            <w:r w:rsidR="006701A7">
                              <w:rPr>
                                <w:rFonts w:cs="Arial"/>
                                <w:b w:val="0"/>
                                <w:bCs/>
                                <w:color w:val="202124"/>
                              </w:rPr>
                              <w:t>lado lógico del caso "</w:t>
                            </w:r>
                            <w:r w:rsidR="00E00CA3">
                              <w:rPr>
                                <w:rFonts w:cs="Arial"/>
                                <w:b w:val="0"/>
                                <w:bCs/>
                                <w:color w:val="202124"/>
                              </w:rPr>
                              <w:t>Panadería</w:t>
                            </w:r>
                            <w:r w:rsidRPr="00641159">
                              <w:rPr>
                                <w:rFonts w:cs="Arial"/>
                                <w:b w:val="0"/>
                                <w:bCs/>
                                <w:color w:val="202124"/>
                              </w:rPr>
                              <w:t>"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33EB9789" w14:textId="073C73D1" w:rsidR="00824E3A" w:rsidRPr="00824E3A" w:rsidRDefault="00824E3A" w:rsidP="00824E3A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b w:val="0"/>
                                <w:bCs/>
                                <w:color w:val="202124"/>
                              </w:rPr>
                            </w:pPr>
                            <w:bookmarkStart w:id="10" w:name="_Toc163754285"/>
                            <w:bookmarkStart w:id="11" w:name="_Toc163769108"/>
                            <w:bookmarkStart w:id="12" w:name="_Toc163769564"/>
                            <w:bookmarkStart w:id="13" w:name="_Toc164102102"/>
                            <w:bookmarkStart w:id="14" w:name="_Toc164111051"/>
                            <w:bookmarkStart w:id="15" w:name="_Toc164111118"/>
                            <w:bookmarkStart w:id="16" w:name="_Toc164111165"/>
                            <w:bookmarkStart w:id="17" w:name="_Toc164112981"/>
                            <w:bookmarkStart w:id="18" w:name="_Toc164116503"/>
                            <w:bookmarkStart w:id="19" w:name="_Toc164184019"/>
                            <w:r w:rsidRPr="00641159">
                              <w:rPr>
                                <w:rFonts w:cs="Arial"/>
                                <w:b w:val="0"/>
                                <w:bCs/>
                                <w:color w:val="202124"/>
                              </w:rPr>
                              <w:t>Actividad caso práctico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5F5E2006" w14:textId="5C57EB52" w:rsidR="007B6893" w:rsidRPr="00641159" w:rsidRDefault="007B6893" w:rsidP="00EA61C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641159">
                              <w:rPr>
                                <w:rFonts w:cs="Arial"/>
                              </w:rPr>
                              <w:t>Equipo: “Fantasmas”</w:t>
                            </w:r>
                          </w:p>
                          <w:p w14:paraId="38FF6B69" w14:textId="77777777" w:rsidR="007B6893" w:rsidRPr="00641159" w:rsidRDefault="007B6893" w:rsidP="00FE0F78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641159">
                              <w:rPr>
                                <w:rFonts w:cs="Arial"/>
                                <w:szCs w:val="24"/>
                              </w:rPr>
                              <w:t>Almir Alier Hidalgo Lira, Axel Steven López García, Daniel Hernández Hernández, Mara Naomi Bustos Olivares y Yoav Zipacná Trejo Jiménez</w:t>
                            </w:r>
                          </w:p>
                          <w:p w14:paraId="39C85DD5" w14:textId="77777777" w:rsidR="007B6893" w:rsidRPr="00641159" w:rsidRDefault="007B6893" w:rsidP="00FE0F78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641159">
                              <w:rPr>
                                <w:rFonts w:cs="Arial"/>
                                <w:szCs w:val="24"/>
                              </w:rPr>
                              <w:t>Universidad Politécnica de Tulancingo</w:t>
                            </w:r>
                          </w:p>
                          <w:p w14:paraId="56C4812E" w14:textId="77777777" w:rsidR="007B6893" w:rsidRDefault="007B6893"/>
                          <w:p w14:paraId="47C9942F" w14:textId="362B4948" w:rsidR="007B6893" w:rsidRPr="00FE0F78" w:rsidRDefault="007B6893" w:rsidP="00FE0F78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AFB3" id="Rectangle 6" o:spid="_x0000_s1027" style="position:absolute;left:0;text-align:left;margin-left:64.2pt;margin-top:-15pt;width:421.2pt;height:67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" strokecolor="#b94441" strokeweight="2pt">
                <v:textbox>
                  <w:txbxContent>
                    <w:p w14:paraId="798F35BC" w14:textId="6AE376BE" w:rsidR="007B6893" w:rsidRDefault="007B6893" w:rsidP="00A552F4">
                      <w:pPr>
                        <w:ind w:firstLine="0"/>
                        <w:rPr>
                          <w:rFonts w:ascii="Bookman Old Style" w:hAnsi="Bookman Old Style"/>
                          <w:szCs w:val="24"/>
                        </w:rPr>
                      </w:pPr>
                    </w:p>
                    <w:p w14:paraId="334F4F0F" w14:textId="1C3DD3EF" w:rsidR="007B6893" w:rsidRDefault="007B6893" w:rsidP="00A552F4">
                      <w:pPr>
                        <w:ind w:firstLine="0"/>
                        <w:rPr>
                          <w:rFonts w:cs="Arial"/>
                          <w:szCs w:val="24"/>
                        </w:rPr>
                      </w:pPr>
                    </w:p>
                    <w:p w14:paraId="0AF8454E" w14:textId="23D4D4FA" w:rsidR="007B6893" w:rsidRDefault="007B6893" w:rsidP="00A552F4">
                      <w:pPr>
                        <w:ind w:firstLine="0"/>
                        <w:rPr>
                          <w:rFonts w:cs="Arial"/>
                          <w:szCs w:val="24"/>
                        </w:rPr>
                      </w:pPr>
                    </w:p>
                    <w:p w14:paraId="36FB5243" w14:textId="08A47410" w:rsidR="007B6893" w:rsidRDefault="007B6893" w:rsidP="00A552F4">
                      <w:pPr>
                        <w:ind w:firstLine="0"/>
                        <w:rPr>
                          <w:rFonts w:cs="Arial"/>
                          <w:szCs w:val="24"/>
                        </w:rPr>
                      </w:pPr>
                    </w:p>
                    <w:p w14:paraId="400E88F1" w14:textId="39C338A9" w:rsidR="00824E3A" w:rsidRDefault="00824E3A" w:rsidP="00A552F4">
                      <w:pPr>
                        <w:ind w:firstLine="0"/>
                        <w:rPr>
                          <w:rFonts w:cs="Arial"/>
                          <w:szCs w:val="24"/>
                        </w:rPr>
                      </w:pPr>
                    </w:p>
                    <w:p w14:paraId="7E0A4698" w14:textId="77777777" w:rsidR="007B6893" w:rsidRDefault="007B6893" w:rsidP="00A552F4">
                      <w:pPr>
                        <w:ind w:firstLine="0"/>
                        <w:rPr>
                          <w:rFonts w:cs="Arial"/>
                          <w:szCs w:val="24"/>
                        </w:rPr>
                      </w:pPr>
                    </w:p>
                    <w:p w14:paraId="5013DEB6" w14:textId="48ED2FF2" w:rsidR="00824E3A" w:rsidRPr="00641159" w:rsidRDefault="00824E3A" w:rsidP="00824E3A">
                      <w:pPr>
                        <w:pStyle w:val="Ttulo1"/>
                        <w:spacing w:before="0"/>
                        <w:rPr>
                          <w:rFonts w:cs="Arial"/>
                          <w:b w:val="0"/>
                          <w:bCs/>
                          <w:color w:val="202124"/>
                        </w:rPr>
                      </w:pPr>
                      <w:bookmarkStart w:id="20" w:name="_Toc163754284"/>
                      <w:bookmarkStart w:id="21" w:name="_Toc163769107"/>
                      <w:bookmarkStart w:id="22" w:name="_Toc163769563"/>
                      <w:bookmarkStart w:id="23" w:name="_Toc164102101"/>
                      <w:bookmarkStart w:id="24" w:name="_Toc164111050"/>
                      <w:bookmarkStart w:id="25" w:name="_Toc164111117"/>
                      <w:bookmarkStart w:id="26" w:name="_Toc164111164"/>
                      <w:bookmarkStart w:id="27" w:name="_Toc164112980"/>
                      <w:bookmarkStart w:id="28" w:name="_Toc164116502"/>
                      <w:bookmarkStart w:id="29" w:name="_Toc164184018"/>
                      <w:r w:rsidRPr="00641159">
                        <w:rPr>
                          <w:rFonts w:cs="Arial"/>
                          <w:b w:val="0"/>
                          <w:bCs/>
                          <w:color w:val="202124"/>
                        </w:rPr>
                        <w:t>Mode</w:t>
                      </w:r>
                      <w:r w:rsidR="006701A7">
                        <w:rPr>
                          <w:rFonts w:cs="Arial"/>
                          <w:b w:val="0"/>
                          <w:bCs/>
                          <w:color w:val="202124"/>
                        </w:rPr>
                        <w:t>lado lógico del caso "</w:t>
                      </w:r>
                      <w:r w:rsidR="00E00CA3">
                        <w:rPr>
                          <w:rFonts w:cs="Arial"/>
                          <w:b w:val="0"/>
                          <w:bCs/>
                          <w:color w:val="202124"/>
                        </w:rPr>
                        <w:t>Panadería</w:t>
                      </w:r>
                      <w:r w:rsidRPr="00641159">
                        <w:rPr>
                          <w:rFonts w:cs="Arial"/>
                          <w:b w:val="0"/>
                          <w:bCs/>
                          <w:color w:val="202124"/>
                        </w:rPr>
                        <w:t>"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  <w:p w14:paraId="33EB9789" w14:textId="073C73D1" w:rsidR="00824E3A" w:rsidRPr="00824E3A" w:rsidRDefault="00824E3A" w:rsidP="00824E3A">
                      <w:pPr>
                        <w:pStyle w:val="Ttulo1"/>
                        <w:spacing w:before="0"/>
                        <w:rPr>
                          <w:rFonts w:cs="Arial"/>
                          <w:b w:val="0"/>
                          <w:bCs/>
                          <w:color w:val="202124"/>
                        </w:rPr>
                      </w:pPr>
                      <w:bookmarkStart w:id="30" w:name="_Toc163754285"/>
                      <w:bookmarkStart w:id="31" w:name="_Toc163769108"/>
                      <w:bookmarkStart w:id="32" w:name="_Toc163769564"/>
                      <w:bookmarkStart w:id="33" w:name="_Toc164102102"/>
                      <w:bookmarkStart w:id="34" w:name="_Toc164111051"/>
                      <w:bookmarkStart w:id="35" w:name="_Toc164111118"/>
                      <w:bookmarkStart w:id="36" w:name="_Toc164111165"/>
                      <w:bookmarkStart w:id="37" w:name="_Toc164112981"/>
                      <w:bookmarkStart w:id="38" w:name="_Toc164116503"/>
                      <w:bookmarkStart w:id="39" w:name="_Toc164184019"/>
                      <w:r w:rsidRPr="00641159">
                        <w:rPr>
                          <w:rFonts w:cs="Arial"/>
                          <w:b w:val="0"/>
                          <w:bCs/>
                          <w:color w:val="202124"/>
                        </w:rPr>
                        <w:t>Actividad caso práctico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5F5E2006" w14:textId="5C57EB52" w:rsidR="007B6893" w:rsidRPr="00641159" w:rsidRDefault="007B6893" w:rsidP="00EA61C3">
                      <w:pPr>
                        <w:jc w:val="center"/>
                        <w:rPr>
                          <w:rFonts w:cs="Arial"/>
                        </w:rPr>
                      </w:pPr>
                      <w:r w:rsidRPr="00641159">
                        <w:rPr>
                          <w:rFonts w:cs="Arial"/>
                        </w:rPr>
                        <w:t>Equipo: “Fantasmas”</w:t>
                      </w:r>
                    </w:p>
                    <w:p w14:paraId="38FF6B69" w14:textId="77777777" w:rsidR="007B6893" w:rsidRPr="00641159" w:rsidRDefault="007B6893" w:rsidP="00FE0F78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641159">
                        <w:rPr>
                          <w:rFonts w:cs="Arial"/>
                          <w:szCs w:val="24"/>
                        </w:rPr>
                        <w:t>Almir Alier Hidalgo Lira, Axel Steven López García, Daniel Hernández Hernández, Mara Naomi Bustos Olivares y Yoav Zipacná Trejo Jiménez</w:t>
                      </w:r>
                    </w:p>
                    <w:p w14:paraId="39C85DD5" w14:textId="77777777" w:rsidR="007B6893" w:rsidRPr="00641159" w:rsidRDefault="007B6893" w:rsidP="00FE0F78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641159">
                        <w:rPr>
                          <w:rFonts w:cs="Arial"/>
                          <w:szCs w:val="24"/>
                        </w:rPr>
                        <w:t>Universidad Politécnica de Tulancingo</w:t>
                      </w:r>
                    </w:p>
                    <w:p w14:paraId="56C4812E" w14:textId="77777777" w:rsidR="007B6893" w:rsidRDefault="007B6893"/>
                    <w:p w14:paraId="47C9942F" w14:textId="362B4948" w:rsidR="007B6893" w:rsidRPr="00FE0F78" w:rsidRDefault="007B6893" w:rsidP="00FE0F78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9B4F99" w14:textId="71D4911C" w:rsidR="00521059" w:rsidRDefault="00FE0F78" w:rsidP="00C24A85">
      <w:r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00C1E" wp14:editId="0799A86A">
                <wp:simplePos x="0" y="0"/>
                <wp:positionH relativeFrom="column">
                  <wp:posOffset>-251460</wp:posOffset>
                </wp:positionH>
                <wp:positionV relativeFrom="paragraph">
                  <wp:posOffset>332740</wp:posOffset>
                </wp:positionV>
                <wp:extent cx="952500" cy="7642860"/>
                <wp:effectExtent l="0" t="0" r="1905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642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B6B2" w14:textId="77777777" w:rsidR="007B6893" w:rsidRPr="00FE0F78" w:rsidRDefault="007B6893" w:rsidP="00FE0F78">
                            <w:pPr>
                              <w:shd w:val="clear" w:color="auto" w:fill="833C0B" w:themeFill="accent2" w:themeFillShade="8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72"/>
                                <w:szCs w:val="136"/>
                              </w:rPr>
                            </w:pPr>
                          </w:p>
                          <w:p w14:paraId="0EF4942C" w14:textId="77777777" w:rsidR="007B6893" w:rsidRDefault="007B6893" w:rsidP="00FE0F78">
                            <w:pPr>
                              <w:shd w:val="clear" w:color="auto" w:fill="833C0B" w:themeFill="accent2" w:themeFillShade="8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  <w:t>U</w:t>
                            </w:r>
                          </w:p>
                          <w:p w14:paraId="57E516BA" w14:textId="77777777" w:rsidR="007B6893" w:rsidRDefault="007B6893" w:rsidP="00A552F4">
                            <w:pPr>
                              <w:shd w:val="clear" w:color="auto" w:fill="833C0B" w:themeFill="accent2" w:themeFillShade="8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  <w:t>P</w:t>
                            </w:r>
                          </w:p>
                          <w:p w14:paraId="0AA5C6FF" w14:textId="77777777" w:rsidR="007B6893" w:rsidRPr="00C32E3D" w:rsidRDefault="007B6893" w:rsidP="00EA61C3">
                            <w:pPr>
                              <w:shd w:val="clear" w:color="auto" w:fill="833C0B" w:themeFill="accent2" w:themeFillShade="8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  <w:t>T</w:t>
                            </w:r>
                          </w:p>
                          <w:p w14:paraId="14CFEDEB" w14:textId="77777777" w:rsidR="007B6893" w:rsidRDefault="007B6893"/>
                          <w:p w14:paraId="5EDB93DC" w14:textId="496C2A41" w:rsidR="007B6893" w:rsidRPr="00FE0F78" w:rsidRDefault="007B6893" w:rsidP="00FE0F78">
                            <w:pPr>
                              <w:shd w:val="clear" w:color="auto" w:fill="833C0B" w:themeFill="accent2" w:themeFillShade="8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72"/>
                                <w:szCs w:val="136"/>
                              </w:rPr>
                            </w:pPr>
                            <w:r w:rsidRPr="00467BD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lustración </w:t>
                            </w:r>
                            <w:r w:rsidRPr="00467BD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begin"/>
                            </w:r>
                            <w:r w:rsidRPr="00467BD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467BD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separate"/>
                            </w:r>
                            <w:r w:rsidR="00404852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t>1</w:t>
                            </w:r>
                            <w:r w:rsidRPr="00467BD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end"/>
                            </w:r>
                            <w:r w:rsidRPr="00467BD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Diagrama MER del caso Biblioteca</w:t>
                            </w:r>
                          </w:p>
                          <w:p w14:paraId="1F57DC0A" w14:textId="4A169193" w:rsidR="007B6893" w:rsidRDefault="007B6893" w:rsidP="00FE0F78">
                            <w:pPr>
                              <w:shd w:val="clear" w:color="auto" w:fill="833C0B" w:themeFill="accent2" w:themeFillShade="8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  <w:t>U</w:t>
                            </w:r>
                          </w:p>
                          <w:p w14:paraId="08A140AF" w14:textId="77777777" w:rsidR="007B6893" w:rsidRDefault="007B6893" w:rsidP="00A552F4">
                            <w:pPr>
                              <w:shd w:val="clear" w:color="auto" w:fill="833C0B" w:themeFill="accent2" w:themeFillShade="8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  <w:t>P</w:t>
                            </w:r>
                          </w:p>
                          <w:p w14:paraId="2D3B23E9" w14:textId="77777777" w:rsidR="007B6893" w:rsidRPr="00C32E3D" w:rsidRDefault="007B6893" w:rsidP="00EA61C3">
                            <w:pPr>
                              <w:shd w:val="clear" w:color="auto" w:fill="833C0B" w:themeFill="accent2" w:themeFillShade="80"/>
                              <w:ind w:firstLine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00C1E" id="Rectangle 5" o:spid="_x0000_s1028" style="position:absolute;left:0;text-align:left;margin-left:-19.8pt;margin-top:26.2pt;width:75pt;height:60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" fillcolor="#823b0b [1605]" strokecolor="#c00000" strokeweight="2pt">
                <v:textbox>
                  <w:txbxContent>
                    <w:p w14:paraId="4433B6B2" w14:textId="77777777" w:rsidR="007B6893" w:rsidRPr="00FE0F78" w:rsidRDefault="007B6893" w:rsidP="00FE0F78">
                      <w:pPr>
                        <w:shd w:val="clear" w:color="auto" w:fill="833C0B" w:themeFill="accent2" w:themeFillShade="80"/>
                        <w:ind w:firstLine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72"/>
                          <w:szCs w:val="136"/>
                        </w:rPr>
                      </w:pPr>
                    </w:p>
                    <w:p w14:paraId="0EF4942C" w14:textId="77777777" w:rsidR="007B6893" w:rsidRDefault="007B6893" w:rsidP="00FE0F78">
                      <w:pPr>
                        <w:shd w:val="clear" w:color="auto" w:fill="833C0B" w:themeFill="accent2" w:themeFillShade="80"/>
                        <w:ind w:firstLine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  <w:t>U</w:t>
                      </w:r>
                    </w:p>
                    <w:p w14:paraId="57E516BA" w14:textId="77777777" w:rsidR="007B6893" w:rsidRDefault="007B6893" w:rsidP="00A552F4">
                      <w:pPr>
                        <w:shd w:val="clear" w:color="auto" w:fill="833C0B" w:themeFill="accent2" w:themeFillShade="8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  <w:t>P</w:t>
                      </w:r>
                    </w:p>
                    <w:p w14:paraId="0AA5C6FF" w14:textId="77777777" w:rsidR="007B6893" w:rsidRPr="00C32E3D" w:rsidRDefault="007B6893" w:rsidP="00EA61C3">
                      <w:pPr>
                        <w:shd w:val="clear" w:color="auto" w:fill="833C0B" w:themeFill="accent2" w:themeFillShade="80"/>
                        <w:ind w:firstLine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  <w:t>T</w:t>
                      </w:r>
                    </w:p>
                    <w:p w14:paraId="14CFEDEB" w14:textId="77777777" w:rsidR="007B6893" w:rsidRDefault="007B6893"/>
                    <w:p w14:paraId="5EDB93DC" w14:textId="496C2A41" w:rsidR="007B6893" w:rsidRPr="00FE0F78" w:rsidRDefault="007B6893" w:rsidP="00FE0F78">
                      <w:pPr>
                        <w:shd w:val="clear" w:color="auto" w:fill="833C0B" w:themeFill="accent2" w:themeFillShade="80"/>
                        <w:ind w:firstLine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72"/>
                          <w:szCs w:val="136"/>
                        </w:rPr>
                      </w:pPr>
                      <w:r w:rsidRPr="00467BDD">
                        <w:rPr>
                          <w:rFonts w:ascii="Times New Roman" w:hAnsi="Times New Roman" w:cs="Times New Roman"/>
                          <w:szCs w:val="24"/>
                        </w:rPr>
                        <w:t xml:space="preserve">Ilustración </w:t>
                      </w:r>
                      <w:r w:rsidRPr="00467BDD">
                        <w:rPr>
                          <w:rFonts w:ascii="Times New Roman" w:hAnsi="Times New Roman" w:cs="Times New Roman"/>
                          <w:szCs w:val="24"/>
                        </w:rPr>
                        <w:fldChar w:fldCharType="begin"/>
                      </w:r>
                      <w:r w:rsidRPr="00467BDD">
                        <w:rPr>
                          <w:rFonts w:ascii="Times New Roman" w:hAnsi="Times New Roman" w:cs="Times New Roman"/>
                          <w:szCs w:val="24"/>
                        </w:rPr>
                        <w:instrText xml:space="preserve"> SEQ Ilustración \* ARABIC </w:instrText>
                      </w:r>
                      <w:r w:rsidRPr="00467BDD">
                        <w:rPr>
                          <w:rFonts w:ascii="Times New Roman" w:hAnsi="Times New Roman" w:cs="Times New Roman"/>
                          <w:szCs w:val="24"/>
                        </w:rPr>
                        <w:fldChar w:fldCharType="separate"/>
                      </w:r>
                      <w:r w:rsidR="00404852"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  <w:t>1</w:t>
                      </w:r>
                      <w:r w:rsidRPr="00467BDD">
                        <w:rPr>
                          <w:rFonts w:ascii="Times New Roman" w:hAnsi="Times New Roman" w:cs="Times New Roman"/>
                          <w:szCs w:val="24"/>
                        </w:rPr>
                        <w:fldChar w:fldCharType="end"/>
                      </w:r>
                      <w:r w:rsidRPr="00467BDD">
                        <w:rPr>
                          <w:rFonts w:ascii="Times New Roman" w:hAnsi="Times New Roman" w:cs="Times New Roman"/>
                          <w:szCs w:val="24"/>
                        </w:rPr>
                        <w:t xml:space="preserve"> Diagrama MER del caso Biblioteca</w:t>
                      </w:r>
                    </w:p>
                    <w:p w14:paraId="1F57DC0A" w14:textId="4A169193" w:rsidR="007B6893" w:rsidRDefault="007B6893" w:rsidP="00FE0F78">
                      <w:pPr>
                        <w:shd w:val="clear" w:color="auto" w:fill="833C0B" w:themeFill="accent2" w:themeFillShade="80"/>
                        <w:ind w:firstLine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  <w:t>U</w:t>
                      </w:r>
                    </w:p>
                    <w:p w14:paraId="08A140AF" w14:textId="77777777" w:rsidR="007B6893" w:rsidRDefault="007B6893" w:rsidP="00A552F4">
                      <w:pPr>
                        <w:shd w:val="clear" w:color="auto" w:fill="833C0B" w:themeFill="accent2" w:themeFillShade="8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  <w:t>P</w:t>
                      </w:r>
                    </w:p>
                    <w:p w14:paraId="2D3B23E9" w14:textId="77777777" w:rsidR="007B6893" w:rsidRPr="00C32E3D" w:rsidRDefault="007B6893" w:rsidP="00EA61C3">
                      <w:pPr>
                        <w:shd w:val="clear" w:color="auto" w:fill="833C0B" w:themeFill="accent2" w:themeFillShade="80"/>
                        <w:ind w:firstLine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FC0DB48" w14:textId="6D3BA75E" w:rsidR="00521059" w:rsidRDefault="00521059" w:rsidP="00C24A85"/>
    <w:p w14:paraId="39023EB9" w14:textId="1D1AA685" w:rsidR="00521059" w:rsidRDefault="00521059" w:rsidP="00C24A85"/>
    <w:p w14:paraId="2CE15F1E" w14:textId="62754954" w:rsidR="00521059" w:rsidRDefault="00521059" w:rsidP="00C24A85"/>
    <w:p w14:paraId="016C5811" w14:textId="0CB1ACD4" w:rsidR="00521059" w:rsidRDefault="00521059" w:rsidP="00C24A85"/>
    <w:p w14:paraId="732D34B4" w14:textId="3465A315" w:rsidR="00521059" w:rsidRDefault="00521059" w:rsidP="00C24A85"/>
    <w:p w14:paraId="018531D0" w14:textId="026BA164" w:rsidR="00521059" w:rsidRDefault="00521059" w:rsidP="00C24A85"/>
    <w:p w14:paraId="136B66B7" w14:textId="20F1C68E" w:rsidR="00521059" w:rsidRDefault="00521059" w:rsidP="00C24A85"/>
    <w:p w14:paraId="0FEBEE18" w14:textId="0D31786F" w:rsidR="00521059" w:rsidRDefault="00521059" w:rsidP="00C24A85"/>
    <w:p w14:paraId="1DF675EC" w14:textId="0D1D3F97" w:rsidR="00521059" w:rsidRDefault="00521059" w:rsidP="00C24A85"/>
    <w:p w14:paraId="668355CD" w14:textId="7A50F74F" w:rsidR="00521059" w:rsidRDefault="00521059" w:rsidP="00C24A85"/>
    <w:p w14:paraId="5251B4E3" w14:textId="77777777" w:rsidR="00521059" w:rsidRDefault="00521059" w:rsidP="00C24A85"/>
    <w:p w14:paraId="2E688FAB" w14:textId="596E2423" w:rsidR="00521059" w:rsidRDefault="00521059" w:rsidP="00C24A85"/>
    <w:p w14:paraId="7CDED84D" w14:textId="0CE2C796" w:rsidR="00521059" w:rsidRDefault="00521059" w:rsidP="00C24A85"/>
    <w:p w14:paraId="4D87E583" w14:textId="3E7348AD" w:rsidR="00521059" w:rsidRDefault="00521059" w:rsidP="00C24A85"/>
    <w:p w14:paraId="569C6D62" w14:textId="0C7EDA73" w:rsidR="00521059" w:rsidRDefault="00521059" w:rsidP="00C24A85"/>
    <w:p w14:paraId="6CE31AC1" w14:textId="0C239C5F" w:rsidR="00521059" w:rsidRDefault="00A552F4" w:rsidP="00C24A85">
      <w:r w:rsidRPr="005E5DF2">
        <w:rPr>
          <w:rFonts w:ascii="Times New Roman" w:hAnsi="Times New Roman"/>
          <w:noProof/>
          <w:color w:val="FFFFFF" w:themeColor="background1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010DB361" wp14:editId="4AA68FC5">
            <wp:simplePos x="0" y="0"/>
            <wp:positionH relativeFrom="rightMargin">
              <wp:posOffset>-445135</wp:posOffset>
            </wp:positionH>
            <wp:positionV relativeFrom="paragraph">
              <wp:posOffset>10795</wp:posOffset>
            </wp:positionV>
            <wp:extent cx="666731" cy="777621"/>
            <wp:effectExtent l="0" t="0" r="635" b="381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6" t="30052"/>
                    <a:stretch/>
                  </pic:blipFill>
                  <pic:spPr bwMode="auto">
                    <a:xfrm>
                      <a:off x="0" y="0"/>
                      <a:ext cx="666731" cy="7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14:paraId="3A6716C4" w14:textId="4C09A447" w:rsidR="00521059" w:rsidRDefault="00521059" w:rsidP="00C24A85"/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2055502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B8FD0" w14:textId="41AA9F57" w:rsidR="00851267" w:rsidRDefault="00851267">
          <w:pPr>
            <w:pStyle w:val="TtuloTDC"/>
          </w:pPr>
          <w:r>
            <w:t>Índice</w:t>
          </w:r>
        </w:p>
        <w:p w14:paraId="2551EEEE" w14:textId="77777777" w:rsidR="0079503A" w:rsidRDefault="00851267" w:rsidP="00D97742">
          <w:pPr>
            <w:pStyle w:val="TDC1"/>
            <w:tabs>
              <w:tab w:val="right" w:leader="dot" w:pos="9350"/>
            </w:tabs>
            <w:ind w:firstLine="0"/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2D8BE8" w14:textId="086965D3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18" w:history="1">
            <w:r w:rsidR="0079503A" w:rsidRPr="00687012">
              <w:rPr>
                <w:rStyle w:val="Hipervnculo"/>
                <w:rFonts w:cs="Arial"/>
                <w:bCs/>
                <w:noProof/>
              </w:rPr>
              <w:t>Modelado lógico del caso "Panadería"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18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565D007F" w14:textId="054E90B9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19" w:history="1">
            <w:r w:rsidR="0079503A" w:rsidRPr="00687012">
              <w:rPr>
                <w:rStyle w:val="Hipervnculo"/>
                <w:rFonts w:cs="Arial"/>
                <w:bCs/>
                <w:noProof/>
              </w:rPr>
              <w:t>Actividad caso práctico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19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48E8F156" w14:textId="11B29036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0" w:history="1">
            <w:r w:rsidR="0079503A" w:rsidRPr="00687012">
              <w:rPr>
                <w:rStyle w:val="Hipervnculo"/>
                <w:noProof/>
              </w:rPr>
              <w:t>Resumen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0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4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2B7F4AFB" w14:textId="2FA82BE3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1" w:history="1">
            <w:r w:rsidR="0079503A" w:rsidRPr="00687012">
              <w:rPr>
                <w:rStyle w:val="Hipervnculo"/>
                <w:noProof/>
              </w:rPr>
              <w:t>Introducción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1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5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4D6C57C0" w14:textId="141EB614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2" w:history="1">
            <w:r w:rsidR="0079503A" w:rsidRPr="00687012">
              <w:rPr>
                <w:rStyle w:val="Hipervnculo"/>
                <w:noProof/>
              </w:rPr>
              <w:t>Caso Práctico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2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6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506F2F0D" w14:textId="05624A9B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3" w:history="1">
            <w:r w:rsidR="0079503A" w:rsidRPr="00687012">
              <w:rPr>
                <w:rStyle w:val="Hipervnculo"/>
                <w:noProof/>
              </w:rPr>
              <w:t>Modelo conceptual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3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7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546CD871" w14:textId="4E5F163E" w:rsidR="0079503A" w:rsidRDefault="00596B0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4" w:history="1">
            <w:r w:rsidR="0079503A" w:rsidRPr="00687012">
              <w:rPr>
                <w:rStyle w:val="Hipervnculo"/>
                <w:rFonts w:ascii="Symbol" w:hAnsi="Symbol"/>
                <w:noProof/>
              </w:rPr>
              <w:t></w:t>
            </w:r>
            <w:r w:rsidR="0079503A">
              <w:rPr>
                <w:rFonts w:asciiTheme="minorHAnsi" w:eastAsiaTheme="minorEastAsia" w:hAnsiTheme="minorHAnsi"/>
                <w:noProof/>
                <w:szCs w:val="24"/>
                <w:lang w:eastAsia="es-MX"/>
              </w:rPr>
              <w:tab/>
            </w:r>
            <w:r w:rsidR="0079503A" w:rsidRPr="00687012">
              <w:rPr>
                <w:rStyle w:val="Hipervnculo"/>
                <w:noProof/>
              </w:rPr>
              <w:t>Entidades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4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7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6EB85545" w14:textId="6055E79D" w:rsidR="0079503A" w:rsidRDefault="00596B0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5" w:history="1">
            <w:r w:rsidR="0079503A" w:rsidRPr="00687012">
              <w:rPr>
                <w:rStyle w:val="Hipervnculo"/>
                <w:rFonts w:ascii="Symbol" w:hAnsi="Symbol"/>
                <w:noProof/>
              </w:rPr>
              <w:t></w:t>
            </w:r>
            <w:r w:rsidR="0079503A">
              <w:rPr>
                <w:rFonts w:asciiTheme="minorHAnsi" w:eastAsiaTheme="minorEastAsia" w:hAnsiTheme="minorHAnsi"/>
                <w:noProof/>
                <w:szCs w:val="24"/>
                <w:lang w:eastAsia="es-MX"/>
              </w:rPr>
              <w:tab/>
            </w:r>
            <w:r w:rsidR="0079503A" w:rsidRPr="00687012">
              <w:rPr>
                <w:rStyle w:val="Hipervnculo"/>
                <w:noProof/>
              </w:rPr>
              <w:t>Atributos de cada entidad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5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7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30AC1953" w14:textId="46211C5B" w:rsidR="0079503A" w:rsidRDefault="00596B0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6" w:history="1">
            <w:r w:rsidR="0079503A" w:rsidRPr="00687012">
              <w:rPr>
                <w:rStyle w:val="Hipervnculo"/>
                <w:rFonts w:ascii="Symbol" w:hAnsi="Symbol"/>
                <w:noProof/>
              </w:rPr>
              <w:t></w:t>
            </w:r>
            <w:r w:rsidR="0079503A">
              <w:rPr>
                <w:rFonts w:asciiTheme="minorHAnsi" w:eastAsiaTheme="minorEastAsia" w:hAnsiTheme="minorHAnsi"/>
                <w:noProof/>
                <w:szCs w:val="24"/>
                <w:lang w:eastAsia="es-MX"/>
              </w:rPr>
              <w:tab/>
            </w:r>
            <w:r w:rsidR="0079503A" w:rsidRPr="00687012">
              <w:rPr>
                <w:rStyle w:val="Hipervnculo"/>
                <w:noProof/>
              </w:rPr>
              <w:t>Relaciones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6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8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5554564C" w14:textId="49627FE6" w:rsidR="0079503A" w:rsidRDefault="00596B0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7" w:history="1">
            <w:r w:rsidR="0079503A" w:rsidRPr="00687012">
              <w:rPr>
                <w:rStyle w:val="Hipervnculo"/>
                <w:rFonts w:ascii="Symbol" w:hAnsi="Symbol"/>
                <w:noProof/>
              </w:rPr>
              <w:t></w:t>
            </w:r>
            <w:r w:rsidR="0079503A">
              <w:rPr>
                <w:rFonts w:asciiTheme="minorHAnsi" w:eastAsiaTheme="minorEastAsia" w:hAnsiTheme="minorHAnsi"/>
                <w:noProof/>
                <w:szCs w:val="24"/>
                <w:lang w:eastAsia="es-MX"/>
              </w:rPr>
              <w:tab/>
            </w:r>
            <w:r w:rsidR="0079503A" w:rsidRPr="00687012">
              <w:rPr>
                <w:rStyle w:val="Hipervnculo"/>
                <w:noProof/>
              </w:rPr>
              <w:t>Tabla de relaciones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7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8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1F7F96F3" w14:textId="16153344" w:rsidR="0079503A" w:rsidRDefault="00596B0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8" w:history="1">
            <w:r w:rsidR="0079503A" w:rsidRPr="00687012">
              <w:rPr>
                <w:rStyle w:val="Hipervnculo"/>
                <w:rFonts w:ascii="Symbol" w:hAnsi="Symbol"/>
                <w:noProof/>
              </w:rPr>
              <w:t></w:t>
            </w:r>
            <w:r w:rsidR="0079503A">
              <w:rPr>
                <w:rFonts w:asciiTheme="minorHAnsi" w:eastAsiaTheme="minorEastAsia" w:hAnsiTheme="minorHAnsi"/>
                <w:noProof/>
                <w:szCs w:val="24"/>
                <w:lang w:eastAsia="es-MX"/>
              </w:rPr>
              <w:tab/>
            </w:r>
            <w:r w:rsidR="0079503A" w:rsidRPr="00687012">
              <w:rPr>
                <w:rStyle w:val="Hipervnculo"/>
                <w:noProof/>
              </w:rPr>
              <w:t>Grafos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8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9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7CCEACFC" w14:textId="64713F65" w:rsidR="0079503A" w:rsidRDefault="00596B0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29" w:history="1">
            <w:r w:rsidR="0079503A" w:rsidRPr="00687012">
              <w:rPr>
                <w:rStyle w:val="Hipervnculo"/>
                <w:rFonts w:ascii="Symbol" w:hAnsi="Symbol"/>
                <w:noProof/>
              </w:rPr>
              <w:t></w:t>
            </w:r>
            <w:r w:rsidR="0079503A">
              <w:rPr>
                <w:rFonts w:asciiTheme="minorHAnsi" w:eastAsiaTheme="minorEastAsia" w:hAnsiTheme="minorHAnsi"/>
                <w:noProof/>
                <w:szCs w:val="24"/>
                <w:lang w:eastAsia="es-MX"/>
              </w:rPr>
              <w:tab/>
            </w:r>
            <w:r w:rsidR="0079503A" w:rsidRPr="00687012">
              <w:rPr>
                <w:rStyle w:val="Hipervnculo"/>
                <w:noProof/>
              </w:rPr>
              <w:t>Grafo binario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29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0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1FCF2F0B" w14:textId="194E85F9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0" w:history="1">
            <w:r w:rsidR="0079503A" w:rsidRPr="00687012">
              <w:rPr>
                <w:rStyle w:val="Hipervnculo"/>
                <w:noProof/>
              </w:rPr>
              <w:t>Modelo MER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0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1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6A4C7742" w14:textId="7ACD64AF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1" w:history="1"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1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1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12881D02" w14:textId="7200FF2E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2" w:history="1">
            <w:r w:rsidR="0079503A" w:rsidRPr="00687012">
              <w:rPr>
                <w:rStyle w:val="Hipervnculo"/>
                <w:noProof/>
              </w:rPr>
              <w:t>Diccionario de datos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2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2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0ACD9D23" w14:textId="62982CFF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3" w:history="1">
            <w:r w:rsidR="0079503A" w:rsidRPr="00687012">
              <w:rPr>
                <w:rStyle w:val="Hipervnculo"/>
                <w:noProof/>
              </w:rPr>
              <w:t>Diagrama de transición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3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3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0D11FF2A" w14:textId="28640616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4" w:history="1">
            <w:r w:rsidR="0079503A" w:rsidRPr="00687012">
              <w:rPr>
                <w:rStyle w:val="Hipervnculo"/>
                <w:noProof/>
              </w:rPr>
              <w:t>Diagrama ER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4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4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0676B19F" w14:textId="5D3469ED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5" w:history="1">
            <w:r w:rsidR="0079503A" w:rsidRPr="00687012">
              <w:rPr>
                <w:rStyle w:val="Hipervnculo"/>
                <w:noProof/>
              </w:rPr>
              <w:t>Descripción de 3 reglas formales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5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5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1288DF8E" w14:textId="60D73BE0" w:rsidR="0079503A" w:rsidRDefault="00596B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6" w:history="1">
            <w:r w:rsidR="0079503A" w:rsidRPr="00687012">
              <w:rPr>
                <w:rStyle w:val="Hipervnculo"/>
                <w:noProof/>
              </w:rPr>
              <w:t>Primera forma normal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6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5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27F5064E" w14:textId="5474353C" w:rsidR="0079503A" w:rsidRDefault="00596B0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7" w:history="1">
            <w:r w:rsidR="0079503A" w:rsidRPr="00687012">
              <w:rPr>
                <w:rStyle w:val="Hipervnculo"/>
                <w:noProof/>
                <w:lang w:eastAsia="es-MX"/>
              </w:rPr>
              <w:t>Tablas: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7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5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7DFFAF41" w14:textId="593F8A24" w:rsidR="0079503A" w:rsidRDefault="00596B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8" w:history="1">
            <w:r w:rsidR="0079503A" w:rsidRPr="00687012">
              <w:rPr>
                <w:rStyle w:val="Hipervnculo"/>
                <w:noProof/>
              </w:rPr>
              <w:t>Segunda forma normal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8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6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54F35769" w14:textId="16C174F2" w:rsidR="0079503A" w:rsidRDefault="00596B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39" w:history="1">
            <w:r w:rsidR="0079503A" w:rsidRPr="00687012">
              <w:rPr>
                <w:rStyle w:val="Hipervnculo"/>
                <w:noProof/>
              </w:rPr>
              <w:t>Tercera forma normal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39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6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166D284B" w14:textId="7C5FA546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40" w:history="1">
            <w:r w:rsidR="0079503A" w:rsidRPr="00687012">
              <w:rPr>
                <w:rStyle w:val="Hipervnculo"/>
                <w:noProof/>
              </w:rPr>
              <w:t>Código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40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17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74AF9438" w14:textId="4D5BD7A7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41" w:history="1">
            <w:r w:rsidR="0079503A" w:rsidRPr="00687012">
              <w:rPr>
                <w:rStyle w:val="Hipervnculo"/>
                <w:noProof/>
              </w:rPr>
              <w:t>Datos de registro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41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24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0ED6136B" w14:textId="09335056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42" w:history="1">
            <w:r w:rsidR="0079503A" w:rsidRPr="00687012">
              <w:rPr>
                <w:rStyle w:val="Hipervnculo"/>
                <w:noProof/>
              </w:rPr>
              <w:t>Joins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42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26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45B3B913" w14:textId="0AD8351B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43" w:history="1">
            <w:r w:rsidR="0079503A" w:rsidRPr="00687012">
              <w:rPr>
                <w:rStyle w:val="Hipervnculo"/>
                <w:noProof/>
              </w:rPr>
              <w:t>Conclusiones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43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29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1ACFF981" w14:textId="1B32F924" w:rsidR="0079503A" w:rsidRDefault="00596B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164184044" w:history="1">
            <w:r w:rsidR="0079503A" w:rsidRPr="00687012">
              <w:rPr>
                <w:rStyle w:val="Hipervnculo"/>
                <w:noProof/>
              </w:rPr>
              <w:t>Referencias de las ilustraciones</w:t>
            </w:r>
            <w:r w:rsidR="0079503A">
              <w:rPr>
                <w:noProof/>
                <w:webHidden/>
              </w:rPr>
              <w:tab/>
            </w:r>
            <w:r w:rsidR="0079503A">
              <w:rPr>
                <w:noProof/>
                <w:webHidden/>
              </w:rPr>
              <w:fldChar w:fldCharType="begin"/>
            </w:r>
            <w:r w:rsidR="0079503A">
              <w:rPr>
                <w:noProof/>
                <w:webHidden/>
              </w:rPr>
              <w:instrText xml:space="preserve"> PAGEREF _Toc164184044 \h </w:instrText>
            </w:r>
            <w:r w:rsidR="0079503A">
              <w:rPr>
                <w:noProof/>
                <w:webHidden/>
              </w:rPr>
            </w:r>
            <w:r w:rsidR="0079503A">
              <w:rPr>
                <w:noProof/>
                <w:webHidden/>
              </w:rPr>
              <w:fldChar w:fldCharType="separate"/>
            </w:r>
            <w:r w:rsidR="00404852">
              <w:rPr>
                <w:noProof/>
                <w:webHidden/>
              </w:rPr>
              <w:t>30</w:t>
            </w:r>
            <w:r w:rsidR="0079503A">
              <w:rPr>
                <w:noProof/>
                <w:webHidden/>
              </w:rPr>
              <w:fldChar w:fldCharType="end"/>
            </w:r>
          </w:hyperlink>
        </w:p>
        <w:p w14:paraId="02A90E36" w14:textId="63942DF0" w:rsidR="00851267" w:rsidRDefault="00851267" w:rsidP="00851267">
          <w:pPr>
            <w:pStyle w:val="TDC1"/>
            <w:tabs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548C86E6" w14:textId="302AC75C" w:rsidR="00851267" w:rsidRDefault="00851267"/>
    <w:p w14:paraId="4323499D" w14:textId="16D38402" w:rsidR="0084774A" w:rsidRDefault="0084774A" w:rsidP="00D65096">
      <w:pPr>
        <w:jc w:val="center"/>
      </w:pPr>
    </w:p>
    <w:p w14:paraId="5CCE672B" w14:textId="77777777" w:rsidR="00147ACF" w:rsidRDefault="00147ACF" w:rsidP="00851267">
      <w:pPr>
        <w:ind w:firstLine="0"/>
      </w:pPr>
    </w:p>
    <w:p w14:paraId="2BC2085E" w14:textId="77777777" w:rsidR="00147ACF" w:rsidRDefault="00147ACF" w:rsidP="00147ACF"/>
    <w:p w14:paraId="1B4847FF" w14:textId="77777777" w:rsidR="00D97742" w:rsidRDefault="00D97742" w:rsidP="00147ACF"/>
    <w:p w14:paraId="4BB37400" w14:textId="77777777" w:rsidR="00D97742" w:rsidRDefault="00D97742" w:rsidP="00147ACF"/>
    <w:p w14:paraId="51471F61" w14:textId="77777777" w:rsidR="00D97742" w:rsidRDefault="00D97742" w:rsidP="00147ACF"/>
    <w:p w14:paraId="77B72736" w14:textId="77777777" w:rsidR="00D97742" w:rsidRDefault="00D97742" w:rsidP="00147ACF"/>
    <w:p w14:paraId="5C26EF76" w14:textId="77777777" w:rsidR="00D97742" w:rsidRDefault="00D97742" w:rsidP="006A5CF9">
      <w:pPr>
        <w:ind w:firstLine="0"/>
      </w:pPr>
    </w:p>
    <w:p w14:paraId="502C2899" w14:textId="295A7D64" w:rsidR="0084774A" w:rsidRPr="00851267" w:rsidRDefault="0084774A" w:rsidP="00851267">
      <w:pPr>
        <w:pStyle w:val="Ttulo1"/>
        <w:rPr>
          <w:sz w:val="22"/>
          <w:szCs w:val="28"/>
        </w:rPr>
      </w:pPr>
      <w:bookmarkStart w:id="40" w:name="_Toc164111119"/>
      <w:bookmarkStart w:id="41" w:name="_Toc164184020"/>
      <w:r w:rsidRPr="00851267">
        <w:rPr>
          <w:sz w:val="22"/>
          <w:szCs w:val="28"/>
        </w:rPr>
        <w:t>Resumen</w:t>
      </w:r>
      <w:bookmarkEnd w:id="40"/>
      <w:bookmarkEnd w:id="41"/>
      <w:r w:rsidR="00527C24" w:rsidRPr="00851267">
        <w:rPr>
          <w:sz w:val="22"/>
          <w:szCs w:val="28"/>
        </w:rPr>
        <w:t xml:space="preserve"> </w:t>
      </w:r>
    </w:p>
    <w:p w14:paraId="0ADCD0D5" w14:textId="4BE83AEA" w:rsidR="0084774A" w:rsidRPr="00641159" w:rsidRDefault="0084774A" w:rsidP="0084774A">
      <w:pPr>
        <w:rPr>
          <w:rFonts w:cs="Arial"/>
          <w:sz w:val="22"/>
        </w:rPr>
      </w:pPr>
      <w:r w:rsidRPr="00641159">
        <w:rPr>
          <w:rFonts w:cs="Arial"/>
          <w:sz w:val="22"/>
        </w:rPr>
        <w:t>En este escenario, se plantea la neces</w:t>
      </w:r>
      <w:r w:rsidR="006701A7">
        <w:rPr>
          <w:rFonts w:cs="Arial"/>
          <w:sz w:val="22"/>
        </w:rPr>
        <w:t xml:space="preserve">idad de gestionar una </w:t>
      </w:r>
      <w:r w:rsidR="00E00CA3">
        <w:rPr>
          <w:rFonts w:cs="Arial"/>
          <w:sz w:val="22"/>
        </w:rPr>
        <w:t>panadería</w:t>
      </w:r>
      <w:r w:rsidRPr="00641159">
        <w:rPr>
          <w:rFonts w:cs="Arial"/>
          <w:sz w:val="22"/>
        </w:rPr>
        <w:t>, do</w:t>
      </w:r>
      <w:r w:rsidR="008441BE">
        <w:rPr>
          <w:rFonts w:cs="Arial"/>
          <w:sz w:val="22"/>
        </w:rPr>
        <w:t>nde se almacenan datos de sucursal, personal, cliente</w:t>
      </w:r>
      <w:r w:rsidR="00E00CA3">
        <w:rPr>
          <w:rFonts w:cs="Arial"/>
          <w:sz w:val="22"/>
        </w:rPr>
        <w:t>, especialidad,</w:t>
      </w:r>
      <w:r w:rsidR="008441BE">
        <w:rPr>
          <w:rFonts w:cs="Arial"/>
          <w:sz w:val="22"/>
        </w:rPr>
        <w:t xml:space="preserve"> producto</w:t>
      </w:r>
      <w:r w:rsidR="00E00CA3">
        <w:rPr>
          <w:rFonts w:cs="Arial"/>
          <w:sz w:val="22"/>
        </w:rPr>
        <w:t xml:space="preserve"> y venta</w:t>
      </w:r>
      <w:r w:rsidR="008441BE">
        <w:rPr>
          <w:rFonts w:cs="Arial"/>
          <w:sz w:val="22"/>
        </w:rPr>
        <w:t>.</w:t>
      </w:r>
      <w:r w:rsidRPr="00641159">
        <w:rPr>
          <w:rFonts w:cs="Arial"/>
          <w:sz w:val="22"/>
        </w:rPr>
        <w:t xml:space="preserve"> El modelo ER pro</w:t>
      </w:r>
      <w:r w:rsidR="008441BE">
        <w:rPr>
          <w:rFonts w:cs="Arial"/>
          <w:sz w:val="22"/>
        </w:rPr>
        <w:t>puesto incluye tablas como SUCURSAL</w:t>
      </w:r>
      <w:r w:rsidR="00E00CA3">
        <w:rPr>
          <w:rFonts w:cs="Arial"/>
          <w:sz w:val="22"/>
        </w:rPr>
        <w:t>, DIRECCIÓN</w:t>
      </w:r>
      <w:r w:rsidR="008441BE">
        <w:rPr>
          <w:rFonts w:cs="Arial"/>
          <w:sz w:val="22"/>
        </w:rPr>
        <w:t xml:space="preserve">, </w:t>
      </w:r>
      <w:r w:rsidR="00E00CA3">
        <w:rPr>
          <w:rFonts w:cs="Arial"/>
          <w:sz w:val="22"/>
        </w:rPr>
        <w:t xml:space="preserve">PERSONA, </w:t>
      </w:r>
      <w:r w:rsidR="008441BE">
        <w:rPr>
          <w:rFonts w:cs="Arial"/>
          <w:sz w:val="22"/>
        </w:rPr>
        <w:t>PERSONAL</w:t>
      </w:r>
      <w:r w:rsidRPr="00641159">
        <w:rPr>
          <w:rFonts w:cs="Arial"/>
          <w:sz w:val="22"/>
        </w:rPr>
        <w:t>,</w:t>
      </w:r>
      <w:r w:rsidR="00E00CA3">
        <w:rPr>
          <w:rFonts w:cs="Arial"/>
          <w:sz w:val="22"/>
        </w:rPr>
        <w:t xml:space="preserve"> NOMBRE, TELEFÓNO, CLIENTE, PREPARACIÓN_PRODUCTOS,</w:t>
      </w:r>
      <w:r w:rsidR="008441BE">
        <w:rPr>
          <w:rFonts w:cs="Arial"/>
          <w:sz w:val="22"/>
        </w:rPr>
        <w:t xml:space="preserve"> ESPECIALIDAD, PRODUCTO</w:t>
      </w:r>
      <w:r w:rsidR="00E00CA3">
        <w:rPr>
          <w:rFonts w:cs="Arial"/>
          <w:sz w:val="22"/>
        </w:rPr>
        <w:t>, TIPOS_PRODUCTO, VENTA</w:t>
      </w:r>
      <w:r w:rsidR="008441BE">
        <w:rPr>
          <w:rFonts w:cs="Arial"/>
          <w:sz w:val="22"/>
        </w:rPr>
        <w:t xml:space="preserve"> </w:t>
      </w:r>
      <w:r w:rsidR="00E00CA3">
        <w:rPr>
          <w:rFonts w:cs="Arial"/>
          <w:sz w:val="22"/>
        </w:rPr>
        <w:t xml:space="preserve">y FECHA_VENTA </w:t>
      </w:r>
      <w:r w:rsidRPr="00641159">
        <w:rPr>
          <w:rFonts w:cs="Arial"/>
          <w:sz w:val="22"/>
        </w:rPr>
        <w:t>con relaciones entre ellas para representar adecuadamente la información.</w:t>
      </w:r>
    </w:p>
    <w:p w14:paraId="5444428F" w14:textId="088F1631" w:rsidR="0084774A" w:rsidRPr="00641159" w:rsidRDefault="0084774A" w:rsidP="0084774A">
      <w:pPr>
        <w:rPr>
          <w:rFonts w:cs="Arial"/>
          <w:sz w:val="22"/>
        </w:rPr>
      </w:pPr>
      <w:r w:rsidRPr="00641159">
        <w:rPr>
          <w:rFonts w:cs="Arial"/>
          <w:sz w:val="22"/>
        </w:rPr>
        <w:t>Se han aplicado las tres formas normales para garantizar la integridad y eficiencia de la base de datos. Además, se ha proporcionado el código SQL para crear la base de datos y las tablas correspondientes, así como inserciones de datos de ejemplo y consultas de prueba utilizando JOINS.</w:t>
      </w:r>
    </w:p>
    <w:p w14:paraId="4D668676" w14:textId="057EC966" w:rsidR="00A552F4" w:rsidRDefault="00A552F4" w:rsidP="00A552F4">
      <w:pPr>
        <w:ind w:firstLine="0"/>
        <w:rPr>
          <w:rFonts w:ascii="Times New Roman" w:hAnsi="Times New Roman" w:cs="Times New Roman"/>
        </w:rPr>
      </w:pPr>
    </w:p>
    <w:p w14:paraId="6C00FC5C" w14:textId="6B67D543" w:rsidR="00641159" w:rsidRDefault="00641159" w:rsidP="00A552F4">
      <w:pPr>
        <w:ind w:firstLine="0"/>
        <w:rPr>
          <w:rFonts w:ascii="Times New Roman" w:hAnsi="Times New Roman" w:cs="Times New Roman"/>
        </w:rPr>
      </w:pPr>
    </w:p>
    <w:p w14:paraId="5C17AA82" w14:textId="77777777" w:rsidR="006A5CF9" w:rsidRDefault="006A5CF9" w:rsidP="00A552F4">
      <w:pPr>
        <w:ind w:firstLine="0"/>
        <w:rPr>
          <w:rFonts w:ascii="Times New Roman" w:hAnsi="Times New Roman" w:cs="Times New Roman"/>
        </w:rPr>
      </w:pPr>
    </w:p>
    <w:p w14:paraId="60E728CF" w14:textId="77777777" w:rsidR="006A5CF9" w:rsidRDefault="006A5CF9" w:rsidP="00A552F4">
      <w:pPr>
        <w:ind w:firstLine="0"/>
        <w:rPr>
          <w:rFonts w:ascii="Times New Roman" w:hAnsi="Times New Roman" w:cs="Times New Roman"/>
        </w:rPr>
      </w:pPr>
    </w:p>
    <w:p w14:paraId="16F5D014" w14:textId="77777777" w:rsidR="006A5CF9" w:rsidRDefault="006A5CF9" w:rsidP="00A552F4">
      <w:pPr>
        <w:ind w:firstLine="0"/>
        <w:rPr>
          <w:rFonts w:ascii="Times New Roman" w:hAnsi="Times New Roman" w:cs="Times New Roman"/>
        </w:rPr>
      </w:pPr>
    </w:p>
    <w:p w14:paraId="77493423" w14:textId="77777777" w:rsidR="006A5CF9" w:rsidRDefault="006A5CF9" w:rsidP="00A552F4">
      <w:pPr>
        <w:ind w:firstLine="0"/>
        <w:rPr>
          <w:rFonts w:ascii="Times New Roman" w:hAnsi="Times New Roman" w:cs="Times New Roman"/>
        </w:rPr>
      </w:pPr>
    </w:p>
    <w:p w14:paraId="2746D315" w14:textId="77777777" w:rsidR="006A5CF9" w:rsidRDefault="006A5CF9" w:rsidP="00A552F4">
      <w:pPr>
        <w:ind w:firstLine="0"/>
        <w:rPr>
          <w:rFonts w:ascii="Times New Roman" w:hAnsi="Times New Roman" w:cs="Times New Roman"/>
        </w:rPr>
      </w:pPr>
    </w:p>
    <w:p w14:paraId="5C4DC539" w14:textId="77777777" w:rsidR="006A5CF9" w:rsidRDefault="006A5CF9" w:rsidP="00A552F4">
      <w:pPr>
        <w:ind w:firstLine="0"/>
        <w:rPr>
          <w:rFonts w:ascii="Times New Roman" w:hAnsi="Times New Roman" w:cs="Times New Roman"/>
        </w:rPr>
      </w:pPr>
    </w:p>
    <w:p w14:paraId="096D6421" w14:textId="2985F74F" w:rsidR="00641159" w:rsidRDefault="00641159" w:rsidP="00A552F4">
      <w:pPr>
        <w:ind w:firstLine="0"/>
        <w:rPr>
          <w:rFonts w:ascii="Times New Roman" w:hAnsi="Times New Roman" w:cs="Times New Roman"/>
        </w:rPr>
      </w:pPr>
    </w:p>
    <w:p w14:paraId="44C5C299" w14:textId="0A7CCF86" w:rsidR="0084774A" w:rsidRPr="00851267" w:rsidRDefault="0084774A" w:rsidP="00851267">
      <w:pPr>
        <w:pStyle w:val="Ttulo1"/>
        <w:rPr>
          <w:sz w:val="22"/>
          <w:szCs w:val="28"/>
        </w:rPr>
      </w:pPr>
      <w:bookmarkStart w:id="42" w:name="_Toc164111120"/>
      <w:bookmarkStart w:id="43" w:name="_Toc164184021"/>
      <w:r w:rsidRPr="00851267">
        <w:rPr>
          <w:sz w:val="22"/>
          <w:szCs w:val="28"/>
        </w:rPr>
        <w:lastRenderedPageBreak/>
        <w:t>Introducción</w:t>
      </w:r>
      <w:bookmarkEnd w:id="42"/>
      <w:bookmarkEnd w:id="43"/>
      <w:r w:rsidR="00527C24" w:rsidRPr="00851267">
        <w:rPr>
          <w:sz w:val="22"/>
          <w:szCs w:val="28"/>
        </w:rPr>
        <w:t xml:space="preserve"> </w:t>
      </w:r>
    </w:p>
    <w:p w14:paraId="467892CA" w14:textId="691F4B52" w:rsidR="0084774A" w:rsidRPr="00641159" w:rsidRDefault="008441BE" w:rsidP="00A065BF">
      <w:pPr>
        <w:rPr>
          <w:rFonts w:cs="Arial"/>
          <w:sz w:val="22"/>
        </w:rPr>
      </w:pPr>
      <w:r>
        <w:rPr>
          <w:rFonts w:cs="Arial"/>
          <w:sz w:val="22"/>
        </w:rPr>
        <w:t xml:space="preserve">En una </w:t>
      </w:r>
      <w:r w:rsidR="00B207BA">
        <w:rPr>
          <w:rFonts w:cs="Arial"/>
          <w:sz w:val="22"/>
        </w:rPr>
        <w:t>panadería</w:t>
      </w:r>
      <w:r w:rsidR="0084774A" w:rsidRPr="00641159">
        <w:rPr>
          <w:rFonts w:cs="Arial"/>
          <w:sz w:val="22"/>
        </w:rPr>
        <w:t>, es crucial mantener un sistema de gestión eficiente para adm</w:t>
      </w:r>
      <w:r w:rsidR="00E00CA3">
        <w:rPr>
          <w:rFonts w:cs="Arial"/>
          <w:sz w:val="22"/>
        </w:rPr>
        <w:t>inistrar los datos de las sucursales, personal, productos y ventas</w:t>
      </w:r>
      <w:r w:rsidR="0084774A" w:rsidRPr="00641159">
        <w:rPr>
          <w:rFonts w:cs="Arial"/>
          <w:sz w:val="22"/>
        </w:rPr>
        <w:t>. Este caso plantea la necesidad de diseñar una base de datos que pueda manejar esta información de manera efectiva y garantizar su integridad.</w:t>
      </w:r>
      <w:r w:rsidR="00CC19F1">
        <w:rPr>
          <w:rFonts w:cs="Arial"/>
          <w:sz w:val="22"/>
        </w:rPr>
        <w:t xml:space="preserve"> </w:t>
      </w:r>
    </w:p>
    <w:p w14:paraId="1AA433CA" w14:textId="482C47EE" w:rsidR="0084774A" w:rsidRPr="00641159" w:rsidRDefault="0084774A" w:rsidP="0084774A">
      <w:pPr>
        <w:rPr>
          <w:rFonts w:cs="Arial"/>
          <w:sz w:val="22"/>
        </w:rPr>
      </w:pPr>
      <w:r w:rsidRPr="00641159">
        <w:rPr>
          <w:rFonts w:cs="Arial"/>
          <w:sz w:val="22"/>
        </w:rPr>
        <w:t xml:space="preserve">Se presenta un modelo ER que incluye tablas como </w:t>
      </w:r>
      <w:r w:rsidR="00E00CA3">
        <w:rPr>
          <w:rFonts w:cs="Arial"/>
          <w:sz w:val="22"/>
        </w:rPr>
        <w:t>SUCURSAL, DIRECCIÓN, PERSONA, PERSONAL</w:t>
      </w:r>
      <w:r w:rsidR="00E00CA3" w:rsidRPr="00641159">
        <w:rPr>
          <w:rFonts w:cs="Arial"/>
          <w:sz w:val="22"/>
        </w:rPr>
        <w:t>,</w:t>
      </w:r>
      <w:r w:rsidR="00E00CA3">
        <w:rPr>
          <w:rFonts w:cs="Arial"/>
          <w:sz w:val="22"/>
        </w:rPr>
        <w:t xml:space="preserve"> NOMBRE, TELEFÓNO, CLIENTE, PREPARACIÓN_PRODUCTOS, ESPECIALIDAD, PRODUCTO, TIPOS_PRODUCTO, VENTA y FECHA_VENTA</w:t>
      </w:r>
      <w:r w:rsidRPr="00641159">
        <w:rPr>
          <w:rFonts w:cs="Arial"/>
          <w:sz w:val="22"/>
        </w:rPr>
        <w:t>, con relaciones definidas entre ellas para representar las interacciones entre los dife</w:t>
      </w:r>
      <w:r w:rsidR="00E00CA3">
        <w:rPr>
          <w:rFonts w:cs="Arial"/>
          <w:sz w:val="22"/>
        </w:rPr>
        <w:t>rentes elementos de la panadería</w:t>
      </w:r>
      <w:r w:rsidRPr="00641159">
        <w:rPr>
          <w:rFonts w:cs="Arial"/>
          <w:sz w:val="22"/>
        </w:rPr>
        <w:t>.</w:t>
      </w:r>
    </w:p>
    <w:p w14:paraId="28638F25" w14:textId="77777777" w:rsidR="0084774A" w:rsidRPr="00641159" w:rsidRDefault="0084774A" w:rsidP="0084774A">
      <w:pPr>
        <w:rPr>
          <w:rFonts w:cs="Arial"/>
          <w:sz w:val="22"/>
        </w:rPr>
      </w:pPr>
      <w:r w:rsidRPr="00641159">
        <w:rPr>
          <w:rFonts w:cs="Arial"/>
          <w:sz w:val="22"/>
        </w:rPr>
        <w:t>Se proporciona una descripción detallada de cada tabla y sus atributos para comprender mejor la estructura de la base de datos.</w:t>
      </w:r>
    </w:p>
    <w:p w14:paraId="1299BE4E" w14:textId="746CB2B5" w:rsidR="0084774A" w:rsidRPr="00641159" w:rsidRDefault="0084774A" w:rsidP="00641159">
      <w:pPr>
        <w:rPr>
          <w:rFonts w:cs="Arial"/>
          <w:sz w:val="22"/>
        </w:rPr>
      </w:pPr>
      <w:r w:rsidRPr="00641159">
        <w:rPr>
          <w:rFonts w:cs="Arial"/>
          <w:sz w:val="22"/>
        </w:rPr>
        <w:t>Se explica cómo se aplican las tres formas normales en el contexto del modelo ER propuesto, asegurando que la base de datos esté bien estructurada y optimizada.</w:t>
      </w:r>
    </w:p>
    <w:p w14:paraId="2F268443" w14:textId="77777777" w:rsidR="0084774A" w:rsidRPr="00641159" w:rsidRDefault="0084774A" w:rsidP="0084774A">
      <w:pPr>
        <w:rPr>
          <w:rFonts w:cs="Arial"/>
          <w:sz w:val="22"/>
        </w:rPr>
      </w:pPr>
      <w:r w:rsidRPr="00641159">
        <w:rPr>
          <w:rFonts w:cs="Arial"/>
          <w:sz w:val="22"/>
        </w:rPr>
        <w:t>Se incluye el código SQL necesario para crear la base de datos y las tablas correspondientes, asegurando que la estructura esté correctamente definida.</w:t>
      </w:r>
    </w:p>
    <w:p w14:paraId="7C6129FE" w14:textId="603A5F01" w:rsidR="00641159" w:rsidRDefault="0084774A" w:rsidP="00E00CA3">
      <w:pPr>
        <w:rPr>
          <w:rFonts w:cs="Arial"/>
          <w:sz w:val="22"/>
        </w:rPr>
      </w:pPr>
      <w:r w:rsidRPr="00641159">
        <w:rPr>
          <w:rFonts w:cs="Arial"/>
          <w:sz w:val="22"/>
        </w:rPr>
        <w:t>Se proporcionan datos de ejemplo y consultas de prueba para demostrar el funcionamiento de la base de datos y validar su diseño.</w:t>
      </w:r>
    </w:p>
    <w:p w14:paraId="3A5B865A" w14:textId="3A807D82" w:rsidR="00E00CA3" w:rsidRDefault="00E00CA3" w:rsidP="00E00CA3">
      <w:pPr>
        <w:rPr>
          <w:rFonts w:cs="Arial"/>
          <w:sz w:val="22"/>
        </w:rPr>
      </w:pPr>
    </w:p>
    <w:p w14:paraId="6E5BBEF6" w14:textId="3455E9D2" w:rsidR="00E00CA3" w:rsidRDefault="00E00CA3" w:rsidP="00E00CA3">
      <w:pPr>
        <w:rPr>
          <w:rFonts w:cs="Arial"/>
          <w:sz w:val="22"/>
        </w:rPr>
      </w:pPr>
    </w:p>
    <w:p w14:paraId="5EF7E96A" w14:textId="77777777" w:rsidR="00E00CA3" w:rsidRDefault="00E00CA3" w:rsidP="00E00CA3">
      <w:pPr>
        <w:rPr>
          <w:rFonts w:cs="Arial"/>
          <w:sz w:val="22"/>
        </w:rPr>
      </w:pPr>
    </w:p>
    <w:p w14:paraId="3E0C9EEA" w14:textId="77777777" w:rsidR="001B526B" w:rsidRPr="00E00CA3" w:rsidRDefault="001B526B" w:rsidP="00E00CA3">
      <w:pPr>
        <w:rPr>
          <w:rFonts w:cs="Arial"/>
          <w:sz w:val="22"/>
        </w:rPr>
      </w:pPr>
    </w:p>
    <w:p w14:paraId="5FC4D624" w14:textId="71320172" w:rsidR="008C2B19" w:rsidRPr="00851267" w:rsidRDefault="0084774A" w:rsidP="00851267">
      <w:pPr>
        <w:pStyle w:val="Ttulo1"/>
        <w:rPr>
          <w:sz w:val="22"/>
          <w:szCs w:val="28"/>
        </w:rPr>
      </w:pPr>
      <w:bookmarkStart w:id="44" w:name="_Toc164111121"/>
      <w:bookmarkStart w:id="45" w:name="_Toc164184022"/>
      <w:r w:rsidRPr="00851267">
        <w:rPr>
          <w:sz w:val="22"/>
          <w:szCs w:val="28"/>
        </w:rPr>
        <w:lastRenderedPageBreak/>
        <w:t>Caso</w:t>
      </w:r>
      <w:r w:rsidR="00641159" w:rsidRPr="00851267">
        <w:rPr>
          <w:sz w:val="22"/>
          <w:szCs w:val="28"/>
        </w:rPr>
        <w:t xml:space="preserve"> Práctico</w:t>
      </w:r>
      <w:bookmarkEnd w:id="44"/>
      <w:bookmarkEnd w:id="45"/>
      <w:r w:rsidR="00527C24" w:rsidRPr="00851267">
        <w:rPr>
          <w:sz w:val="22"/>
          <w:szCs w:val="28"/>
        </w:rPr>
        <w:t xml:space="preserve"> </w:t>
      </w:r>
    </w:p>
    <w:p w14:paraId="5647E6F7" w14:textId="77777777" w:rsidR="00DB7709" w:rsidRDefault="00DB7709" w:rsidP="00DB7709">
      <w:pPr>
        <w:rPr>
          <w:rFonts w:cs="Arial"/>
          <w:sz w:val="22"/>
        </w:rPr>
      </w:pPr>
      <w:bookmarkStart w:id="46" w:name="_Toc163630294"/>
      <w:r>
        <w:rPr>
          <w:rFonts w:cs="Arial"/>
          <w:sz w:val="22"/>
        </w:rPr>
        <w:t>Una panadería local ha decidido modernizar su sistema de gestión para mejorar el seguimiento de sus ventas, productos más vendidos, especialidades, ganancias, sucursales y clientes principales. Después de realizar un análisis detallado, se ha llegado a las siguientes conclusiones:</w:t>
      </w:r>
    </w:p>
    <w:p w14:paraId="1F747E3B" w14:textId="77777777" w:rsidR="00DB7709" w:rsidRDefault="00DB7709" w:rsidP="00DB7709">
      <w:pPr>
        <w:rPr>
          <w:rFonts w:cs="Arial"/>
          <w:sz w:val="22"/>
        </w:rPr>
      </w:pPr>
      <w:r>
        <w:rPr>
          <w:rFonts w:cs="Arial"/>
          <w:sz w:val="22"/>
        </w:rPr>
        <w:t>La panadería ofrece una variedad de productos, incluyendo diferentes tipos de panes, pasteles, galletas y otros productos horneados. Cada producto tiene un nombre, precio de venta y una descripción de sus ingredientes.</w:t>
      </w:r>
    </w:p>
    <w:p w14:paraId="531B5182" w14:textId="77777777" w:rsidR="00DB7709" w:rsidRDefault="00DB7709" w:rsidP="00DB7709">
      <w:pPr>
        <w:rPr>
          <w:rFonts w:cs="Arial"/>
          <w:sz w:val="22"/>
        </w:rPr>
      </w:pPr>
      <w:r>
        <w:rPr>
          <w:rFonts w:cs="Arial"/>
          <w:sz w:val="22"/>
        </w:rPr>
        <w:t>La panadería cuenta con varias sucursales en distintas ubicaciones, cada una con un nombre, dirección y personal específico encargado de la atención al cliente y la preparación de productos.</w:t>
      </w:r>
    </w:p>
    <w:p w14:paraId="5A12CB48" w14:textId="77777777" w:rsidR="00DB7709" w:rsidRDefault="00DB7709" w:rsidP="00DB7709">
      <w:pPr>
        <w:rPr>
          <w:rFonts w:cs="Arial"/>
          <w:sz w:val="22"/>
        </w:rPr>
      </w:pPr>
      <w:r>
        <w:rPr>
          <w:rFonts w:cs="Arial"/>
          <w:sz w:val="22"/>
        </w:rPr>
        <w:t>Para cada sucursal, se desea conocer las ventas diarias y mensuales, así como las ganancias generadas por la venta de productos.</w:t>
      </w:r>
    </w:p>
    <w:p w14:paraId="1E0D67F1" w14:textId="77777777" w:rsidR="00DB7709" w:rsidRDefault="00DB7709" w:rsidP="00DB7709">
      <w:pPr>
        <w:rPr>
          <w:rFonts w:cs="Arial"/>
          <w:sz w:val="22"/>
        </w:rPr>
      </w:pPr>
      <w:r>
        <w:rPr>
          <w:rFonts w:cs="Arial"/>
          <w:sz w:val="22"/>
        </w:rPr>
        <w:t>Se desea realizar un seguimiento de los productos más vendidos en cada sucursal, así como a nivel general, para identificar tendencias de compra y optimizar el inventario.</w:t>
      </w:r>
    </w:p>
    <w:p w14:paraId="035959C7" w14:textId="77777777" w:rsidR="00DB7709" w:rsidRDefault="00DB7709" w:rsidP="00DB7709">
      <w:pPr>
        <w:rPr>
          <w:rFonts w:cs="Arial"/>
          <w:sz w:val="22"/>
        </w:rPr>
      </w:pPr>
      <w:r>
        <w:rPr>
          <w:rFonts w:cs="Arial"/>
          <w:sz w:val="22"/>
        </w:rPr>
        <w:t>Además de los productos regulares, la panadería ofrece especialidades únicas, como pasteles personalizados o productos de temporada. Se requiere llevar un registro de estas especialidades, incluyendo detalles sobre su producción y demanda.</w:t>
      </w:r>
    </w:p>
    <w:p w14:paraId="47A10FF7" w14:textId="3FF90CEE" w:rsidR="00DB7709" w:rsidRDefault="00DB7709" w:rsidP="00EC5911">
      <w:pPr>
        <w:rPr>
          <w:rFonts w:cs="Arial"/>
          <w:sz w:val="22"/>
        </w:rPr>
      </w:pPr>
      <w:r>
        <w:rPr>
          <w:rFonts w:cs="Arial"/>
          <w:sz w:val="22"/>
        </w:rPr>
        <w:t>Se desea mantener un registro de los clientes principales de la panadería, incluyendo información como nombres, preferencias de productos, historial de compras y datos de contacto.</w:t>
      </w:r>
    </w:p>
    <w:p w14:paraId="08EE403D" w14:textId="77777777" w:rsidR="00DB7709" w:rsidRDefault="00DB7709" w:rsidP="00DB7709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>Por motivos de análisis y toma de decisiones, se requiere generar informes periódicos que proporcionen un resumen de las ventas, ganancias, productos más vendidos y otros indicadores clave de rendimiento para cada sucursal y a nivel general de la panadería."</w:t>
      </w:r>
    </w:p>
    <w:p w14:paraId="7206C5C4" w14:textId="77777777" w:rsidR="00D97742" w:rsidRDefault="00D97742" w:rsidP="00B141F9">
      <w:pPr>
        <w:rPr>
          <w:rFonts w:cs="Arial"/>
          <w:sz w:val="22"/>
        </w:rPr>
      </w:pPr>
    </w:p>
    <w:p w14:paraId="482F5FC2" w14:textId="2860412D" w:rsidR="00CC19F1" w:rsidRDefault="00C91DD6" w:rsidP="00C91DD6">
      <w:pPr>
        <w:pStyle w:val="Ttulo1"/>
        <w:rPr>
          <w:sz w:val="22"/>
          <w:szCs w:val="28"/>
        </w:rPr>
      </w:pPr>
      <w:bookmarkStart w:id="47" w:name="_Toc164184023"/>
      <w:r w:rsidRPr="00C91DD6">
        <w:rPr>
          <w:sz w:val="22"/>
          <w:szCs w:val="28"/>
        </w:rPr>
        <w:t>Modelo conceptual</w:t>
      </w:r>
      <w:bookmarkEnd w:id="47"/>
    </w:p>
    <w:p w14:paraId="18DB4187" w14:textId="3D47A51A" w:rsidR="00D97742" w:rsidRPr="00D97742" w:rsidRDefault="00D97742" w:rsidP="00D97742">
      <w:r>
        <w:t>A continuación, se muestran las entidades y sus relaciones entre ellas que se identificaron durante el análisis del caso:</w:t>
      </w:r>
    </w:p>
    <w:p w14:paraId="4E870C53" w14:textId="50A4E10C" w:rsidR="00C91DD6" w:rsidRDefault="00C91DD6" w:rsidP="00C91DD6">
      <w:pPr>
        <w:pStyle w:val="Ttulo2"/>
        <w:numPr>
          <w:ilvl w:val="0"/>
          <w:numId w:val="12"/>
        </w:numPr>
        <w:rPr>
          <w:sz w:val="22"/>
          <w:szCs w:val="24"/>
        </w:rPr>
      </w:pPr>
      <w:bookmarkStart w:id="48" w:name="_Toc164184024"/>
      <w:r>
        <w:rPr>
          <w:sz w:val="22"/>
          <w:szCs w:val="24"/>
        </w:rPr>
        <w:t>Entidades</w:t>
      </w:r>
      <w:bookmarkEnd w:id="48"/>
    </w:p>
    <w:p w14:paraId="1465EBB7" w14:textId="77777777" w:rsidR="00C91DD6" w:rsidRDefault="00C91DD6" w:rsidP="00C91DD6">
      <w:pPr>
        <w:rPr>
          <w:sz w:val="22"/>
          <w:szCs w:val="20"/>
        </w:rPr>
        <w:sectPr w:rsidR="00C91DD6" w:rsidSect="003A5F91">
          <w:headerReference w:type="defaul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9A48A49" w14:textId="02238D73" w:rsidR="00C91DD6" w:rsidRDefault="00C91DD6" w:rsidP="00C91DD6">
      <w:pPr>
        <w:rPr>
          <w:sz w:val="22"/>
          <w:szCs w:val="20"/>
        </w:rPr>
      </w:pPr>
      <w:r>
        <w:rPr>
          <w:sz w:val="22"/>
          <w:szCs w:val="20"/>
        </w:rPr>
        <w:t>SUCURSAL (S)</w:t>
      </w:r>
    </w:p>
    <w:p w14:paraId="1E064033" w14:textId="72DF6FC9" w:rsidR="00C91DD6" w:rsidRDefault="00C91DD6" w:rsidP="00C91DD6">
      <w:pPr>
        <w:rPr>
          <w:sz w:val="22"/>
          <w:szCs w:val="20"/>
        </w:rPr>
      </w:pPr>
      <w:r>
        <w:rPr>
          <w:sz w:val="22"/>
          <w:szCs w:val="20"/>
        </w:rPr>
        <w:t>PERSONAL (P)</w:t>
      </w:r>
    </w:p>
    <w:p w14:paraId="5CFAF4A9" w14:textId="4CBB9183" w:rsidR="00C91DD6" w:rsidRDefault="00C91DD6" w:rsidP="00C91DD6">
      <w:pPr>
        <w:rPr>
          <w:sz w:val="22"/>
          <w:szCs w:val="20"/>
        </w:rPr>
      </w:pPr>
      <w:r>
        <w:rPr>
          <w:sz w:val="22"/>
          <w:szCs w:val="20"/>
        </w:rPr>
        <w:t>PRODUCTOS (Pr)</w:t>
      </w:r>
    </w:p>
    <w:p w14:paraId="017B5416" w14:textId="2D813A20" w:rsidR="00C91DD6" w:rsidRDefault="00C91DD6" w:rsidP="00C91DD6">
      <w:pPr>
        <w:rPr>
          <w:sz w:val="22"/>
          <w:szCs w:val="20"/>
        </w:rPr>
      </w:pPr>
      <w:r>
        <w:rPr>
          <w:sz w:val="22"/>
          <w:szCs w:val="20"/>
        </w:rPr>
        <w:t>VENTAS (V)</w:t>
      </w:r>
    </w:p>
    <w:p w14:paraId="1DFA8840" w14:textId="7571BEA1" w:rsidR="00C91DD6" w:rsidRDefault="00C91DD6" w:rsidP="00C91DD6">
      <w:pPr>
        <w:rPr>
          <w:sz w:val="22"/>
          <w:szCs w:val="20"/>
        </w:rPr>
      </w:pPr>
      <w:r>
        <w:rPr>
          <w:sz w:val="22"/>
          <w:szCs w:val="20"/>
        </w:rPr>
        <w:t>ESPECIALIDAD (E)</w:t>
      </w:r>
    </w:p>
    <w:p w14:paraId="28F39DBA" w14:textId="7DA44427" w:rsidR="00C91DD6" w:rsidRDefault="00C91DD6" w:rsidP="00C91DD6">
      <w:pPr>
        <w:rPr>
          <w:sz w:val="22"/>
          <w:szCs w:val="20"/>
        </w:rPr>
      </w:pPr>
      <w:r>
        <w:rPr>
          <w:sz w:val="22"/>
          <w:szCs w:val="20"/>
        </w:rPr>
        <w:t xml:space="preserve">CLIENTE (C) </w:t>
      </w:r>
    </w:p>
    <w:p w14:paraId="25108A92" w14:textId="77777777" w:rsidR="004A750B" w:rsidRDefault="004A750B" w:rsidP="004A750B">
      <w:pPr>
        <w:ind w:firstLine="0"/>
        <w:rPr>
          <w:sz w:val="22"/>
          <w:szCs w:val="20"/>
        </w:rPr>
        <w:sectPr w:rsidR="004A750B" w:rsidSect="00C91DD6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2300F84D" w14:textId="77777777" w:rsidR="00C91DD6" w:rsidRDefault="00C91DD6" w:rsidP="00C91DD6">
      <w:pPr>
        <w:rPr>
          <w:sz w:val="22"/>
          <w:szCs w:val="20"/>
        </w:rPr>
      </w:pPr>
    </w:p>
    <w:p w14:paraId="16CAD5E5" w14:textId="11F1DDBF" w:rsidR="004A750B" w:rsidRDefault="004A750B" w:rsidP="004A750B">
      <w:pPr>
        <w:pStyle w:val="Ttulo2"/>
        <w:numPr>
          <w:ilvl w:val="0"/>
          <w:numId w:val="12"/>
        </w:numPr>
        <w:rPr>
          <w:sz w:val="22"/>
          <w:szCs w:val="24"/>
        </w:rPr>
      </w:pPr>
      <w:bookmarkStart w:id="49" w:name="_Toc164184025"/>
      <w:r w:rsidRPr="00A01D94">
        <w:rPr>
          <w:sz w:val="22"/>
          <w:szCs w:val="24"/>
        </w:rPr>
        <w:t>Atributos de cada entidad</w:t>
      </w:r>
      <w:bookmarkEnd w:id="49"/>
    </w:p>
    <w:p w14:paraId="12397291" w14:textId="1A3B1F57" w:rsidR="00A01D94" w:rsidRDefault="00A01D94" w:rsidP="00A01D94">
      <w:r>
        <w:t>SUCURSAL</w:t>
      </w:r>
    </w:p>
    <w:p w14:paraId="52696E6D" w14:textId="77777777" w:rsidR="00100866" w:rsidRDefault="00100866" w:rsidP="00607863">
      <w:pPr>
        <w:pStyle w:val="Prrafodelista"/>
        <w:numPr>
          <w:ilvl w:val="0"/>
          <w:numId w:val="13"/>
        </w:numPr>
        <w:sectPr w:rsidR="00100866" w:rsidSect="00C91DD6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71EBC46" w14:textId="6C20C837" w:rsidR="00A01D94" w:rsidRDefault="00607863" w:rsidP="00607863">
      <w:pPr>
        <w:pStyle w:val="Prrafodelista"/>
        <w:numPr>
          <w:ilvl w:val="0"/>
          <w:numId w:val="13"/>
        </w:numPr>
      </w:pPr>
      <w:r>
        <w:t>Nombre de la sucursal</w:t>
      </w:r>
    </w:p>
    <w:p w14:paraId="688A203C" w14:textId="50BC66EC" w:rsidR="00607863" w:rsidRDefault="00607863" w:rsidP="00607863">
      <w:pPr>
        <w:pStyle w:val="Prrafodelista"/>
        <w:numPr>
          <w:ilvl w:val="0"/>
          <w:numId w:val="13"/>
        </w:numPr>
      </w:pPr>
      <w:r>
        <w:t>Dirección</w:t>
      </w:r>
    </w:p>
    <w:p w14:paraId="3C244661" w14:textId="2D53A52A" w:rsidR="00607863" w:rsidRDefault="00CB09ED" w:rsidP="00607863">
      <w:pPr>
        <w:pStyle w:val="Prrafodelista"/>
        <w:numPr>
          <w:ilvl w:val="0"/>
          <w:numId w:val="13"/>
        </w:numPr>
      </w:pPr>
      <w:r>
        <w:t>Tel</w:t>
      </w:r>
      <w:r w:rsidR="00156233">
        <w:t>é</w:t>
      </w:r>
      <w:r>
        <w:t>fono</w:t>
      </w:r>
    </w:p>
    <w:p w14:paraId="3601684E" w14:textId="4BF1F855" w:rsidR="00156233" w:rsidRDefault="00156233" w:rsidP="00607863">
      <w:pPr>
        <w:pStyle w:val="Prrafodelista"/>
        <w:numPr>
          <w:ilvl w:val="0"/>
          <w:numId w:val="13"/>
        </w:numPr>
      </w:pPr>
      <w:r>
        <w:t>Redes sociales</w:t>
      </w:r>
    </w:p>
    <w:p w14:paraId="31BE1CAC" w14:textId="77777777" w:rsidR="00100866" w:rsidRDefault="00100866" w:rsidP="00156233">
      <w:pPr>
        <w:sectPr w:rsidR="00100866" w:rsidSect="00100866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0DB4700B" w14:textId="7813AAF8" w:rsidR="00156233" w:rsidRDefault="004262E1" w:rsidP="00156233">
      <w:r>
        <w:t>PERSONAL</w:t>
      </w:r>
    </w:p>
    <w:p w14:paraId="0DCB5EBA" w14:textId="77777777" w:rsidR="00ED0F03" w:rsidRDefault="00ED0F03" w:rsidP="00947419">
      <w:pPr>
        <w:pStyle w:val="Prrafodelista"/>
        <w:numPr>
          <w:ilvl w:val="0"/>
          <w:numId w:val="14"/>
        </w:numPr>
        <w:sectPr w:rsidR="00ED0F03" w:rsidSect="00C91DD6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1206DFC5" w14:textId="44603183" w:rsidR="004262E1" w:rsidRDefault="00CB4FCC" w:rsidP="00947419">
      <w:pPr>
        <w:pStyle w:val="Prrafodelista"/>
        <w:numPr>
          <w:ilvl w:val="0"/>
          <w:numId w:val="14"/>
        </w:numPr>
      </w:pPr>
      <w:r>
        <w:t>N</w:t>
      </w:r>
      <w:r w:rsidR="00947419">
        <w:t>ombre</w:t>
      </w:r>
    </w:p>
    <w:p w14:paraId="08951005" w14:textId="734E1166" w:rsidR="00947419" w:rsidRDefault="00947419" w:rsidP="00947419">
      <w:pPr>
        <w:pStyle w:val="Prrafodelista"/>
        <w:numPr>
          <w:ilvl w:val="0"/>
          <w:numId w:val="14"/>
        </w:numPr>
      </w:pPr>
      <w:r>
        <w:t>Edad</w:t>
      </w:r>
    </w:p>
    <w:p w14:paraId="510A441E" w14:textId="60DC0150" w:rsidR="00947419" w:rsidRDefault="00947419" w:rsidP="00947419">
      <w:pPr>
        <w:pStyle w:val="Prrafodelista"/>
        <w:numPr>
          <w:ilvl w:val="0"/>
          <w:numId w:val="14"/>
        </w:numPr>
      </w:pPr>
      <w:r>
        <w:t>INE</w:t>
      </w:r>
    </w:p>
    <w:p w14:paraId="5DF3F9C0" w14:textId="2FBB9F69" w:rsidR="00947419" w:rsidRDefault="00947419" w:rsidP="00947419">
      <w:pPr>
        <w:pStyle w:val="Prrafodelista"/>
        <w:numPr>
          <w:ilvl w:val="0"/>
          <w:numId w:val="14"/>
        </w:numPr>
      </w:pPr>
      <w:r>
        <w:t>Teléfono</w:t>
      </w:r>
    </w:p>
    <w:p w14:paraId="4FD06AF7" w14:textId="4498F050" w:rsidR="00947419" w:rsidRDefault="00947419" w:rsidP="00947419">
      <w:pPr>
        <w:pStyle w:val="Prrafodelista"/>
        <w:numPr>
          <w:ilvl w:val="0"/>
          <w:numId w:val="14"/>
        </w:numPr>
      </w:pPr>
      <w:r>
        <w:t xml:space="preserve">Cargo </w:t>
      </w:r>
    </w:p>
    <w:p w14:paraId="4DFDB9B8" w14:textId="77777777" w:rsidR="00ED0F03" w:rsidRDefault="00ED0F03" w:rsidP="00156233">
      <w:pPr>
        <w:sectPr w:rsidR="00ED0F03" w:rsidSect="006F3763">
          <w:type w:val="continuous"/>
          <w:pgSz w:w="12240" w:h="15840"/>
          <w:pgMar w:top="1440" w:right="1440" w:bottom="1440" w:left="1440" w:header="709" w:footer="709" w:gutter="0"/>
          <w:cols w:num="3" w:space="708"/>
          <w:docGrid w:linePitch="360"/>
        </w:sectPr>
      </w:pPr>
    </w:p>
    <w:p w14:paraId="36123395" w14:textId="78F9E216" w:rsidR="004262E1" w:rsidRDefault="004262E1" w:rsidP="00156233">
      <w:r>
        <w:t>PRODUCTOS</w:t>
      </w:r>
    </w:p>
    <w:p w14:paraId="2390043C" w14:textId="77777777" w:rsidR="00A70C77" w:rsidRDefault="00A70C77" w:rsidP="00156233">
      <w:pPr>
        <w:sectPr w:rsidR="00A70C77" w:rsidSect="00C91DD6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10166C51" w14:textId="3932AF98" w:rsidR="00ED0F03" w:rsidRDefault="00ED0F03" w:rsidP="00A70C77">
      <w:pPr>
        <w:pStyle w:val="Prrafodelista"/>
        <w:numPr>
          <w:ilvl w:val="0"/>
          <w:numId w:val="15"/>
        </w:numPr>
      </w:pPr>
      <w:r>
        <w:t>Tipos de productos</w:t>
      </w:r>
    </w:p>
    <w:p w14:paraId="25667AD0" w14:textId="49B8FBEE" w:rsidR="00ED0F03" w:rsidRDefault="00ED0F03" w:rsidP="00A70C77">
      <w:pPr>
        <w:pStyle w:val="Prrafodelista"/>
        <w:numPr>
          <w:ilvl w:val="0"/>
          <w:numId w:val="15"/>
        </w:numPr>
      </w:pPr>
      <w:r>
        <w:t>Fecha de caducidad</w:t>
      </w:r>
    </w:p>
    <w:p w14:paraId="125F69EC" w14:textId="73F1BFDD" w:rsidR="00A70C77" w:rsidRDefault="00A70C77" w:rsidP="00A70C77">
      <w:pPr>
        <w:pStyle w:val="Prrafodelista"/>
        <w:numPr>
          <w:ilvl w:val="0"/>
          <w:numId w:val="15"/>
        </w:numPr>
      </w:pPr>
      <w:r>
        <w:lastRenderedPageBreak/>
        <w:t>Ingredientes</w:t>
      </w:r>
    </w:p>
    <w:p w14:paraId="66FF46B0" w14:textId="49212EBB" w:rsidR="00A70C77" w:rsidRDefault="00A70C77" w:rsidP="00EB560E">
      <w:pPr>
        <w:pStyle w:val="Prrafodelista"/>
        <w:numPr>
          <w:ilvl w:val="0"/>
          <w:numId w:val="15"/>
        </w:numPr>
        <w:sectPr w:rsidR="00A70C77" w:rsidSect="00A70C77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  <w:r>
        <w:t>Cos</w:t>
      </w:r>
      <w:r w:rsidR="00EB560E">
        <w:t>to</w:t>
      </w:r>
    </w:p>
    <w:p w14:paraId="46545D9F" w14:textId="77777777" w:rsidR="00A70C77" w:rsidRDefault="00A70C77" w:rsidP="00E853C1">
      <w:pPr>
        <w:ind w:firstLine="0"/>
      </w:pPr>
    </w:p>
    <w:p w14:paraId="702C4B27" w14:textId="1BF26939" w:rsidR="004262E1" w:rsidRDefault="004262E1" w:rsidP="00156233">
      <w:r>
        <w:t>VENTAS</w:t>
      </w:r>
      <w:r w:rsidR="00097DBF">
        <w:t>:</w:t>
      </w:r>
    </w:p>
    <w:p w14:paraId="3DBB6578" w14:textId="77777777" w:rsidR="00097DBF" w:rsidRDefault="00097DBF" w:rsidP="007075FD">
      <w:pPr>
        <w:pStyle w:val="Prrafodelista"/>
        <w:numPr>
          <w:ilvl w:val="0"/>
          <w:numId w:val="16"/>
        </w:numPr>
        <w:sectPr w:rsidR="00097DBF" w:rsidSect="00C91DD6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240EC39" w14:textId="7FE66217" w:rsidR="00A70C77" w:rsidRDefault="007075FD" w:rsidP="007075FD">
      <w:pPr>
        <w:pStyle w:val="Prrafodelista"/>
        <w:numPr>
          <w:ilvl w:val="0"/>
          <w:numId w:val="16"/>
        </w:numPr>
      </w:pPr>
      <w:r>
        <w:t>Cantidad producto</w:t>
      </w:r>
    </w:p>
    <w:p w14:paraId="0210B298" w14:textId="3A81FE56" w:rsidR="007075FD" w:rsidRDefault="007075FD" w:rsidP="007075FD">
      <w:pPr>
        <w:pStyle w:val="Prrafodelista"/>
        <w:numPr>
          <w:ilvl w:val="0"/>
          <w:numId w:val="16"/>
        </w:numPr>
      </w:pPr>
      <w:r>
        <w:t>Fecha</w:t>
      </w:r>
    </w:p>
    <w:p w14:paraId="2DB82934" w14:textId="36772191" w:rsidR="007075FD" w:rsidRDefault="007075FD" w:rsidP="007075FD">
      <w:pPr>
        <w:pStyle w:val="Prrafodelista"/>
        <w:numPr>
          <w:ilvl w:val="0"/>
          <w:numId w:val="16"/>
        </w:numPr>
      </w:pPr>
      <w:r>
        <w:t>Venta total</w:t>
      </w:r>
    </w:p>
    <w:p w14:paraId="59307FCD" w14:textId="77777777" w:rsidR="00097DBF" w:rsidRDefault="00097DBF" w:rsidP="006F3763">
      <w:pPr>
        <w:sectPr w:rsidR="00097DBF" w:rsidSect="00097DBF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2651793D" w14:textId="136EC7C4" w:rsidR="006F3763" w:rsidRDefault="006F3763" w:rsidP="006F3763">
      <w:r>
        <w:t>ESPECIALIDAD</w:t>
      </w:r>
      <w:r w:rsidR="00097DBF">
        <w:t>:</w:t>
      </w:r>
    </w:p>
    <w:p w14:paraId="6F803B98" w14:textId="77777777" w:rsidR="000F7289" w:rsidRDefault="000F7289" w:rsidP="000F7289">
      <w:pPr>
        <w:pStyle w:val="Prrafodelista"/>
        <w:numPr>
          <w:ilvl w:val="0"/>
          <w:numId w:val="17"/>
        </w:numPr>
        <w:sectPr w:rsidR="000F7289" w:rsidSect="00C91DD6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68EF8D11" w14:textId="28732E81" w:rsidR="006F3763" w:rsidRDefault="00905229" w:rsidP="000F7289">
      <w:pPr>
        <w:pStyle w:val="Prrafodelista"/>
        <w:numPr>
          <w:ilvl w:val="0"/>
          <w:numId w:val="17"/>
        </w:numPr>
      </w:pPr>
      <w:r>
        <w:t>T</w:t>
      </w:r>
      <w:r w:rsidR="000F7289">
        <w:t xml:space="preserve">ipo </w:t>
      </w:r>
    </w:p>
    <w:p w14:paraId="56A7C660" w14:textId="4C31100B" w:rsidR="000F7289" w:rsidRDefault="000F7289" w:rsidP="000F7289">
      <w:pPr>
        <w:pStyle w:val="Prrafodelista"/>
        <w:numPr>
          <w:ilvl w:val="0"/>
          <w:numId w:val="17"/>
        </w:numPr>
      </w:pPr>
      <w:r>
        <w:t xml:space="preserve">Demanda </w:t>
      </w:r>
    </w:p>
    <w:p w14:paraId="0FAC6CEC" w14:textId="79BBDAD4" w:rsidR="000F7289" w:rsidRDefault="000F7289" w:rsidP="000F7289">
      <w:pPr>
        <w:pStyle w:val="Prrafodelista"/>
        <w:numPr>
          <w:ilvl w:val="0"/>
          <w:numId w:val="17"/>
        </w:numPr>
      </w:pPr>
      <w:r>
        <w:t>Temporada</w:t>
      </w:r>
    </w:p>
    <w:p w14:paraId="257B1C46" w14:textId="77777777" w:rsidR="000F7289" w:rsidRDefault="000F7289" w:rsidP="00097DBF">
      <w:pPr>
        <w:sectPr w:rsidR="000F7289" w:rsidSect="000F7289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74EBC448" w14:textId="1C6A383C" w:rsidR="004262E1" w:rsidRDefault="00097DBF" w:rsidP="00097DBF">
      <w:r>
        <w:t>CLIENTES:</w:t>
      </w:r>
    </w:p>
    <w:p w14:paraId="7A5FD855" w14:textId="77777777" w:rsidR="00113F86" w:rsidRDefault="00113F86" w:rsidP="00113F86">
      <w:pPr>
        <w:pStyle w:val="Prrafodelista"/>
        <w:numPr>
          <w:ilvl w:val="0"/>
          <w:numId w:val="18"/>
        </w:numPr>
        <w:sectPr w:rsidR="00113F86" w:rsidSect="00C91DD6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D868DE5" w14:textId="25B6E183" w:rsidR="00097DBF" w:rsidRDefault="001C3EF1" w:rsidP="00113F86">
      <w:pPr>
        <w:pStyle w:val="Prrafodelista"/>
        <w:numPr>
          <w:ilvl w:val="0"/>
          <w:numId w:val="18"/>
        </w:numPr>
      </w:pPr>
      <w:r>
        <w:t>Nombre</w:t>
      </w:r>
    </w:p>
    <w:p w14:paraId="2D928055" w14:textId="03A965EE" w:rsidR="001C3EF1" w:rsidRDefault="001C3EF1" w:rsidP="00113F86">
      <w:pPr>
        <w:pStyle w:val="Prrafodelista"/>
        <w:numPr>
          <w:ilvl w:val="0"/>
          <w:numId w:val="18"/>
        </w:numPr>
      </w:pPr>
      <w:r>
        <w:t>Teléfono</w:t>
      </w:r>
    </w:p>
    <w:p w14:paraId="5C7F9DBA" w14:textId="2B3CA657" w:rsidR="00113F86" w:rsidRDefault="000F7289" w:rsidP="00113F86">
      <w:pPr>
        <w:pStyle w:val="Prrafodelista"/>
        <w:numPr>
          <w:ilvl w:val="0"/>
          <w:numId w:val="18"/>
        </w:numPr>
      </w:pPr>
      <w:r>
        <w:t>Edad</w:t>
      </w:r>
    </w:p>
    <w:p w14:paraId="5A224519" w14:textId="575D10FA" w:rsidR="00113F86" w:rsidRDefault="00113F86" w:rsidP="00113F86">
      <w:pPr>
        <w:pStyle w:val="Prrafodelista"/>
        <w:numPr>
          <w:ilvl w:val="0"/>
          <w:numId w:val="18"/>
        </w:numPr>
      </w:pPr>
      <w:r>
        <w:t>Historial de compras</w:t>
      </w:r>
    </w:p>
    <w:p w14:paraId="49FB2EB6" w14:textId="77777777" w:rsidR="00113F86" w:rsidRDefault="00113F86" w:rsidP="001C3EF1">
      <w:pPr>
        <w:sectPr w:rsidR="00113F86" w:rsidSect="00113F86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7119C1C6" w14:textId="77777777" w:rsidR="001C3EF1" w:rsidRPr="00A01D94" w:rsidRDefault="001C3EF1" w:rsidP="00113F86">
      <w:pPr>
        <w:ind w:firstLine="0"/>
      </w:pPr>
    </w:p>
    <w:p w14:paraId="16CA79CB" w14:textId="05AFEC26" w:rsidR="00C91DD6" w:rsidRDefault="00C91DD6" w:rsidP="00C91DD6">
      <w:pPr>
        <w:pStyle w:val="Ttulo2"/>
        <w:numPr>
          <w:ilvl w:val="0"/>
          <w:numId w:val="12"/>
        </w:numPr>
        <w:rPr>
          <w:sz w:val="22"/>
          <w:szCs w:val="24"/>
        </w:rPr>
      </w:pPr>
      <w:bookmarkStart w:id="50" w:name="_Toc164184026"/>
      <w:r>
        <w:rPr>
          <w:sz w:val="22"/>
          <w:szCs w:val="24"/>
        </w:rPr>
        <w:t>Relaciones</w:t>
      </w:r>
      <w:bookmarkEnd w:id="50"/>
    </w:p>
    <w:p w14:paraId="6A391470" w14:textId="77777777" w:rsidR="00C91DD6" w:rsidRDefault="00C91DD6" w:rsidP="00C91DD6">
      <w:pPr>
        <w:rPr>
          <w:sz w:val="22"/>
          <w:szCs w:val="20"/>
        </w:rPr>
        <w:sectPr w:rsidR="00C91DD6" w:rsidSect="00C91DD6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15FE7167" w14:textId="20372B19" w:rsidR="00C91DD6" w:rsidRDefault="00360C51" w:rsidP="00C91DD6">
      <w:pPr>
        <w:rPr>
          <w:sz w:val="22"/>
          <w:szCs w:val="20"/>
        </w:rPr>
      </w:pPr>
      <w:r>
        <w:rPr>
          <w:sz w:val="22"/>
          <w:szCs w:val="20"/>
        </w:rPr>
        <w:t>SUCURSAL - VENTAS</w:t>
      </w:r>
    </w:p>
    <w:p w14:paraId="7AF75CC8" w14:textId="1F2EF3A4" w:rsidR="00C91DD6" w:rsidRDefault="00360C51" w:rsidP="00C91DD6">
      <w:pPr>
        <w:rPr>
          <w:sz w:val="22"/>
          <w:szCs w:val="20"/>
        </w:rPr>
      </w:pPr>
      <w:r>
        <w:rPr>
          <w:sz w:val="22"/>
          <w:szCs w:val="20"/>
        </w:rPr>
        <w:t>CLIENTE - VENTA</w:t>
      </w:r>
    </w:p>
    <w:p w14:paraId="7B92A770" w14:textId="0DEA8535" w:rsidR="00C91DD6" w:rsidRDefault="006B3E02" w:rsidP="00C91DD6">
      <w:pPr>
        <w:rPr>
          <w:sz w:val="22"/>
          <w:szCs w:val="20"/>
        </w:rPr>
      </w:pPr>
      <w:r>
        <w:rPr>
          <w:sz w:val="22"/>
          <w:szCs w:val="20"/>
        </w:rPr>
        <w:t>SUCURSAL - PRODUCTO</w:t>
      </w:r>
    </w:p>
    <w:p w14:paraId="1D51946A" w14:textId="2DF92F4D" w:rsidR="00C91DD6" w:rsidRDefault="006B3E02" w:rsidP="00C91DD6">
      <w:pPr>
        <w:rPr>
          <w:sz w:val="22"/>
          <w:szCs w:val="20"/>
        </w:rPr>
      </w:pPr>
      <w:r>
        <w:rPr>
          <w:sz w:val="22"/>
          <w:szCs w:val="20"/>
        </w:rPr>
        <w:t>ESPECIALIDAD – PRODUCTO</w:t>
      </w:r>
    </w:p>
    <w:p w14:paraId="59DD47DB" w14:textId="18BDA9DA" w:rsidR="00F86A3B" w:rsidRDefault="00D3008F" w:rsidP="00F86A3B">
      <w:pPr>
        <w:rPr>
          <w:sz w:val="22"/>
          <w:szCs w:val="20"/>
        </w:rPr>
      </w:pPr>
      <w:r>
        <w:rPr>
          <w:sz w:val="22"/>
          <w:szCs w:val="20"/>
        </w:rPr>
        <w:t xml:space="preserve">PRODUCTO </w:t>
      </w:r>
      <w:r w:rsidR="00F86A3B">
        <w:rPr>
          <w:sz w:val="22"/>
          <w:szCs w:val="20"/>
        </w:rPr>
        <w:t>–</w:t>
      </w:r>
      <w:r>
        <w:rPr>
          <w:sz w:val="22"/>
          <w:szCs w:val="20"/>
        </w:rPr>
        <w:t xml:space="preserve"> VENTA</w:t>
      </w:r>
    </w:p>
    <w:p w14:paraId="0907DAB5" w14:textId="0FAE8293" w:rsidR="00F86A3B" w:rsidRDefault="00F86A3B" w:rsidP="00F86A3B">
      <w:pPr>
        <w:rPr>
          <w:sz w:val="22"/>
          <w:szCs w:val="20"/>
        </w:rPr>
      </w:pPr>
      <w:r>
        <w:rPr>
          <w:sz w:val="22"/>
          <w:szCs w:val="20"/>
        </w:rPr>
        <w:t xml:space="preserve">CLIENTE </w:t>
      </w:r>
      <w:r w:rsidR="00902DA2">
        <w:rPr>
          <w:sz w:val="22"/>
          <w:szCs w:val="20"/>
        </w:rPr>
        <w:t>–</w:t>
      </w:r>
      <w:r>
        <w:rPr>
          <w:sz w:val="22"/>
          <w:szCs w:val="20"/>
        </w:rPr>
        <w:t xml:space="preserve"> SUCURSAL</w:t>
      </w:r>
    </w:p>
    <w:p w14:paraId="4270E3DE" w14:textId="45A1B10B" w:rsidR="00902DA2" w:rsidRDefault="00902DA2" w:rsidP="00F86A3B">
      <w:pPr>
        <w:rPr>
          <w:sz w:val="22"/>
          <w:szCs w:val="20"/>
        </w:rPr>
      </w:pPr>
      <w:r>
        <w:rPr>
          <w:sz w:val="22"/>
          <w:szCs w:val="20"/>
        </w:rPr>
        <w:t>ESPECIALIDAD – SUCURSAL</w:t>
      </w:r>
    </w:p>
    <w:p w14:paraId="2AD2058C" w14:textId="6D74FEA1" w:rsidR="00902DA2" w:rsidRDefault="00902DA2" w:rsidP="00F86A3B">
      <w:pPr>
        <w:rPr>
          <w:sz w:val="22"/>
          <w:szCs w:val="20"/>
        </w:rPr>
        <w:sectPr w:rsidR="00902DA2" w:rsidSect="00C91DD6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sz w:val="22"/>
          <w:szCs w:val="20"/>
        </w:rPr>
        <w:t>SUCURSAL - PERSONAL</w:t>
      </w:r>
    </w:p>
    <w:p w14:paraId="7913A46A" w14:textId="77777777" w:rsidR="00C91DD6" w:rsidRDefault="00C91DD6" w:rsidP="00C91DD6">
      <w:pPr>
        <w:rPr>
          <w:sz w:val="22"/>
          <w:szCs w:val="20"/>
        </w:rPr>
      </w:pPr>
    </w:p>
    <w:p w14:paraId="7BA64F77" w14:textId="30F11ED0" w:rsidR="00C91DD6" w:rsidRDefault="00C91DD6" w:rsidP="00C91DD6">
      <w:pPr>
        <w:pStyle w:val="Ttulo2"/>
        <w:numPr>
          <w:ilvl w:val="0"/>
          <w:numId w:val="12"/>
        </w:numPr>
        <w:rPr>
          <w:sz w:val="22"/>
          <w:szCs w:val="24"/>
        </w:rPr>
      </w:pPr>
      <w:bookmarkStart w:id="51" w:name="_Toc164184027"/>
      <w:r w:rsidRPr="00C91DD6">
        <w:rPr>
          <w:sz w:val="22"/>
          <w:szCs w:val="24"/>
        </w:rPr>
        <w:t>Tabla de relaciones</w:t>
      </w:r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1277"/>
        <w:gridCol w:w="1154"/>
        <w:gridCol w:w="1153"/>
        <w:gridCol w:w="1153"/>
        <w:gridCol w:w="1153"/>
        <w:gridCol w:w="1153"/>
      </w:tblGrid>
      <w:tr w:rsidR="00B43AEF" w14:paraId="65A96077" w14:textId="062D1277" w:rsidTr="00B43AEF">
        <w:tc>
          <w:tcPr>
            <w:tcW w:w="1154" w:type="dxa"/>
            <w:vAlign w:val="center"/>
          </w:tcPr>
          <w:p w14:paraId="27356986" w14:textId="77777777" w:rsidR="00B43AEF" w:rsidRDefault="00B43AEF" w:rsidP="00B43AEF">
            <w:pPr>
              <w:ind w:firstLine="0"/>
              <w:jc w:val="center"/>
            </w:pPr>
          </w:p>
        </w:tc>
        <w:tc>
          <w:tcPr>
            <w:tcW w:w="1277" w:type="dxa"/>
            <w:vAlign w:val="center"/>
          </w:tcPr>
          <w:p w14:paraId="471E04C2" w14:textId="1C4903B9" w:rsidR="00B43AEF" w:rsidRDefault="00B43AEF" w:rsidP="00B43AEF">
            <w:pPr>
              <w:ind w:firstLine="0"/>
              <w:jc w:val="center"/>
            </w:pPr>
            <w:r>
              <w:t>S</w:t>
            </w:r>
          </w:p>
        </w:tc>
        <w:tc>
          <w:tcPr>
            <w:tcW w:w="1154" w:type="dxa"/>
          </w:tcPr>
          <w:p w14:paraId="4039CE1A" w14:textId="040603A1" w:rsidR="00B43AEF" w:rsidRDefault="00B43AEF" w:rsidP="00B43AEF">
            <w:pPr>
              <w:ind w:firstLine="0"/>
              <w:jc w:val="center"/>
            </w:pPr>
            <w:r>
              <w:t>P</w:t>
            </w:r>
          </w:p>
        </w:tc>
        <w:tc>
          <w:tcPr>
            <w:tcW w:w="1153" w:type="dxa"/>
          </w:tcPr>
          <w:p w14:paraId="308A1E67" w14:textId="43894646" w:rsidR="00B43AEF" w:rsidRDefault="00B43AEF" w:rsidP="00B43AEF">
            <w:pPr>
              <w:ind w:firstLine="0"/>
              <w:jc w:val="center"/>
            </w:pPr>
            <w:r>
              <w:t>Pr</w:t>
            </w:r>
          </w:p>
        </w:tc>
        <w:tc>
          <w:tcPr>
            <w:tcW w:w="1153" w:type="dxa"/>
          </w:tcPr>
          <w:p w14:paraId="2B622696" w14:textId="0459D276" w:rsidR="00B43AEF" w:rsidRDefault="00B43AEF" w:rsidP="00B43AEF">
            <w:pPr>
              <w:ind w:firstLine="0"/>
              <w:jc w:val="center"/>
            </w:pPr>
            <w:r>
              <w:t>V</w:t>
            </w:r>
          </w:p>
        </w:tc>
        <w:tc>
          <w:tcPr>
            <w:tcW w:w="1153" w:type="dxa"/>
          </w:tcPr>
          <w:p w14:paraId="7F2FBAE6" w14:textId="04EBA2FB" w:rsidR="00B43AEF" w:rsidRDefault="00B43AEF" w:rsidP="00B43AEF">
            <w:pPr>
              <w:ind w:firstLine="0"/>
              <w:jc w:val="center"/>
            </w:pPr>
            <w:r>
              <w:t>E</w:t>
            </w:r>
          </w:p>
        </w:tc>
        <w:tc>
          <w:tcPr>
            <w:tcW w:w="1153" w:type="dxa"/>
          </w:tcPr>
          <w:p w14:paraId="4B0C2DD2" w14:textId="5ED82DCE" w:rsidR="00B43AEF" w:rsidRDefault="00B43AEF" w:rsidP="00B43AEF">
            <w:pPr>
              <w:ind w:firstLine="0"/>
              <w:jc w:val="center"/>
            </w:pPr>
            <w:r>
              <w:t>C</w:t>
            </w:r>
          </w:p>
        </w:tc>
      </w:tr>
      <w:tr w:rsidR="00B43AEF" w14:paraId="5B170596" w14:textId="0DE83B3A" w:rsidTr="00B43AEF">
        <w:tc>
          <w:tcPr>
            <w:tcW w:w="1154" w:type="dxa"/>
            <w:vAlign w:val="center"/>
          </w:tcPr>
          <w:p w14:paraId="2DE694D7" w14:textId="18CD093D" w:rsidR="00B43AEF" w:rsidRDefault="00B43AEF" w:rsidP="00B43AEF">
            <w:pPr>
              <w:ind w:firstLine="0"/>
              <w:jc w:val="center"/>
            </w:pPr>
            <w:r>
              <w:lastRenderedPageBreak/>
              <w:t>S</w:t>
            </w:r>
          </w:p>
        </w:tc>
        <w:tc>
          <w:tcPr>
            <w:tcW w:w="1277" w:type="dxa"/>
            <w:vAlign w:val="center"/>
          </w:tcPr>
          <w:p w14:paraId="01E8CD42" w14:textId="7726D163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4" w:type="dxa"/>
          </w:tcPr>
          <w:p w14:paraId="3A27F5DF" w14:textId="5E421FCE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09088" behindDoc="0" locked="0" layoutInCell="1" allowOverlap="1" wp14:anchorId="29CB0AD0" wp14:editId="295B3258">
                      <wp:simplePos x="0" y="0"/>
                      <wp:positionH relativeFrom="column">
                        <wp:posOffset>118142</wp:posOffset>
                      </wp:positionH>
                      <wp:positionV relativeFrom="paragraph">
                        <wp:posOffset>52086</wp:posOffset>
                      </wp:positionV>
                      <wp:extent cx="262080" cy="189360"/>
                      <wp:effectExtent l="38100" t="38100" r="43180" b="39370"/>
                      <wp:wrapNone/>
                      <wp:docPr id="2031959189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08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62ABD32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8.8pt;margin-top:3.6pt;width:21.65pt;height:15.9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1C7A77C8" w14:textId="6BAF1B8A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15232" behindDoc="0" locked="0" layoutInCell="1" allowOverlap="1" wp14:anchorId="37C07F6F" wp14:editId="3991DA43">
                      <wp:simplePos x="0" y="0"/>
                      <wp:positionH relativeFrom="column">
                        <wp:posOffset>145672</wp:posOffset>
                      </wp:positionH>
                      <wp:positionV relativeFrom="paragraph">
                        <wp:posOffset>74406</wp:posOffset>
                      </wp:positionV>
                      <wp:extent cx="273960" cy="172080"/>
                      <wp:effectExtent l="38100" t="38100" r="50165" b="38100"/>
                      <wp:wrapNone/>
                      <wp:docPr id="11766699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96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4CB3EC0" id="Entrada de lápiz 2" o:spid="_x0000_s1026" type="#_x0000_t75" style="position:absolute;margin-left:10.95pt;margin-top:5.35pt;width:22.55pt;height:14.5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15CFA531" w14:textId="4E49ABAF" w:rsidR="00B43AEF" w:rsidRDefault="00902DA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7B4C3A47" wp14:editId="0A50DCE0">
                      <wp:simplePos x="0" y="0"/>
                      <wp:positionH relativeFrom="column">
                        <wp:posOffset>206923</wp:posOffset>
                      </wp:positionH>
                      <wp:positionV relativeFrom="paragraph">
                        <wp:posOffset>99274</wp:posOffset>
                      </wp:positionV>
                      <wp:extent cx="154440" cy="139320"/>
                      <wp:effectExtent l="38100" t="38100" r="36195" b="51435"/>
                      <wp:wrapNone/>
                      <wp:docPr id="2033160820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709D67CF" id="Entrada de lápiz 2" o:spid="_x0000_s1026" type="#_x0000_t75" style="position:absolute;margin-left:15.8pt;margin-top:7.3pt;width:13.1pt;height:1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662AC5CE" w14:textId="0C8532A1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21376" behindDoc="0" locked="0" layoutInCell="1" allowOverlap="1" wp14:anchorId="6CF3EF33" wp14:editId="7595B48C">
                      <wp:simplePos x="0" y="0"/>
                      <wp:positionH relativeFrom="column">
                        <wp:posOffset>125086</wp:posOffset>
                      </wp:positionH>
                      <wp:positionV relativeFrom="paragraph">
                        <wp:posOffset>72702</wp:posOffset>
                      </wp:positionV>
                      <wp:extent cx="196200" cy="173160"/>
                      <wp:effectExtent l="38100" t="38100" r="52070" b="36830"/>
                      <wp:wrapNone/>
                      <wp:docPr id="597276127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C0EC9D7" id="Entrada de lápiz 6" o:spid="_x0000_s1026" type="#_x0000_t75" style="position:absolute;margin-left:9.35pt;margin-top:5.2pt;width:16.45pt;height:14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0A2E6D87" w14:textId="22FE5E41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27520" behindDoc="0" locked="0" layoutInCell="1" allowOverlap="1" wp14:anchorId="1372B67D" wp14:editId="0B4C6916">
                      <wp:simplePos x="0" y="0"/>
                      <wp:positionH relativeFrom="column">
                        <wp:posOffset>201491</wp:posOffset>
                      </wp:positionH>
                      <wp:positionV relativeFrom="paragraph">
                        <wp:posOffset>51102</wp:posOffset>
                      </wp:positionV>
                      <wp:extent cx="153360" cy="152640"/>
                      <wp:effectExtent l="38100" t="38100" r="37465" b="38100"/>
                      <wp:wrapNone/>
                      <wp:docPr id="478460284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867A686" id="Entrada de lápiz 7" o:spid="_x0000_s1026" type="#_x0000_t75" style="position:absolute;margin-left:15.35pt;margin-top:3.5pt;width:13.1pt;height:1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B43AEF" w14:paraId="1E876B17" w14:textId="77777777" w:rsidTr="00B43AEF">
        <w:tc>
          <w:tcPr>
            <w:tcW w:w="1154" w:type="dxa"/>
            <w:vAlign w:val="center"/>
          </w:tcPr>
          <w:p w14:paraId="18D6041B" w14:textId="4C240907" w:rsidR="00B43AEF" w:rsidRDefault="00B43AEF" w:rsidP="00B43AEF">
            <w:pPr>
              <w:ind w:firstLine="0"/>
              <w:jc w:val="center"/>
            </w:pPr>
            <w:r>
              <w:t>P</w:t>
            </w:r>
          </w:p>
        </w:tc>
        <w:tc>
          <w:tcPr>
            <w:tcW w:w="1277" w:type="dxa"/>
            <w:vAlign w:val="center"/>
          </w:tcPr>
          <w:p w14:paraId="656836A7" w14:textId="5CDDF1A3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33664" behindDoc="0" locked="0" layoutInCell="1" allowOverlap="1" wp14:anchorId="498BD3C1" wp14:editId="2C0AB2A7">
                      <wp:simplePos x="0" y="0"/>
                      <wp:positionH relativeFrom="column">
                        <wp:posOffset>173161</wp:posOffset>
                      </wp:positionH>
                      <wp:positionV relativeFrom="paragraph">
                        <wp:posOffset>101032</wp:posOffset>
                      </wp:positionV>
                      <wp:extent cx="274680" cy="184680"/>
                      <wp:effectExtent l="38100" t="38100" r="49530" b="44450"/>
                      <wp:wrapNone/>
                      <wp:docPr id="1301641323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468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9EB0627" id="Entrada de lápiz 9" o:spid="_x0000_s1026" type="#_x0000_t75" style="position:absolute;margin-left:13.15pt;margin-top:7.45pt;width:22.65pt;height:15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6A05A35F" w14:textId="2BD61249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75595344" w14:textId="71ED590A" w:rsidR="00B43AEF" w:rsidRDefault="00EC2E8D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7EDC5D26" w14:textId="015B6FA1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66EE67F9" w14:textId="265F1554" w:rsidR="00B43AEF" w:rsidRPr="00B43AEF" w:rsidRDefault="00C047A9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6317AE52" w14:textId="34944A99" w:rsidR="00B43AEF" w:rsidRDefault="00C047A9" w:rsidP="00B43AEF">
            <w:pPr>
              <w:ind w:firstLine="0"/>
              <w:jc w:val="center"/>
            </w:pPr>
            <w:r>
              <w:t>X</w:t>
            </w:r>
          </w:p>
        </w:tc>
      </w:tr>
      <w:tr w:rsidR="00B43AEF" w14:paraId="3F62206D" w14:textId="77777777" w:rsidTr="00B43AEF">
        <w:tc>
          <w:tcPr>
            <w:tcW w:w="1154" w:type="dxa"/>
            <w:vAlign w:val="center"/>
          </w:tcPr>
          <w:p w14:paraId="51F7620C" w14:textId="18FFC2FE" w:rsidR="00B43AEF" w:rsidRDefault="00B43AEF" w:rsidP="00B43AEF">
            <w:pPr>
              <w:ind w:firstLine="0"/>
              <w:jc w:val="center"/>
            </w:pPr>
            <w:r>
              <w:t>Pr</w:t>
            </w:r>
          </w:p>
        </w:tc>
        <w:tc>
          <w:tcPr>
            <w:tcW w:w="1277" w:type="dxa"/>
            <w:vAlign w:val="center"/>
          </w:tcPr>
          <w:p w14:paraId="1A795316" w14:textId="1A64B4D7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48000" behindDoc="0" locked="0" layoutInCell="1" allowOverlap="1" wp14:anchorId="247A6889" wp14:editId="728C6037">
                      <wp:simplePos x="0" y="0"/>
                      <wp:positionH relativeFrom="column">
                        <wp:posOffset>199441</wp:posOffset>
                      </wp:positionH>
                      <wp:positionV relativeFrom="paragraph">
                        <wp:posOffset>78242</wp:posOffset>
                      </wp:positionV>
                      <wp:extent cx="232200" cy="167760"/>
                      <wp:effectExtent l="38100" t="38100" r="34925" b="41910"/>
                      <wp:wrapNone/>
                      <wp:docPr id="273478512" name="Entrada de lápi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215E67B" id="Entrada de lápiz 13" o:spid="_x0000_s1026" type="#_x0000_t75" style="position:absolute;margin-left:15.2pt;margin-top:5.65pt;width:19.3pt;height:14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3B752C9D" w14:textId="3F54AA4E" w:rsidR="00B43AEF" w:rsidRDefault="00C047A9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193D50AA" w14:textId="4E884719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604C4420" w14:textId="62D7B838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40832" behindDoc="0" locked="0" layoutInCell="1" allowOverlap="1" wp14:anchorId="08C3167C" wp14:editId="2569B18C">
                      <wp:simplePos x="0" y="0"/>
                      <wp:positionH relativeFrom="column">
                        <wp:posOffset>175401</wp:posOffset>
                      </wp:positionH>
                      <wp:positionV relativeFrom="paragraph">
                        <wp:posOffset>67802</wp:posOffset>
                      </wp:positionV>
                      <wp:extent cx="216360" cy="150840"/>
                      <wp:effectExtent l="38100" t="38100" r="50800" b="40005"/>
                      <wp:wrapNone/>
                      <wp:docPr id="1185662969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36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E64BB82" id="Entrada de lápiz 11" o:spid="_x0000_s1026" type="#_x0000_t75" style="position:absolute;margin-left:13.3pt;margin-top:4.85pt;width:18.05pt;height:12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68DE6C92" w14:textId="1E766E45" w:rsidR="00B43AEF" w:rsidRDefault="0047554B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40711E4A" wp14:editId="5A1BAABE">
                      <wp:simplePos x="0" y="0"/>
                      <wp:positionH relativeFrom="column">
                        <wp:posOffset>164888</wp:posOffset>
                      </wp:positionH>
                      <wp:positionV relativeFrom="paragraph">
                        <wp:posOffset>66859</wp:posOffset>
                      </wp:positionV>
                      <wp:extent cx="263160" cy="164880"/>
                      <wp:effectExtent l="38100" t="38100" r="41910" b="45085"/>
                      <wp:wrapNone/>
                      <wp:docPr id="1782538666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316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CF3512E" id="Entrada de lápiz 4" o:spid="_x0000_s1026" type="#_x0000_t75" style="position:absolute;margin-left:12.5pt;margin-top:4.75pt;width:21.7pt;height: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37F7FAED" w14:textId="141DE644" w:rsidR="00B43AEF" w:rsidRDefault="004A5567" w:rsidP="00B43AEF">
            <w:pPr>
              <w:ind w:firstLine="0"/>
              <w:jc w:val="center"/>
            </w:pPr>
            <w:r>
              <w:t>X</w:t>
            </w:r>
          </w:p>
        </w:tc>
      </w:tr>
      <w:tr w:rsidR="00B43AEF" w14:paraId="58824B39" w14:textId="77777777" w:rsidTr="00B43AEF">
        <w:tc>
          <w:tcPr>
            <w:tcW w:w="1154" w:type="dxa"/>
            <w:vAlign w:val="center"/>
          </w:tcPr>
          <w:p w14:paraId="7B2933C3" w14:textId="26E8471E" w:rsidR="00B43AEF" w:rsidRDefault="00B43AEF" w:rsidP="00B43AEF">
            <w:pPr>
              <w:ind w:firstLine="0"/>
              <w:jc w:val="center"/>
            </w:pPr>
            <w:r>
              <w:t>V</w:t>
            </w:r>
          </w:p>
        </w:tc>
        <w:tc>
          <w:tcPr>
            <w:tcW w:w="1277" w:type="dxa"/>
            <w:vAlign w:val="center"/>
          </w:tcPr>
          <w:p w14:paraId="76B3CA28" w14:textId="078EBDEF" w:rsidR="00B43AEF" w:rsidRDefault="004A5567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A192C2E" wp14:editId="24CFBE08">
                      <wp:simplePos x="0" y="0"/>
                      <wp:positionH relativeFrom="column">
                        <wp:posOffset>238883</wp:posOffset>
                      </wp:positionH>
                      <wp:positionV relativeFrom="paragraph">
                        <wp:posOffset>74194</wp:posOffset>
                      </wp:positionV>
                      <wp:extent cx="221400" cy="129600"/>
                      <wp:effectExtent l="38100" t="38100" r="45720" b="41910"/>
                      <wp:wrapNone/>
                      <wp:docPr id="1129292625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1CE7918" id="Entrada de lápiz 5" o:spid="_x0000_s1026" type="#_x0000_t75" style="position:absolute;margin-left:18.3pt;margin-top:5.35pt;width:18.45pt;height:1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6A5F465B" w14:textId="41B13F69" w:rsidR="00B43AEF" w:rsidRDefault="00D00D8B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641B0B91" w14:textId="4C8F7D64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4144" behindDoc="0" locked="0" layoutInCell="1" allowOverlap="1" wp14:anchorId="37CA320E" wp14:editId="06C8F43C">
                      <wp:simplePos x="0" y="0"/>
                      <wp:positionH relativeFrom="column">
                        <wp:posOffset>220316</wp:posOffset>
                      </wp:positionH>
                      <wp:positionV relativeFrom="paragraph">
                        <wp:posOffset>96132</wp:posOffset>
                      </wp:positionV>
                      <wp:extent cx="237960" cy="115200"/>
                      <wp:effectExtent l="38100" t="38100" r="48260" b="37465"/>
                      <wp:wrapNone/>
                      <wp:docPr id="553178962" name="Entrada de lápiz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73AF0BF" id="Entrada de lápiz 14" o:spid="_x0000_s1026" type="#_x0000_t75" style="position:absolute;margin-left:16.85pt;margin-top:7.05pt;width:19.75pt;height:10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7C9792D6" w14:textId="10093BAA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5DE921CA" w14:textId="4D429590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53C21A93" w14:textId="3BD2B3D7" w:rsidR="00B43AEF" w:rsidRDefault="00D00D8B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1D4A1B58" wp14:editId="7536F613">
                      <wp:simplePos x="0" y="0"/>
                      <wp:positionH relativeFrom="column">
                        <wp:posOffset>195277</wp:posOffset>
                      </wp:positionH>
                      <wp:positionV relativeFrom="paragraph">
                        <wp:posOffset>96699</wp:posOffset>
                      </wp:positionV>
                      <wp:extent cx="177120" cy="147240"/>
                      <wp:effectExtent l="38100" t="38100" r="52070" b="43815"/>
                      <wp:wrapNone/>
                      <wp:docPr id="2026272053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9FF4AFA" id="Entrada de lápiz 6" o:spid="_x0000_s1026" type="#_x0000_t75" style="position:absolute;margin-left:14.9pt;margin-top:7.1pt;width:14.95pt;height:1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">
                      <v:imagedata r:id="rId33" o:title=""/>
                    </v:shape>
                  </w:pict>
                </mc:Fallback>
              </mc:AlternateContent>
            </w:r>
          </w:p>
        </w:tc>
      </w:tr>
      <w:tr w:rsidR="00B43AEF" w14:paraId="6C3D8A50" w14:textId="77777777" w:rsidTr="00B43AEF">
        <w:tc>
          <w:tcPr>
            <w:tcW w:w="1154" w:type="dxa"/>
            <w:vAlign w:val="center"/>
          </w:tcPr>
          <w:p w14:paraId="21A2ABA8" w14:textId="37FD1042" w:rsidR="00B43AEF" w:rsidRDefault="00B43AEF" w:rsidP="00B43AEF">
            <w:pPr>
              <w:ind w:firstLine="0"/>
              <w:jc w:val="center"/>
            </w:pPr>
            <w:r>
              <w:t>E</w:t>
            </w:r>
          </w:p>
        </w:tc>
        <w:tc>
          <w:tcPr>
            <w:tcW w:w="1277" w:type="dxa"/>
            <w:vAlign w:val="center"/>
          </w:tcPr>
          <w:p w14:paraId="78A01E60" w14:textId="640DC86A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FCE6B63" wp14:editId="00E31F0C">
                      <wp:simplePos x="0" y="0"/>
                      <wp:positionH relativeFrom="column">
                        <wp:posOffset>200136</wp:posOffset>
                      </wp:positionH>
                      <wp:positionV relativeFrom="paragraph">
                        <wp:posOffset>109206</wp:posOffset>
                      </wp:positionV>
                      <wp:extent cx="230760" cy="139680"/>
                      <wp:effectExtent l="38100" t="38100" r="36195" b="51435"/>
                      <wp:wrapNone/>
                      <wp:docPr id="2113615023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76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699A3AD" id="Entrada de lápiz 15" o:spid="_x0000_s1026" type="#_x0000_t75" style="position:absolute;margin-left:15.25pt;margin-top:8.1pt;width:19.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31BA3A9E" w14:textId="0A549EC2" w:rsidR="00B43AEF" w:rsidRDefault="004A5567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50678F0C" w14:textId="506D19B2" w:rsidR="00B43AEF" w:rsidRDefault="00FF1826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47FA1F3" wp14:editId="26BB83C0">
                      <wp:simplePos x="0" y="0"/>
                      <wp:positionH relativeFrom="column">
                        <wp:posOffset>170542</wp:posOffset>
                      </wp:positionH>
                      <wp:positionV relativeFrom="paragraph">
                        <wp:posOffset>107992</wp:posOffset>
                      </wp:positionV>
                      <wp:extent cx="218520" cy="133200"/>
                      <wp:effectExtent l="38100" t="38100" r="48260" b="38735"/>
                      <wp:wrapNone/>
                      <wp:docPr id="1261382694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5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783693E0" id="Entrada de lápiz 7" o:spid="_x0000_s1026" type="#_x0000_t75" style="position:absolute;margin-left:12.95pt;margin-top:8pt;width:18.15pt;height:1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2FE79C6C" w14:textId="527546BA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6368A5A3" w14:textId="78271FD7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40A74637" w14:textId="12C2B3B8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</w:tr>
      <w:tr w:rsidR="00B43AEF" w14:paraId="2D2D797D" w14:textId="77777777" w:rsidTr="00B43AEF">
        <w:tc>
          <w:tcPr>
            <w:tcW w:w="1154" w:type="dxa"/>
            <w:vAlign w:val="center"/>
          </w:tcPr>
          <w:p w14:paraId="31AA109A" w14:textId="449A8681" w:rsidR="00B43AEF" w:rsidRDefault="00B43AEF" w:rsidP="00B43AEF">
            <w:pPr>
              <w:ind w:firstLine="0"/>
              <w:jc w:val="center"/>
            </w:pPr>
            <w:r>
              <w:t>C</w:t>
            </w:r>
          </w:p>
        </w:tc>
        <w:tc>
          <w:tcPr>
            <w:tcW w:w="1277" w:type="dxa"/>
            <w:vAlign w:val="center"/>
          </w:tcPr>
          <w:p w14:paraId="644BAAAD" w14:textId="3F52A9E1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75B6C0B" wp14:editId="737EA7DD">
                      <wp:simplePos x="0" y="0"/>
                      <wp:positionH relativeFrom="column">
                        <wp:posOffset>205176</wp:posOffset>
                      </wp:positionH>
                      <wp:positionV relativeFrom="paragraph">
                        <wp:posOffset>91096</wp:posOffset>
                      </wp:positionV>
                      <wp:extent cx="160560" cy="165600"/>
                      <wp:effectExtent l="38100" t="38100" r="49530" b="44450"/>
                      <wp:wrapNone/>
                      <wp:docPr id="1252576638" name="Entrada de lápiz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AA250B1" id="Entrada de lápiz 18" o:spid="_x0000_s1026" type="#_x0000_t75" style="position:absolute;margin-left:15.65pt;margin-top:6.65pt;width:13.65pt;height:1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45DF9AAB" w14:textId="43982C0B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2E3D7A93" w14:textId="185EB376" w:rsidR="00B43AEF" w:rsidRDefault="00D97742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41769FC" wp14:editId="322ADE37">
                      <wp:simplePos x="0" y="0"/>
                      <wp:positionH relativeFrom="column">
                        <wp:posOffset>254131</wp:posOffset>
                      </wp:positionH>
                      <wp:positionV relativeFrom="paragraph">
                        <wp:posOffset>79216</wp:posOffset>
                      </wp:positionV>
                      <wp:extent cx="160560" cy="152640"/>
                      <wp:effectExtent l="38100" t="38100" r="49530" b="38100"/>
                      <wp:wrapNone/>
                      <wp:docPr id="631049919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CCD74D0" id="Entrada de lápiz 16" o:spid="_x0000_s1026" type="#_x0000_t75" style="position:absolute;margin-left:19.5pt;margin-top:5.75pt;width:13.6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079414D3" w14:textId="286F3F45" w:rsidR="00B43AEF" w:rsidRDefault="00FF1826" w:rsidP="00B43AE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EDB025F" wp14:editId="482D0AC2">
                      <wp:simplePos x="0" y="0"/>
                      <wp:positionH relativeFrom="column">
                        <wp:posOffset>161987</wp:posOffset>
                      </wp:positionH>
                      <wp:positionV relativeFrom="paragraph">
                        <wp:posOffset>47373</wp:posOffset>
                      </wp:positionV>
                      <wp:extent cx="203040" cy="170280"/>
                      <wp:effectExtent l="38100" t="38100" r="45085" b="39370"/>
                      <wp:wrapNone/>
                      <wp:docPr id="1809661270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96D7A25" id="Entrada de lápiz 8" o:spid="_x0000_s1026" type="#_x0000_t75" style="position:absolute;margin-left:12.25pt;margin-top:3.25pt;width:17pt;height:14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1153" w:type="dxa"/>
          </w:tcPr>
          <w:p w14:paraId="56EF97B3" w14:textId="073A3C70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  <w:tc>
          <w:tcPr>
            <w:tcW w:w="1153" w:type="dxa"/>
          </w:tcPr>
          <w:p w14:paraId="409B9EF2" w14:textId="602D440A" w:rsidR="00B43AEF" w:rsidRDefault="00B43AEF" w:rsidP="00B43AEF">
            <w:pPr>
              <w:ind w:firstLine="0"/>
              <w:jc w:val="center"/>
            </w:pPr>
            <w:r>
              <w:t>X</w:t>
            </w:r>
          </w:p>
        </w:tc>
      </w:tr>
    </w:tbl>
    <w:p w14:paraId="4E93BCD3" w14:textId="5012ED10" w:rsidR="00D97742" w:rsidRDefault="00D97742" w:rsidP="00BD3041">
      <w:pPr>
        <w:pStyle w:val="Ttulo2"/>
        <w:numPr>
          <w:ilvl w:val="0"/>
          <w:numId w:val="12"/>
        </w:numPr>
      </w:pPr>
      <w:bookmarkStart w:id="52" w:name="_Toc164184028"/>
      <w:r w:rsidRPr="00BD3041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A3F67" wp14:editId="61416160">
                <wp:simplePos x="0" y="0"/>
                <wp:positionH relativeFrom="column">
                  <wp:posOffset>-104775</wp:posOffset>
                </wp:positionH>
                <wp:positionV relativeFrom="paragraph">
                  <wp:posOffset>151765</wp:posOffset>
                </wp:positionV>
                <wp:extent cx="66986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1780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AC1F7" w14:textId="184FF0E8" w:rsidR="00BD3041" w:rsidRPr="00BD3041" w:rsidRDefault="00D97742" w:rsidP="00BD3041">
                            <w:pPr>
                              <w:pStyle w:val="Descripcin"/>
                              <w:rPr>
                                <w:rFonts w:cs="Arial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Tabla</w:t>
                            </w:r>
                            <w:r w:rsidRPr="00641159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1:</w:t>
                            </w:r>
                            <w:r w:rsidRPr="00641159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Tabla de relaciones entre entidades</w:t>
                            </w:r>
                            <w:r w:rsidRPr="00641159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 xml:space="preserve"> del caso </w:t>
                            </w:r>
                            <w:r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Panad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A3F6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0;text-align:left;margin-left:-8.25pt;margin-top:11.95pt;width:527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" stroked="f">
                <v:textbox style="mso-fit-shape-to-text:t" inset="0,0,0,0">
                  <w:txbxContent>
                    <w:p w14:paraId="39DAC1F7" w14:textId="184FF0E8" w:rsidR="00BD3041" w:rsidRPr="00BD3041" w:rsidRDefault="00D97742" w:rsidP="00BD3041">
                      <w:pPr>
                        <w:pStyle w:val="Descripcin"/>
                        <w:rPr>
                          <w:rFonts w:cs="Arial"/>
                          <w:color w:val="auto"/>
                          <w:szCs w:val="24"/>
                        </w:rPr>
                      </w:pPr>
                      <w:r>
                        <w:rPr>
                          <w:rFonts w:cs="Arial"/>
                          <w:color w:val="auto"/>
                          <w:szCs w:val="24"/>
                        </w:rPr>
                        <w:t>Tabla</w:t>
                      </w:r>
                      <w:r w:rsidRPr="00641159">
                        <w:rPr>
                          <w:rFonts w:cs="Arial"/>
                          <w:color w:val="auto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Cs w:val="24"/>
                        </w:rPr>
                        <w:t>1:</w:t>
                      </w:r>
                      <w:r w:rsidRPr="00641159">
                        <w:rPr>
                          <w:rFonts w:cs="Arial"/>
                          <w:color w:val="auto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Cs w:val="24"/>
                        </w:rPr>
                        <w:t>Tabla de relaciones entre entidades</w:t>
                      </w:r>
                      <w:r w:rsidRPr="00641159">
                        <w:rPr>
                          <w:rFonts w:cs="Arial"/>
                          <w:color w:val="auto"/>
                          <w:szCs w:val="24"/>
                        </w:rPr>
                        <w:t xml:space="preserve"> del caso </w:t>
                      </w:r>
                      <w:r>
                        <w:rPr>
                          <w:rFonts w:cs="Arial"/>
                          <w:color w:val="auto"/>
                          <w:szCs w:val="24"/>
                        </w:rPr>
                        <w:t>Panaderí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D3041">
        <w:rPr>
          <w:sz w:val="22"/>
          <w:szCs w:val="24"/>
        </w:rPr>
        <w:t>Grafos</w:t>
      </w:r>
      <w:bookmarkEnd w:id="52"/>
      <w:r>
        <w:t xml:space="preserve"> </w:t>
      </w:r>
    </w:p>
    <w:p w14:paraId="6055A81C" w14:textId="78C95C9D" w:rsidR="00D97742" w:rsidRDefault="00A32DA7" w:rsidP="00BD3041">
      <w:pPr>
        <w:jc w:val="center"/>
      </w:pPr>
      <w:r>
        <w:rPr>
          <w:noProof/>
        </w:rPr>
        <w:drawing>
          <wp:inline distT="0" distB="0" distL="0" distR="0" wp14:anchorId="5FF2FB54" wp14:editId="2DB2E395">
            <wp:extent cx="5943600" cy="2407285"/>
            <wp:effectExtent l="0" t="0" r="0" b="0"/>
            <wp:docPr id="10276924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92422" name="Imagen 102769242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B79D" w14:textId="0060C64D" w:rsidR="00BD3041" w:rsidRPr="00BD3041" w:rsidRDefault="00BD3041" w:rsidP="00BD3041">
      <w:pPr>
        <w:pStyle w:val="Descripcin"/>
      </w:pPr>
      <w:r>
        <w:t>Imagen 1: Grafos de relaciones entre cada una de las entidades</w:t>
      </w:r>
    </w:p>
    <w:p w14:paraId="15FDE731" w14:textId="6DBF52FF" w:rsidR="00D97742" w:rsidRPr="00E201CB" w:rsidRDefault="00D97742" w:rsidP="00E201CB">
      <w:pPr>
        <w:pStyle w:val="Ttulo2"/>
        <w:numPr>
          <w:ilvl w:val="0"/>
          <w:numId w:val="12"/>
        </w:numPr>
        <w:rPr>
          <w:sz w:val="22"/>
          <w:szCs w:val="24"/>
        </w:rPr>
      </w:pPr>
      <w:bookmarkStart w:id="53" w:name="_Toc164184029"/>
      <w:r w:rsidRPr="00E201CB">
        <w:rPr>
          <w:sz w:val="22"/>
          <w:szCs w:val="24"/>
        </w:rPr>
        <w:lastRenderedPageBreak/>
        <w:t>Grafo binario</w:t>
      </w:r>
      <w:bookmarkEnd w:id="53"/>
    </w:p>
    <w:p w14:paraId="011E6F3E" w14:textId="6187C4D6" w:rsidR="00BD3041" w:rsidRDefault="00FE30AA" w:rsidP="00E201CB">
      <w:pPr>
        <w:jc w:val="center"/>
      </w:pPr>
      <w:r>
        <w:rPr>
          <w:noProof/>
        </w:rPr>
        <w:drawing>
          <wp:inline distT="0" distB="0" distL="0" distR="0" wp14:anchorId="3097299F" wp14:editId="0E100837">
            <wp:extent cx="3705225" cy="3057431"/>
            <wp:effectExtent l="0" t="0" r="0" b="0"/>
            <wp:docPr id="196470497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04976" name="Imagen 1964704976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7" t="21258" r="6748" b="6137"/>
                    <a:stretch/>
                  </pic:blipFill>
                  <pic:spPr bwMode="auto">
                    <a:xfrm>
                      <a:off x="0" y="0"/>
                      <a:ext cx="3706392" cy="305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1687" w14:textId="50BDFF4B" w:rsidR="00E201CB" w:rsidRPr="00C91DD6" w:rsidRDefault="00E201CB" w:rsidP="00E201CB">
      <w:pPr>
        <w:pStyle w:val="Descripcin"/>
      </w:pPr>
      <w:r>
        <w:t>Imagen 2: Grafo binario de las relaciones del caso Panadería.</w:t>
      </w:r>
    </w:p>
    <w:p w14:paraId="3F360C1C" w14:textId="73353EBD" w:rsidR="00147ACF" w:rsidRPr="00851267" w:rsidRDefault="0084774A" w:rsidP="00851267">
      <w:pPr>
        <w:pStyle w:val="Ttulo1"/>
        <w:rPr>
          <w:sz w:val="22"/>
          <w:szCs w:val="28"/>
        </w:rPr>
      </w:pPr>
      <w:bookmarkStart w:id="54" w:name="_Toc164111055"/>
      <w:bookmarkStart w:id="55" w:name="_Toc164111122"/>
      <w:bookmarkStart w:id="56" w:name="_Toc164184030"/>
      <w:bookmarkEnd w:id="46"/>
      <w:r w:rsidRPr="00851267">
        <w:rPr>
          <w:sz w:val="22"/>
          <w:szCs w:val="28"/>
        </w:rPr>
        <w:lastRenderedPageBreak/>
        <w:t>Modelo MER</w:t>
      </w:r>
      <w:bookmarkEnd w:id="54"/>
      <w:bookmarkEnd w:id="55"/>
      <w:bookmarkEnd w:id="56"/>
    </w:p>
    <w:p w14:paraId="685D2824" w14:textId="40560622" w:rsidR="00147ACF" w:rsidRPr="00147ACF" w:rsidRDefault="00FC51F2" w:rsidP="00147ACF">
      <w:pPr>
        <w:pStyle w:val="Ttulo1"/>
        <w:rPr>
          <w:rFonts w:ascii="Times New Roman" w:hAnsi="Times New Roman" w:cs="Times New Roman"/>
        </w:rPr>
      </w:pPr>
      <w:bookmarkStart w:id="57" w:name="_Toc164111123"/>
      <w:bookmarkStart w:id="58" w:name="_Toc164184031"/>
      <w:r>
        <w:rPr>
          <w:noProof/>
        </w:rPr>
        <w:drawing>
          <wp:anchor distT="0" distB="0" distL="114300" distR="114300" simplePos="0" relativeHeight="251600896" behindDoc="0" locked="0" layoutInCell="1" allowOverlap="1" wp14:anchorId="41204257" wp14:editId="01221226">
            <wp:simplePos x="0" y="0"/>
            <wp:positionH relativeFrom="page">
              <wp:align>right</wp:align>
            </wp:positionH>
            <wp:positionV relativeFrom="paragraph">
              <wp:posOffset>155575</wp:posOffset>
            </wp:positionV>
            <wp:extent cx="7764780" cy="5215952"/>
            <wp:effectExtent l="0" t="0" r="762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521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7"/>
      <w:bookmarkEnd w:id="58"/>
    </w:p>
    <w:p w14:paraId="42117CD9" w14:textId="5CB4C41B" w:rsidR="00147ACF" w:rsidRPr="00147ACF" w:rsidRDefault="00D97742" w:rsidP="00147ACF">
      <w:r w:rsidRPr="00851267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0322CDE" wp14:editId="54432B88">
                <wp:simplePos x="0" y="0"/>
                <wp:positionH relativeFrom="column">
                  <wp:posOffset>-414020</wp:posOffset>
                </wp:positionH>
                <wp:positionV relativeFrom="paragraph">
                  <wp:posOffset>537210</wp:posOffset>
                </wp:positionV>
                <wp:extent cx="6698615" cy="635"/>
                <wp:effectExtent l="0" t="0" r="6985" b="8255"/>
                <wp:wrapThrough wrapText="bothSides">
                  <wp:wrapPolygon edited="0">
                    <wp:start x="0" y="0"/>
                    <wp:lineTo x="0" y="20698"/>
                    <wp:lineTo x="21561" y="20698"/>
                    <wp:lineTo x="21561" y="0"/>
                    <wp:lineTo x="0" y="0"/>
                  </wp:wrapPolygon>
                </wp:wrapThrough>
                <wp:docPr id="3815371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0C2E8" w14:textId="56FDDF72" w:rsidR="007B6893" w:rsidRPr="00641159" w:rsidRDefault="007B6893" w:rsidP="006A575E">
                            <w:pPr>
                              <w:pStyle w:val="Descripcin"/>
                              <w:rPr>
                                <w:rFonts w:cs="Arial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9" w:name="_Toc163748280"/>
                            <w:r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Imagen</w:t>
                            </w:r>
                            <w:r w:rsidRPr="00641159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D97742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3:</w:t>
                            </w:r>
                            <w:r w:rsidRPr="00641159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 xml:space="preserve"> Diagrama MER del caso </w:t>
                            </w:r>
                            <w:bookmarkEnd w:id="59"/>
                            <w:r w:rsidR="008441BE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Panader</w:t>
                            </w:r>
                            <w:r w:rsidR="00357CD6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í</w:t>
                            </w:r>
                            <w:r w:rsidR="008441BE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22CDE" id="_x0000_s1030" type="#_x0000_t202" style="position:absolute;left:0;text-align:left;margin-left:-32.6pt;margin-top:42.3pt;width:527.45pt;height:.0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" stroked="f">
                <v:textbox style="mso-fit-shape-to-text:t" inset="0,0,0,0">
                  <w:txbxContent>
                    <w:p w14:paraId="2A60C2E8" w14:textId="56FDDF72" w:rsidR="007B6893" w:rsidRPr="00641159" w:rsidRDefault="007B6893" w:rsidP="006A575E">
                      <w:pPr>
                        <w:pStyle w:val="Descripcin"/>
                        <w:rPr>
                          <w:rFonts w:cs="Arial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0" w:name="_Toc163748280"/>
                      <w:r>
                        <w:rPr>
                          <w:rFonts w:cs="Arial"/>
                          <w:color w:val="auto"/>
                          <w:szCs w:val="24"/>
                        </w:rPr>
                        <w:t>Imagen</w:t>
                      </w:r>
                      <w:r w:rsidRPr="00641159">
                        <w:rPr>
                          <w:rFonts w:cs="Arial"/>
                          <w:color w:val="auto"/>
                          <w:szCs w:val="24"/>
                        </w:rPr>
                        <w:t xml:space="preserve"> </w:t>
                      </w:r>
                      <w:r w:rsidR="00D97742">
                        <w:rPr>
                          <w:rFonts w:cs="Arial"/>
                          <w:color w:val="auto"/>
                          <w:szCs w:val="24"/>
                        </w:rPr>
                        <w:t>3:</w:t>
                      </w:r>
                      <w:r w:rsidRPr="00641159">
                        <w:rPr>
                          <w:rFonts w:cs="Arial"/>
                          <w:color w:val="auto"/>
                          <w:szCs w:val="24"/>
                        </w:rPr>
                        <w:t xml:space="preserve"> Diagrama MER del caso </w:t>
                      </w:r>
                      <w:bookmarkEnd w:id="60"/>
                      <w:r w:rsidR="008441BE">
                        <w:rPr>
                          <w:rFonts w:cs="Arial"/>
                          <w:color w:val="auto"/>
                          <w:szCs w:val="24"/>
                        </w:rPr>
                        <w:t>Panader</w:t>
                      </w:r>
                      <w:r w:rsidR="00357CD6">
                        <w:rPr>
                          <w:rFonts w:cs="Arial"/>
                          <w:color w:val="auto"/>
                          <w:szCs w:val="24"/>
                        </w:rPr>
                        <w:t>í</w:t>
                      </w:r>
                      <w:r w:rsidR="008441BE">
                        <w:rPr>
                          <w:rFonts w:cs="Arial"/>
                          <w:color w:val="auto"/>
                          <w:szCs w:val="24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40AF55" w14:textId="3F68EE07" w:rsidR="00147ACF" w:rsidRPr="00147ACF" w:rsidRDefault="00147ACF" w:rsidP="00147ACF">
      <w:pPr>
        <w:sectPr w:rsidR="00147ACF" w:rsidRPr="00147ACF" w:rsidSect="00C91DD6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3CDB876E" w14:textId="24BF99E1" w:rsidR="0088277E" w:rsidRPr="00851267" w:rsidRDefault="00C37C8B" w:rsidP="00851267">
      <w:pPr>
        <w:pStyle w:val="Ttulo1"/>
        <w:rPr>
          <w:sz w:val="22"/>
          <w:szCs w:val="28"/>
        </w:rPr>
        <w:sectPr w:rsidR="0088277E" w:rsidRPr="00851267" w:rsidSect="003A5F91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61" w:name="_Toc164111124"/>
      <w:bookmarkStart w:id="62" w:name="_Toc164184032"/>
      <w:r w:rsidRPr="00851267">
        <w:rPr>
          <w:noProof/>
          <w:sz w:val="22"/>
          <w:szCs w:val="28"/>
        </w:rPr>
        <w:lastRenderedPageBreak/>
        <w:drawing>
          <wp:anchor distT="0" distB="0" distL="114300" distR="114300" simplePos="0" relativeHeight="251601920" behindDoc="0" locked="0" layoutInCell="1" allowOverlap="1" wp14:anchorId="3B4A6633" wp14:editId="100B5C2A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8229600" cy="3942715"/>
            <wp:effectExtent l="0" t="0" r="0" b="63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5E" w:rsidRPr="00851267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7A7497D" wp14:editId="0A906ED9">
                <wp:simplePos x="0" y="0"/>
                <wp:positionH relativeFrom="column">
                  <wp:posOffset>-810895</wp:posOffset>
                </wp:positionH>
                <wp:positionV relativeFrom="paragraph">
                  <wp:posOffset>4485005</wp:posOffset>
                </wp:positionV>
                <wp:extent cx="98913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87683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1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7AE63" w14:textId="6472037C" w:rsidR="007B6893" w:rsidRPr="00641159" w:rsidRDefault="007B6893" w:rsidP="006A575E">
                            <w:pPr>
                              <w:pStyle w:val="Descripcin"/>
                              <w:rPr>
                                <w:rFonts w:cs="Arial"/>
                                <w:b/>
                                <w:noProof/>
                                <w:color w:val="auto"/>
                                <w:szCs w:val="24"/>
                              </w:rPr>
                            </w:pPr>
                            <w:bookmarkStart w:id="63" w:name="_Toc163748281"/>
                            <w:r w:rsidRPr="00641159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 xml:space="preserve">Imagen </w:t>
                            </w:r>
                            <w:r w:rsidR="00D97742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4</w:t>
                            </w:r>
                            <w:r w:rsidRPr="00641159">
                              <w:rPr>
                                <w:rFonts w:cs="Arial"/>
                                <w:color w:val="auto"/>
                                <w:szCs w:val="24"/>
                                <w:lang w:val="es-ES"/>
                              </w:rPr>
                              <w:t>:</w:t>
                            </w:r>
                            <w:r w:rsidRPr="00641159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 xml:space="preserve"> Diccionario de Datos del caso </w:t>
                            </w:r>
                            <w:bookmarkEnd w:id="63"/>
                            <w:r w:rsidR="00D832AE">
                              <w:rPr>
                                <w:rFonts w:cs="Arial"/>
                                <w:color w:val="auto"/>
                                <w:szCs w:val="24"/>
                              </w:rPr>
                              <w:t>Panad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497D" id="_x0000_s1031" type="#_x0000_t202" style="position:absolute;left:0;text-align:left;margin-left:-63.85pt;margin-top:353.15pt;width:778.85pt;height: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" stroked="f">
                <v:textbox style="mso-fit-shape-to-text:t" inset="0,0,0,0">
                  <w:txbxContent>
                    <w:p w14:paraId="3D17AE63" w14:textId="6472037C" w:rsidR="007B6893" w:rsidRPr="00641159" w:rsidRDefault="007B6893" w:rsidP="006A575E">
                      <w:pPr>
                        <w:pStyle w:val="Descripcin"/>
                        <w:rPr>
                          <w:rFonts w:cs="Arial"/>
                          <w:b/>
                          <w:noProof/>
                          <w:color w:val="auto"/>
                          <w:szCs w:val="24"/>
                        </w:rPr>
                      </w:pPr>
                      <w:bookmarkStart w:id="64" w:name="_Toc163748281"/>
                      <w:r w:rsidRPr="00641159">
                        <w:rPr>
                          <w:rFonts w:cs="Arial"/>
                          <w:color w:val="auto"/>
                          <w:szCs w:val="24"/>
                        </w:rPr>
                        <w:t xml:space="preserve">Imagen </w:t>
                      </w:r>
                      <w:r w:rsidR="00D97742">
                        <w:rPr>
                          <w:rFonts w:cs="Arial"/>
                          <w:color w:val="auto"/>
                          <w:szCs w:val="24"/>
                        </w:rPr>
                        <w:t>4</w:t>
                      </w:r>
                      <w:r w:rsidRPr="00641159">
                        <w:rPr>
                          <w:rFonts w:cs="Arial"/>
                          <w:color w:val="auto"/>
                          <w:szCs w:val="24"/>
                          <w:lang w:val="es-ES"/>
                        </w:rPr>
                        <w:t>:</w:t>
                      </w:r>
                      <w:r w:rsidRPr="00641159">
                        <w:rPr>
                          <w:rFonts w:cs="Arial"/>
                          <w:color w:val="auto"/>
                          <w:szCs w:val="24"/>
                        </w:rPr>
                        <w:t xml:space="preserve"> Diccionario de Datos del caso </w:t>
                      </w:r>
                      <w:bookmarkEnd w:id="64"/>
                      <w:r w:rsidR="00D832AE">
                        <w:rPr>
                          <w:rFonts w:cs="Arial"/>
                          <w:color w:val="auto"/>
                          <w:szCs w:val="24"/>
                        </w:rPr>
                        <w:t>Panaderí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4774A" w:rsidRPr="00851267">
        <w:rPr>
          <w:sz w:val="22"/>
          <w:szCs w:val="28"/>
        </w:rPr>
        <w:t>Diccionario de datos</w:t>
      </w:r>
      <w:bookmarkEnd w:id="61"/>
      <w:bookmarkEnd w:id="62"/>
      <w:r w:rsidR="00527C24" w:rsidRPr="00851267">
        <w:rPr>
          <w:sz w:val="22"/>
          <w:szCs w:val="28"/>
        </w:rPr>
        <w:t xml:space="preserve"> </w:t>
      </w:r>
    </w:p>
    <w:p w14:paraId="3392F217" w14:textId="07CD8F99" w:rsidR="0084774A" w:rsidRPr="00851267" w:rsidRDefault="0084774A" w:rsidP="00851267">
      <w:pPr>
        <w:pStyle w:val="Ttulo1"/>
        <w:rPr>
          <w:sz w:val="22"/>
          <w:szCs w:val="28"/>
        </w:rPr>
      </w:pPr>
      <w:bookmarkStart w:id="65" w:name="_Toc164111125"/>
      <w:bookmarkStart w:id="66" w:name="_Toc164184033"/>
      <w:r w:rsidRPr="00851267">
        <w:rPr>
          <w:sz w:val="22"/>
          <w:szCs w:val="28"/>
        </w:rPr>
        <w:lastRenderedPageBreak/>
        <w:t>Diagrama de transición</w:t>
      </w:r>
      <w:bookmarkEnd w:id="65"/>
      <w:bookmarkEnd w:id="66"/>
      <w:r w:rsidR="00527C24" w:rsidRPr="00851267">
        <w:rPr>
          <w:sz w:val="22"/>
          <w:szCs w:val="28"/>
        </w:rPr>
        <w:t xml:space="preserve"> </w:t>
      </w:r>
    </w:p>
    <w:p w14:paraId="3EDE3366" w14:textId="1B4E36C8" w:rsidR="00D832AE" w:rsidRDefault="00D832AE" w:rsidP="009C7FA3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Se deben crear las siguientes tablas teniendo en cuenta cada uno de sus atributos:</w:t>
      </w:r>
    </w:p>
    <w:p w14:paraId="1D1FB1A4" w14:textId="6F34278D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PERSONA</w:t>
      </w:r>
      <w:r w:rsidRPr="009C7FA3">
        <w:rPr>
          <w:rFonts w:cs="Arial"/>
          <w:sz w:val="22"/>
          <w:szCs w:val="20"/>
        </w:rPr>
        <w:t xml:space="preserve"> (</w:t>
      </w:r>
      <w:proofErr w:type="spellStart"/>
      <w:r w:rsidRPr="009C7FA3">
        <w:rPr>
          <w:rFonts w:cs="Arial"/>
          <w:sz w:val="22"/>
          <w:szCs w:val="20"/>
        </w:rPr>
        <w:t>ine</w:t>
      </w:r>
      <w:proofErr w:type="spellEnd"/>
      <w:r w:rsidRPr="009C7FA3">
        <w:rPr>
          <w:rFonts w:cs="Arial"/>
          <w:sz w:val="22"/>
          <w:szCs w:val="20"/>
        </w:rPr>
        <w:t xml:space="preserve"> PK, edad)</w:t>
      </w:r>
    </w:p>
    <w:p w14:paraId="1D95AB74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SUCURSAL</w:t>
      </w:r>
      <w:r w:rsidRPr="009C7FA3">
        <w:rPr>
          <w:rFonts w:cs="Arial"/>
          <w:sz w:val="22"/>
          <w:szCs w:val="20"/>
        </w:rPr>
        <w:t xml:space="preserve"> (nombre_sucursal PK, Informacion_contacto, PERSONA_ine FK, PRODUCTO_idPRODUCTO FK)</w:t>
      </w:r>
    </w:p>
    <w:p w14:paraId="51868218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ESPECIALIDAD</w:t>
      </w:r>
      <w:r w:rsidRPr="009C7FA3">
        <w:rPr>
          <w:rFonts w:cs="Arial"/>
          <w:sz w:val="22"/>
          <w:szCs w:val="20"/>
        </w:rPr>
        <w:t>_</w:t>
      </w:r>
      <w:r w:rsidRPr="00D832AE">
        <w:rPr>
          <w:rFonts w:cs="Arial"/>
          <w:b/>
          <w:bCs/>
          <w:sz w:val="22"/>
          <w:szCs w:val="20"/>
        </w:rPr>
        <w:t>SUCURSAL</w:t>
      </w:r>
      <w:r w:rsidRPr="009C7FA3">
        <w:rPr>
          <w:rFonts w:cs="Arial"/>
          <w:sz w:val="22"/>
          <w:szCs w:val="20"/>
        </w:rPr>
        <w:t xml:space="preserve"> (nombre_especialidad PK, descripcion_especialidad, SUCURSAL_PERSONA_ine PK FK)</w:t>
      </w:r>
    </w:p>
    <w:p w14:paraId="18239686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TEMPORADA_ESPECIALIDAD</w:t>
      </w:r>
      <w:r w:rsidRPr="009C7FA3">
        <w:rPr>
          <w:rFonts w:cs="Arial"/>
          <w:sz w:val="22"/>
          <w:szCs w:val="20"/>
        </w:rPr>
        <w:t xml:space="preserve"> (pan_de_muerto PK, rosca_de_reyes PK, ESPECIALIDAD_SUCURSAL_SUCURSAL_PERSONA_ine PK FK)</w:t>
      </w:r>
    </w:p>
    <w:p w14:paraId="4DFE6C60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DIRECCION_SUCURSAL</w:t>
      </w:r>
      <w:r w:rsidRPr="009C7FA3">
        <w:rPr>
          <w:rFonts w:cs="Arial"/>
          <w:sz w:val="22"/>
          <w:szCs w:val="20"/>
        </w:rPr>
        <w:t xml:space="preserve"> (calle PK, codigo_postal PK, municipio PK, SUCURSAL_PERSONA_ine PK FK)</w:t>
      </w:r>
    </w:p>
    <w:p w14:paraId="03B402FE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CLIENTE</w:t>
      </w:r>
      <w:r w:rsidRPr="009C7FA3">
        <w:rPr>
          <w:rFonts w:cs="Arial"/>
          <w:sz w:val="22"/>
          <w:szCs w:val="20"/>
        </w:rPr>
        <w:t xml:space="preserve"> (preferencias_productos, historial_compras, PERSONA_ine PK FK)</w:t>
      </w:r>
    </w:p>
    <w:p w14:paraId="2807A91C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TELEFONO_PERSONA</w:t>
      </w:r>
      <w:r w:rsidRPr="009C7FA3">
        <w:rPr>
          <w:rFonts w:cs="Arial"/>
          <w:sz w:val="22"/>
          <w:szCs w:val="20"/>
        </w:rPr>
        <w:t xml:space="preserve"> (lada PK, 10_numeros PK, PERSONA_ine PK FK)</w:t>
      </w:r>
    </w:p>
    <w:p w14:paraId="36B683B3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PRODUCTO</w:t>
      </w:r>
      <w:r w:rsidRPr="009C7FA3">
        <w:rPr>
          <w:rFonts w:cs="Arial"/>
          <w:sz w:val="22"/>
          <w:szCs w:val="20"/>
        </w:rPr>
        <w:t xml:space="preserve"> (idPRODUCTO PK, costo_precio)</w:t>
      </w:r>
    </w:p>
    <w:p w14:paraId="5B4C58DF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VENTA</w:t>
      </w:r>
      <w:r w:rsidRPr="009C7FA3">
        <w:rPr>
          <w:rFonts w:cs="Arial"/>
          <w:sz w:val="22"/>
          <w:szCs w:val="20"/>
        </w:rPr>
        <w:t xml:space="preserve"> (idVENTA PK, cantidad_vendida, total_venta, PRODUCTO_idPRODUCTO PK FK)</w:t>
      </w:r>
    </w:p>
    <w:p w14:paraId="2326AA0E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FECHA_VENTA</w:t>
      </w:r>
      <w:r w:rsidRPr="009C7FA3">
        <w:rPr>
          <w:rFonts w:cs="Arial"/>
          <w:sz w:val="22"/>
          <w:szCs w:val="20"/>
        </w:rPr>
        <w:t xml:space="preserve"> (fecha_venta_dia PK, fecha_venta_mes PK, fecha_venta_año PK, VENTA_idVENTA PK FK, VENTA_PRODUCTO_idPRODUCTO PK FK)</w:t>
      </w:r>
    </w:p>
    <w:p w14:paraId="2687B9E8" w14:textId="7777777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TIPOS_PRODUCTOS</w:t>
      </w:r>
      <w:r w:rsidRPr="009C7FA3">
        <w:rPr>
          <w:rFonts w:cs="Arial"/>
          <w:sz w:val="22"/>
          <w:szCs w:val="20"/>
        </w:rPr>
        <w:t xml:space="preserve"> (idTIPOS_PRODUCTOS PK, panes, pasteles, galletas, pan_de_dulce_en_variedad, leche, yogurt, PRODUCTO_idPRODUCTO PK FK)</w:t>
      </w:r>
    </w:p>
    <w:p w14:paraId="6485E911" w14:textId="74212A6A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DESCRIPCION_INGREDIENTES</w:t>
      </w:r>
      <w:r w:rsidRPr="009C7FA3">
        <w:rPr>
          <w:rFonts w:cs="Arial"/>
          <w:sz w:val="22"/>
          <w:szCs w:val="20"/>
        </w:rPr>
        <w:t xml:space="preserve"> (harina, levadura, leche, huevos, PRODUCTO_idPRODUCTO PK FK)</w:t>
      </w:r>
    </w:p>
    <w:p w14:paraId="3487582E" w14:textId="09358C8D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lastRenderedPageBreak/>
        <w:t>PERSONAL</w:t>
      </w:r>
      <w:r w:rsidRPr="009C7FA3">
        <w:rPr>
          <w:rFonts w:cs="Arial"/>
          <w:sz w:val="22"/>
          <w:szCs w:val="20"/>
        </w:rPr>
        <w:t xml:space="preserve"> (idPERSONAL PK, cargo, correo_electronico, PERSONA_ine PK FK)</w:t>
      </w:r>
    </w:p>
    <w:p w14:paraId="141AD8D1" w14:textId="115C7B67" w:rsidR="007A5DE9" w:rsidRPr="009C7FA3" w:rsidRDefault="007A5DE9" w:rsidP="009C7FA3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PREPARACION_PRODUCTO</w:t>
      </w:r>
      <w:r w:rsidRPr="009C7FA3">
        <w:rPr>
          <w:rFonts w:cs="Arial"/>
          <w:sz w:val="22"/>
          <w:szCs w:val="20"/>
        </w:rPr>
        <w:t xml:space="preserve"> (ingredientes, pasos_preparacion, PERSONAL_idPERSONAL PK FK, PERSONAL_PERSONA_ine PK FK)</w:t>
      </w:r>
    </w:p>
    <w:p w14:paraId="0D9A4CFC" w14:textId="41154C64" w:rsidR="00D832AE" w:rsidRDefault="007A5DE9" w:rsidP="00851267">
      <w:pPr>
        <w:rPr>
          <w:rFonts w:cs="Arial"/>
          <w:sz w:val="22"/>
          <w:szCs w:val="20"/>
        </w:rPr>
      </w:pPr>
      <w:r w:rsidRPr="00D832AE">
        <w:rPr>
          <w:rFonts w:cs="Arial"/>
          <w:b/>
          <w:bCs/>
          <w:sz w:val="22"/>
          <w:szCs w:val="20"/>
        </w:rPr>
        <w:t>NOMBRE_PERSONA</w:t>
      </w:r>
      <w:r w:rsidRPr="009C7FA3">
        <w:rPr>
          <w:rFonts w:cs="Arial"/>
          <w:sz w:val="22"/>
          <w:szCs w:val="20"/>
        </w:rPr>
        <w:t xml:space="preserve"> (primer_nombre, segundo_nombre, apellido_paterno, apellido_materno, PERSONA_ine PK FK)</w:t>
      </w:r>
    </w:p>
    <w:p w14:paraId="1BF116FF" w14:textId="77777777" w:rsidR="00851267" w:rsidRPr="00851267" w:rsidRDefault="00851267" w:rsidP="00851267">
      <w:pPr>
        <w:rPr>
          <w:rFonts w:cs="Arial"/>
          <w:sz w:val="22"/>
          <w:szCs w:val="20"/>
        </w:rPr>
      </w:pPr>
    </w:p>
    <w:p w14:paraId="499F193B" w14:textId="3A169DB1" w:rsidR="00211737" w:rsidRDefault="00882A2F" w:rsidP="00D832AE">
      <w:pPr>
        <w:pStyle w:val="Ttulo1"/>
        <w:rPr>
          <w:sz w:val="22"/>
          <w:szCs w:val="28"/>
        </w:rPr>
      </w:pPr>
      <w:bookmarkStart w:id="67" w:name="_Toc164111126"/>
      <w:bookmarkStart w:id="68" w:name="_Toc164184034"/>
      <w:r w:rsidRPr="00D832AE">
        <w:rPr>
          <w:noProof/>
          <w:sz w:val="22"/>
          <w:szCs w:val="24"/>
        </w:rPr>
        <w:drawing>
          <wp:anchor distT="0" distB="0" distL="114300" distR="114300" simplePos="0" relativeHeight="251602944" behindDoc="0" locked="0" layoutInCell="1" allowOverlap="1" wp14:anchorId="49AC37E3" wp14:editId="67DC500E">
            <wp:simplePos x="0" y="0"/>
            <wp:positionH relativeFrom="page">
              <wp:posOffset>191135</wp:posOffset>
            </wp:positionH>
            <wp:positionV relativeFrom="paragraph">
              <wp:posOffset>514985</wp:posOffset>
            </wp:positionV>
            <wp:extent cx="7378700" cy="459422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r="2512"/>
                    <a:stretch/>
                  </pic:blipFill>
                  <pic:spPr bwMode="auto">
                    <a:xfrm>
                      <a:off x="0" y="0"/>
                      <a:ext cx="7378700" cy="459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67">
        <w:rPr>
          <w:sz w:val="22"/>
          <w:szCs w:val="28"/>
        </w:rPr>
        <w:t>Diagrama</w:t>
      </w:r>
      <w:r w:rsidRPr="00D832AE">
        <w:rPr>
          <w:sz w:val="22"/>
          <w:szCs w:val="28"/>
        </w:rPr>
        <w:t xml:space="preserve"> ER</w:t>
      </w:r>
      <w:bookmarkEnd w:id="67"/>
      <w:bookmarkEnd w:id="68"/>
    </w:p>
    <w:p w14:paraId="724B2859" w14:textId="77777777" w:rsidR="00D832AE" w:rsidRPr="00D832AE" w:rsidRDefault="00D832AE" w:rsidP="00D832AE"/>
    <w:p w14:paraId="164B9838" w14:textId="04FC9B8B" w:rsidR="00211737" w:rsidRPr="00882A2F" w:rsidRDefault="00641159" w:rsidP="00882A2F">
      <w:pPr>
        <w:pStyle w:val="Descripcin"/>
        <w:rPr>
          <w:rFonts w:cs="Arial"/>
          <w:color w:val="auto"/>
          <w:szCs w:val="24"/>
        </w:rPr>
      </w:pPr>
      <w:bookmarkStart w:id="69" w:name="_Toc163748282"/>
      <w:r w:rsidRPr="00641159">
        <w:rPr>
          <w:rFonts w:cs="Arial"/>
          <w:color w:val="auto"/>
          <w:szCs w:val="24"/>
        </w:rPr>
        <w:t>Imagen</w:t>
      </w:r>
      <w:r w:rsidR="006A575E" w:rsidRPr="00641159">
        <w:rPr>
          <w:rFonts w:cs="Arial"/>
          <w:color w:val="auto"/>
          <w:szCs w:val="24"/>
        </w:rPr>
        <w:t xml:space="preserve"> </w:t>
      </w:r>
      <w:r w:rsidR="00D97742">
        <w:rPr>
          <w:rFonts w:cs="Arial"/>
          <w:color w:val="auto"/>
          <w:szCs w:val="24"/>
        </w:rPr>
        <w:t>5</w:t>
      </w:r>
      <w:r w:rsidRPr="00641159">
        <w:rPr>
          <w:rFonts w:cs="Arial"/>
          <w:color w:val="auto"/>
          <w:szCs w:val="24"/>
          <w:lang w:val="es-ES"/>
        </w:rPr>
        <w:t>:</w:t>
      </w:r>
      <w:r w:rsidR="006A575E" w:rsidRPr="00641159">
        <w:rPr>
          <w:rFonts w:cs="Arial"/>
          <w:color w:val="auto"/>
          <w:szCs w:val="24"/>
        </w:rPr>
        <w:t xml:space="preserve"> Diagrama ER del caso </w:t>
      </w:r>
      <w:bookmarkStart w:id="70" w:name="_Toc163630300"/>
      <w:bookmarkEnd w:id="69"/>
      <w:r w:rsidR="00D832AE">
        <w:rPr>
          <w:rFonts w:cs="Arial"/>
          <w:color w:val="auto"/>
          <w:szCs w:val="24"/>
        </w:rPr>
        <w:t>Panadería</w:t>
      </w:r>
    </w:p>
    <w:p w14:paraId="64BE879D" w14:textId="726AD411" w:rsidR="00E81E14" w:rsidRPr="00D832AE" w:rsidRDefault="0084774A" w:rsidP="00D832AE">
      <w:pPr>
        <w:pStyle w:val="Ttulo1"/>
      </w:pPr>
      <w:bookmarkStart w:id="71" w:name="_Toc164111127"/>
      <w:bookmarkStart w:id="72" w:name="_Toc164184035"/>
      <w:r w:rsidRPr="00D832AE">
        <w:lastRenderedPageBreak/>
        <w:t>Descripción de 3 reglas formales</w:t>
      </w:r>
      <w:bookmarkEnd w:id="70"/>
      <w:bookmarkEnd w:id="71"/>
      <w:bookmarkEnd w:id="72"/>
      <w:r w:rsidR="00527C24" w:rsidRPr="00D832AE">
        <w:t xml:space="preserve"> </w:t>
      </w:r>
    </w:p>
    <w:p w14:paraId="75388649" w14:textId="0E7EB2F1" w:rsidR="00FE2145" w:rsidRPr="00D832AE" w:rsidRDefault="00FE2145" w:rsidP="00D832AE">
      <w:pPr>
        <w:pStyle w:val="Ttulo2"/>
      </w:pPr>
      <w:bookmarkStart w:id="73" w:name="_Toc164111128"/>
      <w:bookmarkStart w:id="74" w:name="_Toc164184036"/>
      <w:r w:rsidRPr="00D832AE">
        <w:t>Primera forma normal</w:t>
      </w:r>
      <w:bookmarkEnd w:id="73"/>
      <w:bookmarkEnd w:id="74"/>
    </w:p>
    <w:p w14:paraId="640597D0" w14:textId="77777777" w:rsidR="004B3E22" w:rsidRPr="0088221E" w:rsidRDefault="004B3E22" w:rsidP="004B3E22">
      <w:p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ada tabla debe tener una clave primaria.</w:t>
      </w:r>
    </w:p>
    <w:p w14:paraId="459DE6FF" w14:textId="77777777" w:rsidR="004B3E22" w:rsidRPr="0088221E" w:rsidRDefault="004B3E22" w:rsidP="004B3E22">
      <w:p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ada tabla debe contener datos atómicos (no listas o conjuntos como valores de campo).</w:t>
      </w:r>
    </w:p>
    <w:p w14:paraId="55B395B5" w14:textId="77777777" w:rsidR="004B3E22" w:rsidRPr="0088221E" w:rsidRDefault="004B3E22" w:rsidP="004B3E22">
      <w:p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Debe evitarse la repetición de datos.</w:t>
      </w:r>
    </w:p>
    <w:p w14:paraId="65832F1F" w14:textId="77777777" w:rsidR="004B3E22" w:rsidRPr="0088221E" w:rsidRDefault="004B3E22" w:rsidP="00D832AE">
      <w:pPr>
        <w:pStyle w:val="Ttulo3"/>
        <w:rPr>
          <w:lang w:eastAsia="es-MX"/>
        </w:rPr>
      </w:pPr>
      <w:bookmarkStart w:id="75" w:name="_Toc164111129"/>
      <w:bookmarkStart w:id="76" w:name="_Toc164184037"/>
      <w:r w:rsidRPr="0088221E">
        <w:rPr>
          <w:lang w:eastAsia="es-MX"/>
        </w:rPr>
        <w:t>Tablas:</w:t>
      </w:r>
      <w:bookmarkEnd w:id="75"/>
      <w:bookmarkEnd w:id="76"/>
    </w:p>
    <w:p w14:paraId="2B2BFC43" w14:textId="1BAA5B1B" w:rsidR="004B3E22" w:rsidRPr="0088221E" w:rsidRDefault="004B3E22" w:rsidP="0088221E">
      <w:pPr>
        <w:rPr>
          <w:rFonts w:cs="Arial"/>
          <w:sz w:val="22"/>
          <w:szCs w:val="20"/>
          <w:u w:val="single"/>
        </w:rPr>
      </w:pPr>
      <w:r w:rsidRPr="0088221E">
        <w:rPr>
          <w:rFonts w:cs="Arial"/>
          <w:sz w:val="22"/>
          <w:szCs w:val="20"/>
        </w:rPr>
        <w:t>Producto:</w:t>
      </w:r>
    </w:p>
    <w:p w14:paraId="51795833" w14:textId="77777777" w:rsidR="004B3E22" w:rsidRPr="0088221E" w:rsidRDefault="004B3E22" w:rsidP="0088221E">
      <w:pPr>
        <w:pStyle w:val="Prrafodelista"/>
        <w:numPr>
          <w:ilvl w:val="0"/>
          <w:numId w:val="2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 xml:space="preserve">Clave primaria: Nombre </w:t>
      </w:r>
    </w:p>
    <w:p w14:paraId="37398FC5" w14:textId="449BCFC7" w:rsidR="004B3E22" w:rsidRPr="0088221E" w:rsidRDefault="004B3E22" w:rsidP="0088221E">
      <w:pPr>
        <w:pStyle w:val="Prrafodelista"/>
        <w:numPr>
          <w:ilvl w:val="0"/>
          <w:numId w:val="2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ampos: Precio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Venta, Descripcion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Ingredientes, Tipo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Producto</w:t>
      </w:r>
    </w:p>
    <w:p w14:paraId="4BB61B9D" w14:textId="12C502A7" w:rsidR="004B3E22" w:rsidRPr="0088221E" w:rsidRDefault="004B3E22" w:rsidP="0088221E">
      <w:p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Sucursal:</w:t>
      </w:r>
    </w:p>
    <w:p w14:paraId="244E302D" w14:textId="77777777" w:rsidR="004B3E22" w:rsidRPr="0088221E" w:rsidRDefault="004B3E22" w:rsidP="0088221E">
      <w:pPr>
        <w:pStyle w:val="Prrafodelista"/>
        <w:numPr>
          <w:ilvl w:val="0"/>
          <w:numId w:val="3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lave primaria: Nombre</w:t>
      </w:r>
    </w:p>
    <w:p w14:paraId="669AF587" w14:textId="4EC4B10F" w:rsidR="004B3E22" w:rsidRPr="0088221E" w:rsidRDefault="004B3E22" w:rsidP="0088221E">
      <w:pPr>
        <w:pStyle w:val="Prrafodelista"/>
        <w:numPr>
          <w:ilvl w:val="0"/>
          <w:numId w:val="3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ampos: Direccion, Informacion</w:t>
      </w:r>
      <w:r w:rsidR="0088221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Contacto</w:t>
      </w:r>
    </w:p>
    <w:p w14:paraId="23EC6BCA" w14:textId="6A014732" w:rsidR="004B3E22" w:rsidRPr="0088221E" w:rsidRDefault="004B3E22" w:rsidP="0088221E">
      <w:p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Venta:</w:t>
      </w:r>
    </w:p>
    <w:p w14:paraId="3FEFE20D" w14:textId="287EE9EC" w:rsidR="004B3E22" w:rsidRPr="0088221E" w:rsidRDefault="004B3E22" w:rsidP="0088221E">
      <w:pPr>
        <w:pStyle w:val="Prrafodelista"/>
        <w:numPr>
          <w:ilvl w:val="0"/>
          <w:numId w:val="4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lave primaria: Venta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ID</w:t>
      </w:r>
    </w:p>
    <w:p w14:paraId="70BFD301" w14:textId="1B684C98" w:rsidR="004B3E22" w:rsidRPr="0088221E" w:rsidRDefault="004B3E22" w:rsidP="0088221E">
      <w:pPr>
        <w:pStyle w:val="Prrafodelista"/>
        <w:numPr>
          <w:ilvl w:val="0"/>
          <w:numId w:val="4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ampos: Fecha, Cantidad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Vendida, Total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Venta, Producto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ID, Sucursal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ID</w:t>
      </w:r>
    </w:p>
    <w:p w14:paraId="715EEE8C" w14:textId="131E3101" w:rsidR="004B3E22" w:rsidRPr="0088221E" w:rsidRDefault="004B3E22" w:rsidP="0088221E">
      <w:p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Especialidad:</w:t>
      </w:r>
    </w:p>
    <w:p w14:paraId="61F2575C" w14:textId="0B4F2203" w:rsidR="004B3E22" w:rsidRPr="0088221E" w:rsidRDefault="004B3E22" w:rsidP="0088221E">
      <w:pPr>
        <w:pStyle w:val="Prrafodelista"/>
        <w:numPr>
          <w:ilvl w:val="0"/>
          <w:numId w:val="5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lave primaria: Especialidad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ID</w:t>
      </w:r>
    </w:p>
    <w:p w14:paraId="290E50D8" w14:textId="77777777" w:rsidR="004B3E22" w:rsidRPr="0088221E" w:rsidRDefault="004B3E22" w:rsidP="0088221E">
      <w:pPr>
        <w:pStyle w:val="Prrafodelista"/>
        <w:numPr>
          <w:ilvl w:val="0"/>
          <w:numId w:val="5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ampos: Nombre, Descripcion, Temporada</w:t>
      </w:r>
    </w:p>
    <w:p w14:paraId="2D2E7B5D" w14:textId="06E7F7DC" w:rsidR="004B3E22" w:rsidRPr="0088221E" w:rsidRDefault="004B3E22" w:rsidP="004B3E22">
      <w:p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liente:</w:t>
      </w:r>
    </w:p>
    <w:p w14:paraId="6B3F7D31" w14:textId="470F14D6" w:rsidR="004B3E22" w:rsidRPr="0088221E" w:rsidRDefault="004B3E22" w:rsidP="0088221E">
      <w:pPr>
        <w:pStyle w:val="Prrafodelista"/>
        <w:numPr>
          <w:ilvl w:val="0"/>
          <w:numId w:val="6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lave primaria: Cliente_ID</w:t>
      </w:r>
    </w:p>
    <w:p w14:paraId="4CDF9DE7" w14:textId="74688BAD" w:rsidR="004B3E22" w:rsidRPr="0088221E" w:rsidRDefault="004B3E22" w:rsidP="0088221E">
      <w:pPr>
        <w:pStyle w:val="Prrafodelista"/>
        <w:numPr>
          <w:ilvl w:val="0"/>
          <w:numId w:val="6"/>
        </w:numPr>
        <w:rPr>
          <w:rFonts w:cs="Arial"/>
          <w:sz w:val="22"/>
          <w:szCs w:val="20"/>
          <w:u w:val="single"/>
        </w:rPr>
      </w:pPr>
      <w:r w:rsidRPr="0088221E">
        <w:rPr>
          <w:rFonts w:cs="Arial"/>
          <w:sz w:val="22"/>
          <w:szCs w:val="20"/>
        </w:rPr>
        <w:t>Campos: Preferencias_Productos</w:t>
      </w:r>
    </w:p>
    <w:p w14:paraId="04B6D2DB" w14:textId="4E8DB712" w:rsidR="0088221E" w:rsidRPr="0088221E" w:rsidRDefault="0088221E" w:rsidP="0088221E">
      <w:p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lastRenderedPageBreak/>
        <w:t>Personal</w:t>
      </w:r>
      <w:r>
        <w:rPr>
          <w:rFonts w:cs="Arial"/>
          <w:sz w:val="22"/>
          <w:szCs w:val="20"/>
        </w:rPr>
        <w:t>:</w:t>
      </w:r>
    </w:p>
    <w:p w14:paraId="39B9930A" w14:textId="75D888CE" w:rsidR="004B3E22" w:rsidRPr="0088221E" w:rsidRDefault="004B3E22" w:rsidP="0088221E">
      <w:pPr>
        <w:pStyle w:val="Prrafodelista"/>
        <w:numPr>
          <w:ilvl w:val="0"/>
          <w:numId w:val="7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lave primaria: Personal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ID</w:t>
      </w:r>
    </w:p>
    <w:p w14:paraId="1F4AC498" w14:textId="572D0BB1" w:rsidR="004B3E22" w:rsidRPr="0088221E" w:rsidRDefault="004B3E22" w:rsidP="0088221E">
      <w:pPr>
        <w:pStyle w:val="Prrafodelista"/>
        <w:numPr>
          <w:ilvl w:val="0"/>
          <w:numId w:val="7"/>
        </w:numPr>
        <w:rPr>
          <w:rFonts w:cs="Arial"/>
          <w:sz w:val="22"/>
          <w:szCs w:val="20"/>
        </w:rPr>
      </w:pPr>
      <w:r w:rsidRPr="0088221E">
        <w:rPr>
          <w:rFonts w:cs="Arial"/>
          <w:sz w:val="22"/>
          <w:szCs w:val="20"/>
        </w:rPr>
        <w:t>Campos: Nombre, Cargo, Informacion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Contacto, Sucursal</w:t>
      </w:r>
      <w:r w:rsidR="00E9343E">
        <w:rPr>
          <w:rFonts w:cs="Arial"/>
          <w:sz w:val="22"/>
          <w:szCs w:val="20"/>
        </w:rPr>
        <w:t>_</w:t>
      </w:r>
      <w:r w:rsidRPr="0088221E">
        <w:rPr>
          <w:rFonts w:cs="Arial"/>
          <w:sz w:val="22"/>
          <w:szCs w:val="20"/>
        </w:rPr>
        <w:t>ID (relaciona personal con sucursal)</w:t>
      </w:r>
    </w:p>
    <w:p w14:paraId="3DE252B2" w14:textId="379052C3" w:rsidR="00FE2145" w:rsidRPr="00D832AE" w:rsidRDefault="00FE2145" w:rsidP="00D832AE">
      <w:pPr>
        <w:pStyle w:val="Ttulo2"/>
      </w:pPr>
      <w:bookmarkStart w:id="77" w:name="_Toc164111130"/>
      <w:bookmarkStart w:id="78" w:name="_Toc164184038"/>
      <w:r w:rsidRPr="00D832AE">
        <w:t>Segunda forma normal</w:t>
      </w:r>
      <w:bookmarkEnd w:id="77"/>
      <w:bookmarkEnd w:id="78"/>
    </w:p>
    <w:p w14:paraId="24E78A75" w14:textId="77777777" w:rsidR="008B35D7" w:rsidRPr="008B35D7" w:rsidRDefault="008B35D7" w:rsidP="008B35D7">
      <w:pPr>
        <w:rPr>
          <w:rFonts w:cs="Arial"/>
          <w:sz w:val="22"/>
          <w:szCs w:val="20"/>
        </w:rPr>
      </w:pPr>
      <w:r w:rsidRPr="008B35D7">
        <w:rPr>
          <w:rFonts w:cs="Arial"/>
          <w:sz w:val="22"/>
          <w:szCs w:val="20"/>
        </w:rPr>
        <w:t>Cumple con la primera forma normal.</w:t>
      </w:r>
    </w:p>
    <w:p w14:paraId="61B76FD0" w14:textId="77777777" w:rsidR="008B35D7" w:rsidRPr="008B35D7" w:rsidRDefault="008B35D7" w:rsidP="008B35D7">
      <w:pPr>
        <w:rPr>
          <w:rFonts w:cs="Arial"/>
          <w:sz w:val="22"/>
          <w:szCs w:val="20"/>
        </w:rPr>
      </w:pPr>
      <w:r w:rsidRPr="008B35D7">
        <w:rPr>
          <w:rFonts w:cs="Arial"/>
          <w:sz w:val="22"/>
          <w:szCs w:val="20"/>
        </w:rPr>
        <w:t>Eliminar dependencias parciales, es decir, dependencias entre una clave primaria compuesta y campos no clave.</w:t>
      </w:r>
    </w:p>
    <w:p w14:paraId="55495913" w14:textId="77777777" w:rsidR="008B35D7" w:rsidRPr="008B35D7" w:rsidRDefault="008B35D7" w:rsidP="008B35D7">
      <w:pPr>
        <w:rPr>
          <w:rFonts w:cs="Arial"/>
          <w:sz w:val="22"/>
          <w:szCs w:val="20"/>
        </w:rPr>
      </w:pPr>
      <w:r w:rsidRPr="008B35D7">
        <w:rPr>
          <w:rFonts w:cs="Arial"/>
          <w:sz w:val="22"/>
          <w:szCs w:val="20"/>
        </w:rPr>
        <w:t>Tablas:</w:t>
      </w:r>
    </w:p>
    <w:p w14:paraId="4B01B9C3" w14:textId="04E22FBC" w:rsidR="008B35D7" w:rsidRPr="008B35D7" w:rsidRDefault="008B35D7" w:rsidP="008B35D7">
      <w:pPr>
        <w:rPr>
          <w:rFonts w:cs="Arial"/>
          <w:sz w:val="22"/>
          <w:szCs w:val="20"/>
        </w:rPr>
      </w:pPr>
      <w:r w:rsidRPr="008B35D7">
        <w:rPr>
          <w:rFonts w:cs="Arial"/>
          <w:sz w:val="22"/>
          <w:szCs w:val="20"/>
        </w:rPr>
        <w:t>La tabla Venta tiene una clave primaria compuesta (Venta</w:t>
      </w:r>
      <w:r w:rsidR="00E9343E">
        <w:rPr>
          <w:rFonts w:cs="Arial"/>
          <w:sz w:val="22"/>
          <w:szCs w:val="20"/>
        </w:rPr>
        <w:t>_</w:t>
      </w:r>
      <w:r w:rsidRPr="008B35D7">
        <w:rPr>
          <w:rFonts w:cs="Arial"/>
          <w:sz w:val="22"/>
          <w:szCs w:val="20"/>
        </w:rPr>
        <w:t>ID). Cada venta está asociada a un producto (Producto</w:t>
      </w:r>
      <w:r w:rsidR="00E9343E">
        <w:rPr>
          <w:rFonts w:cs="Arial"/>
          <w:sz w:val="22"/>
          <w:szCs w:val="20"/>
        </w:rPr>
        <w:t>_</w:t>
      </w:r>
      <w:r w:rsidRPr="008B35D7">
        <w:rPr>
          <w:rFonts w:cs="Arial"/>
          <w:sz w:val="22"/>
          <w:szCs w:val="20"/>
        </w:rPr>
        <w:t>ID) y a una sucursal (Sucursal</w:t>
      </w:r>
      <w:r w:rsidR="00E9343E">
        <w:rPr>
          <w:rFonts w:cs="Arial"/>
          <w:sz w:val="22"/>
          <w:szCs w:val="20"/>
        </w:rPr>
        <w:t>_</w:t>
      </w:r>
      <w:r w:rsidRPr="008B35D7">
        <w:rPr>
          <w:rFonts w:cs="Arial"/>
          <w:sz w:val="22"/>
          <w:szCs w:val="20"/>
        </w:rPr>
        <w:t>ID). Los campos Cantidad</w:t>
      </w:r>
      <w:r w:rsidR="00E9343E">
        <w:rPr>
          <w:rFonts w:cs="Arial"/>
          <w:sz w:val="22"/>
          <w:szCs w:val="20"/>
        </w:rPr>
        <w:t>_</w:t>
      </w:r>
      <w:r w:rsidRPr="008B35D7">
        <w:rPr>
          <w:rFonts w:cs="Arial"/>
          <w:sz w:val="22"/>
          <w:szCs w:val="20"/>
        </w:rPr>
        <w:t>Vendida y Total</w:t>
      </w:r>
      <w:r w:rsidR="00E9343E">
        <w:rPr>
          <w:rFonts w:cs="Arial"/>
          <w:sz w:val="22"/>
          <w:szCs w:val="20"/>
        </w:rPr>
        <w:t>_</w:t>
      </w:r>
      <w:r w:rsidRPr="008B35D7">
        <w:rPr>
          <w:rFonts w:cs="Arial"/>
          <w:sz w:val="22"/>
          <w:szCs w:val="20"/>
        </w:rPr>
        <w:t>Venta dependen de toda la clave compuesta.</w:t>
      </w:r>
    </w:p>
    <w:p w14:paraId="1C403F97" w14:textId="77777777" w:rsidR="008B35D7" w:rsidRPr="008B35D7" w:rsidRDefault="008B35D7" w:rsidP="008B35D7">
      <w:pPr>
        <w:rPr>
          <w:rFonts w:cs="Arial"/>
          <w:sz w:val="22"/>
          <w:szCs w:val="20"/>
        </w:rPr>
      </w:pPr>
      <w:r w:rsidRPr="008B35D7">
        <w:rPr>
          <w:rFonts w:cs="Arial"/>
          <w:sz w:val="22"/>
          <w:szCs w:val="20"/>
        </w:rPr>
        <w:t>No hay dependencias parciales adicionales en las tablas propuestas.</w:t>
      </w:r>
    </w:p>
    <w:p w14:paraId="3F2E9AC8" w14:textId="521A933F" w:rsidR="00FE2145" w:rsidRPr="00D832AE" w:rsidRDefault="00FE2145" w:rsidP="00D832AE">
      <w:pPr>
        <w:pStyle w:val="Ttulo2"/>
      </w:pPr>
      <w:bookmarkStart w:id="79" w:name="_Toc164111131"/>
      <w:bookmarkStart w:id="80" w:name="_Toc164184039"/>
      <w:r w:rsidRPr="00D832AE">
        <w:t>Tercera forma normal</w:t>
      </w:r>
      <w:bookmarkEnd w:id="79"/>
      <w:bookmarkEnd w:id="80"/>
      <w:r w:rsidRPr="00D832AE">
        <w:t xml:space="preserve"> </w:t>
      </w:r>
    </w:p>
    <w:p w14:paraId="524ED43E" w14:textId="77777777" w:rsidR="00B72770" w:rsidRPr="00B72770" w:rsidRDefault="00B72770" w:rsidP="00B72770">
      <w:pPr>
        <w:rPr>
          <w:rFonts w:cs="Arial"/>
          <w:sz w:val="22"/>
          <w:szCs w:val="20"/>
        </w:rPr>
      </w:pPr>
      <w:r w:rsidRPr="00B72770">
        <w:rPr>
          <w:rFonts w:cs="Arial"/>
          <w:sz w:val="22"/>
          <w:szCs w:val="20"/>
        </w:rPr>
        <w:t>Cumple con la segunda forma normal.</w:t>
      </w:r>
    </w:p>
    <w:p w14:paraId="353128D0" w14:textId="77777777" w:rsidR="00B72770" w:rsidRPr="00B72770" w:rsidRDefault="00B72770" w:rsidP="00B72770">
      <w:pPr>
        <w:rPr>
          <w:rFonts w:cs="Arial"/>
          <w:sz w:val="22"/>
          <w:szCs w:val="20"/>
        </w:rPr>
      </w:pPr>
      <w:r w:rsidRPr="00B72770">
        <w:rPr>
          <w:rFonts w:cs="Arial"/>
          <w:sz w:val="22"/>
          <w:szCs w:val="20"/>
        </w:rPr>
        <w:t>Eliminar dependencias transitivas, es decir, dependencias entre campos no clave a través de otro campo no clave.</w:t>
      </w:r>
    </w:p>
    <w:p w14:paraId="39F788AF" w14:textId="77777777" w:rsidR="00B72770" w:rsidRPr="00B72770" w:rsidRDefault="00B72770" w:rsidP="00B72770">
      <w:pPr>
        <w:rPr>
          <w:rFonts w:cs="Arial"/>
          <w:sz w:val="22"/>
          <w:szCs w:val="20"/>
        </w:rPr>
      </w:pPr>
      <w:r w:rsidRPr="00B72770">
        <w:rPr>
          <w:rFonts w:cs="Arial"/>
          <w:sz w:val="22"/>
          <w:szCs w:val="20"/>
        </w:rPr>
        <w:t>Tablas:</w:t>
      </w:r>
    </w:p>
    <w:p w14:paraId="7C1C8EA1" w14:textId="2B86CD86" w:rsidR="00B72770" w:rsidRPr="00B72770" w:rsidRDefault="00B72770" w:rsidP="00B72770">
      <w:pPr>
        <w:rPr>
          <w:rFonts w:cs="Arial"/>
          <w:sz w:val="22"/>
          <w:szCs w:val="20"/>
        </w:rPr>
      </w:pPr>
      <w:r w:rsidRPr="00B72770">
        <w:rPr>
          <w:rFonts w:cs="Arial"/>
          <w:sz w:val="22"/>
          <w:szCs w:val="20"/>
        </w:rPr>
        <w:t>La tabla Venta tiene dependencias directas entre Fecha, Cantidad</w:t>
      </w:r>
      <w:r>
        <w:rPr>
          <w:rFonts w:cs="Arial"/>
          <w:sz w:val="22"/>
          <w:szCs w:val="20"/>
        </w:rPr>
        <w:t>_</w:t>
      </w:r>
      <w:r w:rsidRPr="00B72770">
        <w:rPr>
          <w:rFonts w:cs="Arial"/>
          <w:sz w:val="22"/>
          <w:szCs w:val="20"/>
        </w:rPr>
        <w:t>Vendida, Total</w:t>
      </w:r>
      <w:r>
        <w:rPr>
          <w:rFonts w:cs="Arial"/>
          <w:sz w:val="22"/>
          <w:szCs w:val="20"/>
        </w:rPr>
        <w:t>_</w:t>
      </w:r>
      <w:r w:rsidRPr="00B72770">
        <w:rPr>
          <w:rFonts w:cs="Arial"/>
          <w:sz w:val="22"/>
          <w:szCs w:val="20"/>
        </w:rPr>
        <w:t>Venta, Producto</w:t>
      </w:r>
      <w:r>
        <w:rPr>
          <w:rFonts w:cs="Arial"/>
          <w:sz w:val="22"/>
          <w:szCs w:val="20"/>
        </w:rPr>
        <w:t>_</w:t>
      </w:r>
      <w:r w:rsidRPr="00B72770">
        <w:rPr>
          <w:rFonts w:cs="Arial"/>
          <w:sz w:val="22"/>
          <w:szCs w:val="20"/>
        </w:rPr>
        <w:t>ID y Sucursal</w:t>
      </w:r>
      <w:r>
        <w:rPr>
          <w:rFonts w:cs="Arial"/>
          <w:sz w:val="22"/>
          <w:szCs w:val="20"/>
        </w:rPr>
        <w:t>_</w:t>
      </w:r>
      <w:r w:rsidRPr="00B72770">
        <w:rPr>
          <w:rFonts w:cs="Arial"/>
          <w:sz w:val="22"/>
          <w:szCs w:val="20"/>
        </w:rPr>
        <w:t>ID, por lo que no hay dependencias transitivas.</w:t>
      </w:r>
    </w:p>
    <w:p w14:paraId="59A025B1" w14:textId="2D366616" w:rsidR="00641159" w:rsidRPr="007A5DE9" w:rsidRDefault="00B72770" w:rsidP="007A5DE9">
      <w:pPr>
        <w:rPr>
          <w:rFonts w:cs="Arial"/>
          <w:sz w:val="22"/>
          <w:szCs w:val="20"/>
        </w:rPr>
      </w:pPr>
      <w:r w:rsidRPr="00B72770">
        <w:rPr>
          <w:rFonts w:cs="Arial"/>
          <w:sz w:val="22"/>
          <w:szCs w:val="20"/>
        </w:rPr>
        <w:t>La tabla Personal puede tener dependencias directas con SucursalID (un miembro del personal trabaja en una sucursal específica), evitando dependencias transitivas.</w:t>
      </w:r>
    </w:p>
    <w:p w14:paraId="54722FA9" w14:textId="71982EDF" w:rsidR="000F5039" w:rsidRPr="00D832AE" w:rsidRDefault="0084774A" w:rsidP="00D832AE">
      <w:pPr>
        <w:pStyle w:val="Ttulo1"/>
      </w:pPr>
      <w:bookmarkStart w:id="81" w:name="_Toc164111132"/>
      <w:bookmarkStart w:id="82" w:name="_Toc164184040"/>
      <w:r w:rsidRPr="00D832AE">
        <w:lastRenderedPageBreak/>
        <w:t>Código</w:t>
      </w:r>
      <w:bookmarkEnd w:id="81"/>
      <w:bookmarkEnd w:id="82"/>
      <w:r w:rsidR="00527C24" w:rsidRPr="00D832AE">
        <w:t xml:space="preserve"> </w:t>
      </w:r>
    </w:p>
    <w:p w14:paraId="162E61D1" w14:textId="737BDB47" w:rsidR="000F5039" w:rsidRPr="00B141F9" w:rsidRDefault="000F5039" w:rsidP="00B141F9">
      <w:pPr>
        <w:rPr>
          <w:sz w:val="22"/>
          <w:szCs w:val="20"/>
          <w:lang w:eastAsia="es-MX"/>
        </w:rPr>
      </w:pPr>
      <w:r w:rsidRPr="00B141F9">
        <w:rPr>
          <w:sz w:val="22"/>
          <w:szCs w:val="20"/>
          <w:lang w:eastAsia="es-MX"/>
        </w:rPr>
        <w:t>Este es el código necesario para crear nuestra base de datos junto con todas las tablas que esta contiene</w:t>
      </w:r>
    </w:p>
    <w:p w14:paraId="022BD4E6" w14:textId="13113517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val="en-US" w:eastAsia="es-MX"/>
        </w:rPr>
      </w:pPr>
      <w:r w:rsidRPr="00D832AE">
        <w:rPr>
          <w:rFonts w:cs="Arial"/>
          <w:sz w:val="22"/>
          <w:lang w:val="en-US" w:eastAsia="es-MX"/>
        </w:rPr>
        <w:t>Tabla PERSONA</w:t>
      </w:r>
    </w:p>
    <w:p w14:paraId="66932C8E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PERSONA (</w:t>
      </w:r>
    </w:p>
    <w:p w14:paraId="37213BD9" w14:textId="70B0E954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ine INT NOT NULL,</w:t>
      </w:r>
    </w:p>
    <w:p w14:paraId="1101D2C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edad INT NOT NULL,</w:t>
      </w:r>
    </w:p>
    <w:p w14:paraId="0DFF885E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RIMARY KEY (ine)</w:t>
      </w:r>
    </w:p>
    <w:p w14:paraId="08EDEDC0" w14:textId="6976B3DA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);</w:t>
      </w:r>
    </w:p>
    <w:p w14:paraId="2AC6A137" w14:textId="49894A85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val="en-US" w:eastAsia="es-MX"/>
        </w:rPr>
      </w:pPr>
      <w:r w:rsidRPr="00D832AE">
        <w:rPr>
          <w:rFonts w:cs="Arial"/>
          <w:sz w:val="22"/>
          <w:lang w:val="en-US" w:eastAsia="es-MX"/>
        </w:rPr>
        <w:t>Tabla PRODUCTO</w:t>
      </w:r>
    </w:p>
    <w:p w14:paraId="212372E1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PRODUCTO (</w:t>
      </w:r>
    </w:p>
    <w:p w14:paraId="67FAE88B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idPRODUCTO INT NOT NULL,</w:t>
      </w:r>
    </w:p>
    <w:p w14:paraId="1FB80F4A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costo_precio INT NOT NULL,</w:t>
      </w:r>
    </w:p>
    <w:p w14:paraId="732F47D9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RIMARY KEY (idPRODUCTO)</w:t>
      </w:r>
    </w:p>
    <w:p w14:paraId="085E8EF4" w14:textId="2FE5181E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);</w:t>
      </w:r>
    </w:p>
    <w:p w14:paraId="2E9EEA9A" w14:textId="611E2E3E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val="en-US" w:eastAsia="es-MX"/>
        </w:rPr>
      </w:pPr>
      <w:r w:rsidRPr="00D832AE">
        <w:rPr>
          <w:rFonts w:cs="Arial"/>
          <w:sz w:val="22"/>
          <w:lang w:val="en-US" w:eastAsia="es-MX"/>
        </w:rPr>
        <w:t>Tabla SUCURSAL</w:t>
      </w:r>
    </w:p>
    <w:p w14:paraId="219AE61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SUCURSAL (</w:t>
      </w:r>
    </w:p>
    <w:p w14:paraId="4E7AF460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nombre_sucursal VARCHAR(25) NOT NULL,</w:t>
      </w:r>
    </w:p>
    <w:p w14:paraId="5DFDDACB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Informacion_contacto VARCHAR(45) NOT NULL,</w:t>
      </w:r>
    </w:p>
    <w:p w14:paraId="6EBF885E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PERSONA_ine INT NOT NULL,</w:t>
      </w:r>
    </w:p>
    <w:p w14:paraId="44DF6A32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RODUCTO_idPRODUCTO INT NOT NULL,</w:t>
      </w:r>
    </w:p>
    <w:p w14:paraId="49F9D74E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lastRenderedPageBreak/>
        <w:t xml:space="preserve">  PRIMARY KEY (PERSONA_ine, PRODUCTO_idPRODUCTO),</w:t>
      </w:r>
    </w:p>
    <w:p w14:paraId="10C5AEB2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FOREIGN KEY (PERSONA_ine) REFERENCES PERSONA(ine),</w:t>
      </w:r>
    </w:p>
    <w:p w14:paraId="0ACB9099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FOREIGN KEY (PRODUCTO_idPRODUCTO) REFERENCES PRODUCTO(idPRODUCTO)</w:t>
      </w:r>
    </w:p>
    <w:p w14:paraId="7607673A" w14:textId="65E41513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>);</w:t>
      </w:r>
    </w:p>
    <w:p w14:paraId="15101B4D" w14:textId="7A096B6A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eastAsia="es-MX"/>
        </w:rPr>
      </w:pPr>
      <w:r w:rsidRPr="00D832AE">
        <w:rPr>
          <w:rFonts w:cs="Arial"/>
          <w:sz w:val="22"/>
          <w:lang w:eastAsia="es-MX"/>
        </w:rPr>
        <w:t>Tabla ESPECIALIDAD_SUCURSAL</w:t>
      </w:r>
    </w:p>
    <w:p w14:paraId="25F41CEF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>CREATE TABLE IF NOT EXISTS ESPECIALIDAD_SUCURSAL (</w:t>
      </w:r>
    </w:p>
    <w:p w14:paraId="2106CD00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proofErr w:type="spellStart"/>
      <w:r w:rsidRPr="00D832AE">
        <w:rPr>
          <w:rFonts w:ascii="Courier New" w:hAnsi="Courier New" w:cs="Courier New"/>
          <w:sz w:val="20"/>
          <w:szCs w:val="20"/>
          <w:lang w:eastAsia="es-MX"/>
        </w:rPr>
        <w:t>nombre_especialidad</w:t>
      </w:r>
      <w:proofErr w:type="spellEnd"/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</w:t>
      </w:r>
      <w:proofErr w:type="gramStart"/>
      <w:r w:rsidRPr="00D832AE">
        <w:rPr>
          <w:rFonts w:ascii="Courier New" w:hAnsi="Courier New" w:cs="Courier New"/>
          <w:sz w:val="20"/>
          <w:szCs w:val="20"/>
          <w:lang w:eastAsia="es-MX"/>
        </w:rPr>
        <w:t>VARCHAR(</w:t>
      </w:r>
      <w:proofErr w:type="gramEnd"/>
      <w:r w:rsidRPr="00D832AE">
        <w:rPr>
          <w:rFonts w:ascii="Courier New" w:hAnsi="Courier New" w:cs="Courier New"/>
          <w:sz w:val="20"/>
          <w:szCs w:val="20"/>
          <w:lang w:eastAsia="es-MX"/>
        </w:rPr>
        <w:t>45) NOT NULL,</w:t>
      </w:r>
    </w:p>
    <w:p w14:paraId="1CF33A1D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descripcion_especialidad VARCHAR(45) NULL,</w:t>
      </w:r>
    </w:p>
    <w:p w14:paraId="3A093E7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SUCURSAL_PERSONA_ine INT NOT NULL,</w:t>
      </w:r>
    </w:p>
    <w:p w14:paraId="0FADD2C4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PRIMARY KEY (SUCURSAL_PERSONA_ine),</w:t>
      </w:r>
    </w:p>
    <w:p w14:paraId="1A7B6EE4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FOREIGN KEY (SUCURSAL_PERSONA_ine) REFERENCES SUCURSAL(PERSONA_ine)</w:t>
      </w:r>
    </w:p>
    <w:p w14:paraId="6CC54AEB" w14:textId="0C5F62D0" w:rsidR="00523BE0" w:rsidRPr="00F24A38" w:rsidRDefault="00523BE0" w:rsidP="00F24A38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>);</w:t>
      </w:r>
    </w:p>
    <w:p w14:paraId="67D81C45" w14:textId="3443EB01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eastAsia="es-MX"/>
        </w:rPr>
      </w:pPr>
      <w:r w:rsidRPr="00D832AE">
        <w:rPr>
          <w:rFonts w:cs="Arial"/>
          <w:sz w:val="22"/>
          <w:lang w:eastAsia="es-MX"/>
        </w:rPr>
        <w:t>Tabla TEMPORADA_ESPECIALIDAD</w:t>
      </w:r>
    </w:p>
    <w:p w14:paraId="68C1697E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>CREATE TABLE IF NOT EXISTS TEMPORADA_ESPECIALIDAD (</w:t>
      </w:r>
    </w:p>
    <w:p w14:paraId="5EF8EC3A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proofErr w:type="spellStart"/>
      <w:r w:rsidRPr="00D832AE">
        <w:rPr>
          <w:rFonts w:ascii="Courier New" w:hAnsi="Courier New" w:cs="Courier New"/>
          <w:sz w:val="20"/>
          <w:szCs w:val="20"/>
          <w:lang w:eastAsia="es-MX"/>
        </w:rPr>
        <w:t>pan_de_muerto</w:t>
      </w:r>
      <w:proofErr w:type="spellEnd"/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</w:t>
      </w:r>
      <w:proofErr w:type="gramStart"/>
      <w:r w:rsidRPr="00D832AE">
        <w:rPr>
          <w:rFonts w:ascii="Courier New" w:hAnsi="Courier New" w:cs="Courier New"/>
          <w:sz w:val="20"/>
          <w:szCs w:val="20"/>
          <w:lang w:eastAsia="es-MX"/>
        </w:rPr>
        <w:t>VARCHAR(</w:t>
      </w:r>
      <w:proofErr w:type="gramEnd"/>
      <w:r w:rsidRPr="00D832AE">
        <w:rPr>
          <w:rFonts w:ascii="Courier New" w:hAnsi="Courier New" w:cs="Courier New"/>
          <w:sz w:val="20"/>
          <w:szCs w:val="20"/>
          <w:lang w:eastAsia="es-MX"/>
        </w:rPr>
        <w:t>45) NOT NULL,</w:t>
      </w:r>
    </w:p>
    <w:p w14:paraId="0E8B44AA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rosca_de_reyes VARCHAR(45) NOT NULL,</w:t>
      </w:r>
    </w:p>
    <w:p w14:paraId="0FD5EE33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ESPECIALIDAD_SUCURSAL_SUCURSAL_PERSONA_ine INT NOT NULL,</w:t>
      </w:r>
    </w:p>
    <w:p w14:paraId="1D1FD619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PRIMARY KEY (ESPECIALIDAD_SUCURSAL_SUCURSAL_PERSONA_ine),</w:t>
      </w:r>
    </w:p>
    <w:p w14:paraId="69654011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FOREIGN KEY (ESPECIALIDAD_SUCURSAL_SUCURSAL_PERSONA_ine) REFERENCES ESPECIALIDAD_SUCURSAL(SUCURSAL_PERSONA_ine)</w:t>
      </w:r>
    </w:p>
    <w:p w14:paraId="7BC1DF84" w14:textId="00F37F19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>)</w:t>
      </w:r>
      <w:r w:rsidR="00884E48" w:rsidRPr="00D832AE">
        <w:rPr>
          <w:rFonts w:ascii="Courier New" w:hAnsi="Courier New" w:cs="Courier New"/>
          <w:b/>
          <w:sz w:val="20"/>
          <w:szCs w:val="20"/>
          <w:lang w:eastAsia="es-MX"/>
        </w:rPr>
        <w:t>;</w:t>
      </w:r>
    </w:p>
    <w:p w14:paraId="57A8C05D" w14:textId="185F8F91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eastAsia="es-MX"/>
        </w:rPr>
      </w:pPr>
      <w:r w:rsidRPr="00D832AE">
        <w:rPr>
          <w:rFonts w:cs="Arial"/>
          <w:sz w:val="22"/>
          <w:lang w:eastAsia="es-MX"/>
        </w:rPr>
        <w:lastRenderedPageBreak/>
        <w:t>Tabla DIRECCION_SUCURSAL</w:t>
      </w:r>
    </w:p>
    <w:p w14:paraId="7FE8A1E6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>CREATE TABLE IF NOT EXISTS DIRECCION_SUCURSAL (</w:t>
      </w:r>
    </w:p>
    <w:p w14:paraId="1A97E6E6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proofErr w:type="spellStart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calle</w:t>
      </w:r>
      <w:proofErr w:type="spellEnd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</w:t>
      </w:r>
      <w:proofErr w:type="gramStart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VARCHAR(</w:t>
      </w:r>
      <w:proofErr w:type="gramEnd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25) NOT NULL,</w:t>
      </w:r>
    </w:p>
    <w:p w14:paraId="5081C039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proofErr w:type="spellStart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codigo_postal</w:t>
      </w:r>
      <w:proofErr w:type="spellEnd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INT NOT NULL,</w:t>
      </w:r>
    </w:p>
    <w:p w14:paraId="1CB82D2A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municipio </w:t>
      </w:r>
      <w:proofErr w:type="gramStart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VARCHAR(</w:t>
      </w:r>
      <w:proofErr w:type="gramEnd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45) NOT NULL,</w:t>
      </w:r>
    </w:p>
    <w:p w14:paraId="60A971A8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proofErr w:type="spellStart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SUCURSAL_PERSONA_ine</w:t>
      </w:r>
      <w:proofErr w:type="spellEnd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INT NOT NULL,</w:t>
      </w:r>
    </w:p>
    <w:p w14:paraId="5F7A2C38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SUCURSAL_PERSONA_ine1 INT NOT NULL,</w:t>
      </w:r>
    </w:p>
    <w:p w14:paraId="6CFF59A6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PRIMARY KEY (SUCURSAL_PERSONA_ine1),</w:t>
      </w:r>
    </w:p>
    <w:p w14:paraId="1B1F386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FOREIGN KEY (SUCURSAL_PERSONA_ine1) REFERENCES SUCURSAL(PERSONA_ine)</w:t>
      </w:r>
    </w:p>
    <w:p w14:paraId="6E946B6B" w14:textId="456642BD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);</w:t>
      </w:r>
    </w:p>
    <w:p w14:paraId="4EE9E2D4" w14:textId="7F1B2B5E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val="en-US" w:eastAsia="es-MX"/>
        </w:rPr>
      </w:pPr>
      <w:r w:rsidRPr="00D832AE">
        <w:rPr>
          <w:rFonts w:cs="Arial"/>
          <w:sz w:val="22"/>
          <w:lang w:val="en-US" w:eastAsia="es-MX"/>
        </w:rPr>
        <w:t>Tabla PERSONAL</w:t>
      </w:r>
    </w:p>
    <w:p w14:paraId="7DAFBBB3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PERSONAL (</w:t>
      </w:r>
    </w:p>
    <w:p w14:paraId="59C0B651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idPERSONAL INT NOT NULL,</w:t>
      </w:r>
    </w:p>
    <w:p w14:paraId="511F17AB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cargo VARCHAR(30) NOT NULL,</w:t>
      </w:r>
    </w:p>
    <w:p w14:paraId="30DBD79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correo_electronico VARCHAR(20) NOT NULL,</w:t>
      </w:r>
    </w:p>
    <w:p w14:paraId="7CEA4E82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ERSONA_ine INT NOT NULL,</w:t>
      </w:r>
    </w:p>
    <w:p w14:paraId="43D2DA32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RIMARY KEY (idPERSONAL, PERSONA_ine),</w:t>
      </w:r>
    </w:p>
    <w:p w14:paraId="0B098B81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FOREIGN KEY (PERSONA_ine) REFERENCES PERSONA(ine)</w:t>
      </w:r>
    </w:p>
    <w:p w14:paraId="2473EA79" w14:textId="49B5F63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);</w:t>
      </w:r>
    </w:p>
    <w:p w14:paraId="0DF6F9AE" w14:textId="64B37C1D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val="en-US" w:eastAsia="es-MX"/>
        </w:rPr>
      </w:pPr>
      <w:r w:rsidRPr="00D832AE">
        <w:rPr>
          <w:rFonts w:cs="Arial"/>
          <w:sz w:val="22"/>
          <w:lang w:val="en-US" w:eastAsia="es-MX"/>
        </w:rPr>
        <w:t>Tabla PREPARACION_PRODUCTO</w:t>
      </w:r>
    </w:p>
    <w:p w14:paraId="56D533E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PREPARACION_PRODUCTO (</w:t>
      </w:r>
    </w:p>
    <w:p w14:paraId="4C34AE0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lastRenderedPageBreak/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ingredientes VARCHAR(50) NOT NULL,</w:t>
      </w:r>
    </w:p>
    <w:p w14:paraId="1C06556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pasos_preparacion VARCHAR(45) NOT NULL,</w:t>
      </w:r>
    </w:p>
    <w:p w14:paraId="3A0850F3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PERSONAL_idPERSONAL INT NOT NULL,</w:t>
      </w:r>
    </w:p>
    <w:p w14:paraId="6C165B02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ERSONAL_PERSONA_ine INT NOT NULL,</w:t>
      </w:r>
    </w:p>
    <w:p w14:paraId="30AE48AC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PRIMARY KEY (PERSONAL_idPERSONAL, PERSONAL_PERSONA_ine),</w:t>
      </w:r>
    </w:p>
    <w:p w14:paraId="2926CC8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FOREIGN KEY (PERSONAL_idPERSONAL, PERSONAL_PERSONA_ine) REFERENCES PERSONAL(idPERSONAL, PERSONA_ine)</w:t>
      </w:r>
    </w:p>
    <w:p w14:paraId="7B8146EA" w14:textId="2F960335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>)</w:t>
      </w:r>
      <w:r w:rsidR="00884E48" w:rsidRPr="00D832AE">
        <w:rPr>
          <w:rFonts w:ascii="Courier New" w:hAnsi="Courier New" w:cs="Courier New"/>
          <w:b/>
          <w:sz w:val="20"/>
          <w:szCs w:val="20"/>
          <w:lang w:eastAsia="es-MX"/>
        </w:rPr>
        <w:t>;</w:t>
      </w:r>
    </w:p>
    <w:p w14:paraId="298A8894" w14:textId="2905D009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eastAsia="es-MX"/>
        </w:rPr>
      </w:pPr>
      <w:r w:rsidRPr="00D832AE">
        <w:rPr>
          <w:rFonts w:cs="Arial"/>
          <w:sz w:val="22"/>
          <w:lang w:eastAsia="es-MX"/>
        </w:rPr>
        <w:t>Tabla NOMBRE_PERSONA</w:t>
      </w:r>
    </w:p>
    <w:p w14:paraId="42A65C20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NOMBRE_PERSONA (</w:t>
      </w:r>
    </w:p>
    <w:p w14:paraId="0329009C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primer_nombre VARCHAR(15) NOT NULL,</w:t>
      </w:r>
    </w:p>
    <w:p w14:paraId="57091100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segundo_nombre VARCHAR(15) NOT NULL,</w:t>
      </w:r>
    </w:p>
    <w:p w14:paraId="11DE0CEA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apellido_paterno VARCHAR(15) NOT NULL,</w:t>
      </w:r>
    </w:p>
    <w:p w14:paraId="0EA2244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apellido_materno VARCHAR(15) NOT NULL,</w:t>
      </w:r>
    </w:p>
    <w:p w14:paraId="7D57A01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PERSONA_ine INT NOT NULL,</w:t>
      </w:r>
    </w:p>
    <w:p w14:paraId="25A6B2A9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RIMARY KEY (PERSONA_ine),</w:t>
      </w:r>
    </w:p>
    <w:p w14:paraId="0720B85E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FOREIGN KEY (PERSONA_ine) REFERENCES PERSONA(ine)</w:t>
      </w:r>
    </w:p>
    <w:p w14:paraId="75F66C07" w14:textId="161FEB64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);</w:t>
      </w:r>
    </w:p>
    <w:p w14:paraId="099B3C3C" w14:textId="6196146C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val="en-US" w:eastAsia="es-MX"/>
        </w:rPr>
      </w:pPr>
      <w:r w:rsidRPr="00D832AE">
        <w:rPr>
          <w:rFonts w:cs="Arial"/>
          <w:sz w:val="22"/>
          <w:lang w:val="en-US" w:eastAsia="es-MX"/>
        </w:rPr>
        <w:t>Tabla TELEFONO_PERSONA</w:t>
      </w:r>
    </w:p>
    <w:p w14:paraId="23628EA8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TELEFONO_PERSONA (</w:t>
      </w:r>
    </w:p>
    <w:p w14:paraId="17079A1A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lada INT NOT NULL,</w:t>
      </w:r>
    </w:p>
    <w:p w14:paraId="19AF8D79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lastRenderedPageBreak/>
        <w:t xml:space="preserve">  10_numeros INT NOT NULL,</w:t>
      </w:r>
    </w:p>
    <w:p w14:paraId="7ED30D01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ERSONA_ine INT NOT NULL,</w:t>
      </w:r>
    </w:p>
    <w:p w14:paraId="01A6EC7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RIMARY KEY (lada),</w:t>
      </w:r>
    </w:p>
    <w:p w14:paraId="7BC9F92D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FOREIGN KEY (PERSONA_ine) REFERENCES PERSONA(ine)</w:t>
      </w:r>
    </w:p>
    <w:p w14:paraId="732839BC" w14:textId="0BC75E9F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);</w:t>
      </w:r>
    </w:p>
    <w:p w14:paraId="693BDAD4" w14:textId="7A85B33A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val="en-US" w:eastAsia="es-MX"/>
        </w:rPr>
      </w:pPr>
      <w:r w:rsidRPr="00D832AE">
        <w:rPr>
          <w:rFonts w:cs="Arial"/>
          <w:sz w:val="22"/>
          <w:lang w:val="en-US" w:eastAsia="es-MX"/>
        </w:rPr>
        <w:t>Tabla CLIENTE</w:t>
      </w:r>
    </w:p>
    <w:p w14:paraId="3846E8D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CLIENTE (</w:t>
      </w:r>
    </w:p>
    <w:p w14:paraId="135F09D9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preferencias_productos VARCHAR(30) NOT NULL,</w:t>
      </w:r>
    </w:p>
    <w:p w14:paraId="400994D6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historial_compras VARCHAR(45) NOT NULL,</w:t>
      </w:r>
    </w:p>
    <w:p w14:paraId="4A9FA8C3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ERSONA_ine INT NOT NULL,</w:t>
      </w:r>
    </w:p>
    <w:p w14:paraId="6A1A2491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RIMARY KEY (PERSONA_ine),</w:t>
      </w:r>
    </w:p>
    <w:p w14:paraId="07F9C5D1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FOREIGN KEY (PERSONA_ine) REFERENCES PERSONA(ine)</w:t>
      </w:r>
    </w:p>
    <w:p w14:paraId="264B0BC4" w14:textId="76C89EE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);</w:t>
      </w:r>
    </w:p>
    <w:p w14:paraId="280F2576" w14:textId="0984E986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val="en-US" w:eastAsia="es-MX"/>
        </w:rPr>
      </w:pPr>
      <w:r w:rsidRPr="00D832AE">
        <w:rPr>
          <w:rFonts w:cs="Arial"/>
          <w:sz w:val="22"/>
          <w:lang w:val="en-US" w:eastAsia="es-MX"/>
        </w:rPr>
        <w:t>Tabla VENTA</w:t>
      </w:r>
    </w:p>
    <w:p w14:paraId="681CEFBD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VENTA (</w:t>
      </w:r>
    </w:p>
    <w:p w14:paraId="392617A0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idVENTA INT NOT NULL,</w:t>
      </w:r>
    </w:p>
    <w:p w14:paraId="05653988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cantidad_vendida INT NOT NULL,</w:t>
      </w:r>
    </w:p>
    <w:p w14:paraId="175CD92C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total_venta INT NOT NULL,</w:t>
      </w:r>
    </w:p>
    <w:p w14:paraId="60041A64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RODUCTO_idPRODUCTO INT NOT NULL,</w:t>
      </w:r>
    </w:p>
    <w:p w14:paraId="18754B04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PRIMARY KEY (idVENTA, PRODUCTO_idPRODUCTO),</w:t>
      </w:r>
    </w:p>
    <w:p w14:paraId="66CBA660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FOREIGN KEY (PRODUCTO_idPRODUCTO) REFERENCES PRODUCTO(idPRODUCTO)</w:t>
      </w:r>
    </w:p>
    <w:p w14:paraId="6D9E2425" w14:textId="570ED3C8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lastRenderedPageBreak/>
        <w:t>);</w:t>
      </w:r>
    </w:p>
    <w:p w14:paraId="66DD7ED3" w14:textId="6EDF930B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eastAsia="es-MX"/>
        </w:rPr>
      </w:pPr>
      <w:r w:rsidRPr="00D832AE">
        <w:rPr>
          <w:rFonts w:cs="Arial"/>
          <w:sz w:val="22"/>
          <w:lang w:eastAsia="es-MX"/>
        </w:rPr>
        <w:t>Tabla FECHA_VENTA</w:t>
      </w:r>
    </w:p>
    <w:p w14:paraId="5A57475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FECHA_VENTA (</w:t>
      </w:r>
    </w:p>
    <w:p w14:paraId="61586A2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fecha_venta_dia DATE NOT NULL,</w:t>
      </w:r>
    </w:p>
    <w:p w14:paraId="17EE72E8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fecha_venta_mes DATE NOT NULL,</w:t>
      </w:r>
    </w:p>
    <w:p w14:paraId="31BADBFD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fecha_venta_año DATE NOT NULL,</w:t>
      </w:r>
    </w:p>
    <w:p w14:paraId="68964B1B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VENTA_idVENTA INT NOT NULL,</w:t>
      </w:r>
    </w:p>
    <w:p w14:paraId="68CC2E9C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VENTA_PRODUCTO_idPRODUCTO INT NOT NULL,</w:t>
      </w:r>
    </w:p>
    <w:p w14:paraId="7C2514C6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PRIMARY KEY (VENTA_idVENTA, VENTA_PRODUCTO_idPRODUCTO),</w:t>
      </w:r>
    </w:p>
    <w:p w14:paraId="359AE4AB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FOREIGN KEY (VENTA_idVENTA, VENTA_PRODUCTO_idPRODUCTO) REFERENCES VENTA(idVENTA, PRODUCTO_idPRODUCTO)</w:t>
      </w:r>
    </w:p>
    <w:p w14:paraId="3B12A80A" w14:textId="1E76F8D9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>);</w:t>
      </w:r>
    </w:p>
    <w:p w14:paraId="55C56105" w14:textId="55355819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eastAsia="es-MX"/>
        </w:rPr>
      </w:pPr>
      <w:r w:rsidRPr="00D832AE">
        <w:rPr>
          <w:rFonts w:cs="Arial"/>
          <w:sz w:val="22"/>
          <w:lang w:eastAsia="es-MX"/>
        </w:rPr>
        <w:t>Tabla TIPOS_PRODUCTOS</w:t>
      </w:r>
    </w:p>
    <w:p w14:paraId="1027F168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>CREATE TABLE IF NOT EXISTS TIPOS_PRODUCTOS (</w:t>
      </w:r>
    </w:p>
    <w:p w14:paraId="6764EE88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proofErr w:type="spellStart"/>
      <w:r w:rsidRPr="00D832AE">
        <w:rPr>
          <w:rFonts w:ascii="Courier New" w:hAnsi="Courier New" w:cs="Courier New"/>
          <w:sz w:val="20"/>
          <w:szCs w:val="20"/>
          <w:lang w:eastAsia="es-MX"/>
        </w:rPr>
        <w:t>idTIPOS_PRODUCTOS</w:t>
      </w:r>
      <w:proofErr w:type="spellEnd"/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INT NOT NULL,</w:t>
      </w:r>
    </w:p>
    <w:p w14:paraId="261FC9C0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</w:t>
      </w: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panes </w:t>
      </w:r>
      <w:proofErr w:type="gramStart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VARCHAR(</w:t>
      </w:r>
      <w:proofErr w:type="gramEnd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20) NOT NULL,</w:t>
      </w:r>
    </w:p>
    <w:p w14:paraId="2C8B8545" w14:textId="77777777" w:rsidR="00523BE0" w:rsidRPr="006A5CF9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proofErr w:type="spellStart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pasteles</w:t>
      </w:r>
      <w:proofErr w:type="spellEnd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</w:t>
      </w:r>
      <w:proofErr w:type="gramStart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VARCHAR(</w:t>
      </w:r>
      <w:proofErr w:type="gramEnd"/>
      <w:r w:rsidRPr="006A5CF9">
        <w:rPr>
          <w:rFonts w:ascii="Courier New" w:hAnsi="Courier New" w:cs="Courier New"/>
          <w:sz w:val="20"/>
          <w:szCs w:val="20"/>
          <w:lang w:val="en-US" w:eastAsia="es-MX"/>
        </w:rPr>
        <w:t>20) NOT NULL,</w:t>
      </w:r>
    </w:p>
    <w:p w14:paraId="7F847C9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6A5CF9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galletas </w:t>
      </w:r>
      <w:proofErr w:type="gramStart"/>
      <w:r w:rsidRPr="00D832AE">
        <w:rPr>
          <w:rFonts w:ascii="Courier New" w:hAnsi="Courier New" w:cs="Courier New"/>
          <w:sz w:val="20"/>
          <w:szCs w:val="20"/>
          <w:lang w:eastAsia="es-MX"/>
        </w:rPr>
        <w:t>VARCHAR(</w:t>
      </w:r>
      <w:proofErr w:type="gramEnd"/>
      <w:r w:rsidRPr="00D832AE">
        <w:rPr>
          <w:rFonts w:ascii="Courier New" w:hAnsi="Courier New" w:cs="Courier New"/>
          <w:sz w:val="20"/>
          <w:szCs w:val="20"/>
          <w:lang w:eastAsia="es-MX"/>
        </w:rPr>
        <w:t>20) NOT NULL,</w:t>
      </w:r>
    </w:p>
    <w:p w14:paraId="18AC5C23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</w:t>
      </w:r>
      <w:proofErr w:type="spellStart"/>
      <w:r w:rsidRPr="00D832AE">
        <w:rPr>
          <w:rFonts w:ascii="Courier New" w:hAnsi="Courier New" w:cs="Courier New"/>
          <w:sz w:val="20"/>
          <w:szCs w:val="20"/>
          <w:lang w:eastAsia="es-MX"/>
        </w:rPr>
        <w:t>pan_de_dulce_en_variedad</w:t>
      </w:r>
      <w:proofErr w:type="spellEnd"/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</w:t>
      </w:r>
      <w:proofErr w:type="gramStart"/>
      <w:r w:rsidRPr="00D832AE">
        <w:rPr>
          <w:rFonts w:ascii="Courier New" w:hAnsi="Courier New" w:cs="Courier New"/>
          <w:sz w:val="20"/>
          <w:szCs w:val="20"/>
          <w:lang w:eastAsia="es-MX"/>
        </w:rPr>
        <w:t>VARCHAR(</w:t>
      </w:r>
      <w:proofErr w:type="gramEnd"/>
      <w:r w:rsidRPr="00D832AE">
        <w:rPr>
          <w:rFonts w:ascii="Courier New" w:hAnsi="Courier New" w:cs="Courier New"/>
          <w:sz w:val="20"/>
          <w:szCs w:val="20"/>
          <w:lang w:eastAsia="es-MX"/>
        </w:rPr>
        <w:t>20) NOT NULL,</w:t>
      </w:r>
    </w:p>
    <w:p w14:paraId="275775D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leche VARCHAR(20) NOT NULL,</w:t>
      </w:r>
    </w:p>
    <w:p w14:paraId="6151A69B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yogurt VARCHAR(20) NOT NULL,</w:t>
      </w:r>
    </w:p>
    <w:p w14:paraId="147163CD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lastRenderedPageBreak/>
        <w:t xml:space="preserve">  PRODUCTO_idPRODUCTO INT NOT NULL,</w:t>
      </w:r>
    </w:p>
    <w:p w14:paraId="5D0E5AA1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PRIMARY KEY (idTIPOS_PRODUCTOS, PRODUCTO_idPRODUCTO),</w:t>
      </w:r>
    </w:p>
    <w:p w14:paraId="0AB7C44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FOREIGN KEY (PRODUCTO_idPRODUCTO) REFERENCES PRODUCTO(idPRODUCTO)</w:t>
      </w:r>
    </w:p>
    <w:p w14:paraId="68F53BD6" w14:textId="4DF62A1C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>);</w:t>
      </w:r>
    </w:p>
    <w:p w14:paraId="23057A21" w14:textId="77BA5846" w:rsidR="00523BE0" w:rsidRPr="00D832AE" w:rsidRDefault="00523BE0" w:rsidP="00D832AE">
      <w:pPr>
        <w:pStyle w:val="Prrafodelista"/>
        <w:numPr>
          <w:ilvl w:val="0"/>
          <w:numId w:val="9"/>
        </w:numPr>
        <w:rPr>
          <w:rFonts w:cs="Arial"/>
          <w:sz w:val="22"/>
          <w:lang w:eastAsia="es-MX"/>
        </w:rPr>
      </w:pPr>
      <w:r w:rsidRPr="00D832AE">
        <w:rPr>
          <w:rFonts w:cs="Arial"/>
          <w:sz w:val="22"/>
          <w:lang w:eastAsia="es-MX"/>
        </w:rPr>
        <w:t>Tabla DESCRIPCION_INGREDIENTES</w:t>
      </w:r>
    </w:p>
    <w:p w14:paraId="242B015B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>CREATE TABLE IF NOT EXISTS DESCRIPCION_INGREDIENTES (</w:t>
      </w:r>
    </w:p>
    <w:p w14:paraId="20DFD0D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harina VARCHAR(30) NOT NULL,</w:t>
      </w:r>
    </w:p>
    <w:p w14:paraId="455B4DE0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levadura VARCHAR(30) NOT NULL,</w:t>
      </w:r>
    </w:p>
    <w:p w14:paraId="5AC763B0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leche VARCHAR(30) NOT NULL,</w:t>
      </w:r>
    </w:p>
    <w:p w14:paraId="2E48448F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huevos VARCHAR(30) NOT NULL,</w:t>
      </w:r>
    </w:p>
    <w:p w14:paraId="257AF1D3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val="en-US"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PRODUCTO_idPRODUCTO INT NOT NULL,</w:t>
      </w:r>
    </w:p>
    <w:p w14:paraId="789BF740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val="en-US" w:eastAsia="es-MX"/>
        </w:rPr>
        <w:t xml:space="preserve">  </w:t>
      </w:r>
      <w:r w:rsidRPr="00D832AE">
        <w:rPr>
          <w:rFonts w:ascii="Courier New" w:hAnsi="Courier New" w:cs="Courier New"/>
          <w:sz w:val="20"/>
          <w:szCs w:val="20"/>
          <w:lang w:eastAsia="es-MX"/>
        </w:rPr>
        <w:t>PRIMARY KEY (PRODUCTO_idPRODUCTO),</w:t>
      </w:r>
    </w:p>
    <w:p w14:paraId="12695D05" w14:textId="77777777" w:rsidR="00523BE0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 xml:space="preserve">  FOREIGN KEY (PRODUCTO_idPRODUCTO) REFERENCES PRODUCTO(idPRODUCTO)</w:t>
      </w:r>
    </w:p>
    <w:p w14:paraId="1790720F" w14:textId="6F224B93" w:rsidR="00641159" w:rsidRPr="00D832AE" w:rsidRDefault="00523BE0" w:rsidP="009C7FA3">
      <w:pPr>
        <w:rPr>
          <w:rFonts w:ascii="Courier New" w:hAnsi="Courier New" w:cs="Courier New"/>
          <w:sz w:val="20"/>
          <w:szCs w:val="20"/>
          <w:lang w:eastAsia="es-MX"/>
        </w:rPr>
      </w:pPr>
      <w:r w:rsidRPr="00D832AE">
        <w:rPr>
          <w:rFonts w:ascii="Courier New" w:hAnsi="Courier New" w:cs="Courier New"/>
          <w:sz w:val="20"/>
          <w:szCs w:val="20"/>
          <w:lang w:eastAsia="es-MX"/>
        </w:rPr>
        <w:t>);</w:t>
      </w:r>
    </w:p>
    <w:p w14:paraId="59A90AD3" w14:textId="1E358B88" w:rsidR="0084774A" w:rsidRPr="00C91DD6" w:rsidRDefault="0084774A" w:rsidP="00C91DD6">
      <w:pPr>
        <w:pStyle w:val="Ttulo1"/>
        <w:rPr>
          <w:sz w:val="22"/>
          <w:szCs w:val="28"/>
        </w:rPr>
      </w:pPr>
      <w:bookmarkStart w:id="83" w:name="_Toc164111133"/>
      <w:bookmarkStart w:id="84" w:name="_Toc164184041"/>
      <w:r w:rsidRPr="00C91DD6">
        <w:rPr>
          <w:sz w:val="22"/>
          <w:szCs w:val="28"/>
        </w:rPr>
        <w:lastRenderedPageBreak/>
        <w:t>Datos</w:t>
      </w:r>
      <w:r w:rsidR="0082443A" w:rsidRPr="00C91DD6">
        <w:rPr>
          <w:sz w:val="22"/>
          <w:szCs w:val="28"/>
        </w:rPr>
        <w:t xml:space="preserve"> de registro</w:t>
      </w:r>
      <w:bookmarkEnd w:id="83"/>
      <w:bookmarkEnd w:id="84"/>
    </w:p>
    <w:p w14:paraId="51079B1C" w14:textId="035425AC" w:rsidR="00802559" w:rsidRDefault="00802559" w:rsidP="00802559">
      <w:pPr>
        <w:keepNext/>
        <w:jc w:val="center"/>
      </w:pPr>
    </w:p>
    <w:p w14:paraId="1B87B525" w14:textId="0A1D972E" w:rsidR="00E77776" w:rsidRDefault="00E77776" w:rsidP="0080255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C3D6973" wp14:editId="02D0F617">
            <wp:extent cx="2791460" cy="17174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563" t="41800" r="69720" b="22447"/>
                    <a:stretch/>
                  </pic:blipFill>
                  <pic:spPr bwMode="auto">
                    <a:xfrm>
                      <a:off x="0" y="0"/>
                      <a:ext cx="2861245" cy="176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4E14" w14:textId="7FCCCD81" w:rsidR="0082443A" w:rsidRPr="00641159" w:rsidRDefault="00641159" w:rsidP="00802559">
      <w:pPr>
        <w:pStyle w:val="Descripcin"/>
        <w:rPr>
          <w:rFonts w:cs="Arial"/>
          <w:color w:val="auto"/>
          <w:szCs w:val="24"/>
          <w:lang w:eastAsia="es-MX"/>
        </w:rPr>
      </w:pPr>
      <w:bookmarkStart w:id="85" w:name="_Toc163748283"/>
      <w:r w:rsidRPr="00641159">
        <w:rPr>
          <w:rFonts w:cs="Arial"/>
          <w:color w:val="auto"/>
          <w:szCs w:val="24"/>
        </w:rPr>
        <w:t>Imagen</w:t>
      </w:r>
      <w:r w:rsidR="00802559" w:rsidRPr="00641159">
        <w:rPr>
          <w:rFonts w:cs="Arial"/>
          <w:color w:val="auto"/>
          <w:szCs w:val="24"/>
        </w:rPr>
        <w:t xml:space="preserve"> </w:t>
      </w:r>
      <w:r w:rsidR="00D97742">
        <w:rPr>
          <w:rFonts w:cs="Arial"/>
          <w:color w:val="auto"/>
          <w:szCs w:val="24"/>
        </w:rPr>
        <w:t>6</w:t>
      </w:r>
      <w:r w:rsidRPr="00641159">
        <w:rPr>
          <w:rFonts w:cs="Arial"/>
          <w:color w:val="auto"/>
          <w:szCs w:val="24"/>
        </w:rPr>
        <w:t>:</w:t>
      </w:r>
      <w:r w:rsidR="00802559" w:rsidRPr="00641159">
        <w:rPr>
          <w:rFonts w:cs="Arial"/>
          <w:color w:val="auto"/>
          <w:szCs w:val="24"/>
        </w:rPr>
        <w:t xml:space="preserve"> Tablas de la Base de datos </w:t>
      </w:r>
      <w:bookmarkEnd w:id="85"/>
      <w:r w:rsidR="00E77776">
        <w:rPr>
          <w:rFonts w:cs="Arial"/>
          <w:color w:val="auto"/>
          <w:szCs w:val="24"/>
        </w:rPr>
        <w:t>Panadería</w:t>
      </w:r>
    </w:p>
    <w:p w14:paraId="22F5404A" w14:textId="5B60CD85" w:rsidR="00EF690F" w:rsidRDefault="00E77776" w:rsidP="00067CC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B942CE" wp14:editId="1380932D">
            <wp:extent cx="4445585" cy="23297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825" t="26598" r="32945" b="22204"/>
                    <a:stretch/>
                  </pic:blipFill>
                  <pic:spPr bwMode="auto">
                    <a:xfrm>
                      <a:off x="0" y="0"/>
                      <a:ext cx="4458329" cy="233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50697" w14:textId="3DCF13BD" w:rsidR="006A575E" w:rsidRPr="00824E3A" w:rsidRDefault="00824E3A" w:rsidP="00EF690F">
      <w:pPr>
        <w:pStyle w:val="Descripcin"/>
        <w:rPr>
          <w:rFonts w:cs="Arial"/>
          <w:color w:val="auto"/>
          <w:szCs w:val="24"/>
          <w:lang w:eastAsia="es-MX"/>
        </w:rPr>
      </w:pPr>
      <w:bookmarkStart w:id="86" w:name="_Toc163748284"/>
      <w:r w:rsidRPr="00824E3A">
        <w:rPr>
          <w:rFonts w:cs="Arial"/>
          <w:color w:val="auto"/>
          <w:szCs w:val="24"/>
        </w:rPr>
        <w:t xml:space="preserve">Imagen </w:t>
      </w:r>
      <w:r w:rsidR="00D97742">
        <w:rPr>
          <w:rFonts w:cs="Arial"/>
          <w:color w:val="auto"/>
          <w:szCs w:val="24"/>
        </w:rPr>
        <w:t>7</w:t>
      </w:r>
      <w:r w:rsidRPr="00824E3A">
        <w:rPr>
          <w:rFonts w:cs="Arial"/>
          <w:color w:val="auto"/>
          <w:szCs w:val="24"/>
        </w:rPr>
        <w:t>:</w:t>
      </w:r>
      <w:r w:rsidR="00E77776">
        <w:rPr>
          <w:rFonts w:cs="Arial"/>
          <w:color w:val="auto"/>
          <w:szCs w:val="24"/>
        </w:rPr>
        <w:t xml:space="preserve"> Tabla cliente</w:t>
      </w:r>
      <w:r w:rsidR="00EF690F" w:rsidRPr="00824E3A">
        <w:rPr>
          <w:rFonts w:cs="Arial"/>
          <w:color w:val="auto"/>
          <w:szCs w:val="24"/>
        </w:rPr>
        <w:t xml:space="preserve"> correspondiente a la base de datos de </w:t>
      </w:r>
      <w:bookmarkEnd w:id="86"/>
      <w:r w:rsidR="00067CC6">
        <w:rPr>
          <w:rFonts w:cs="Arial"/>
          <w:color w:val="auto"/>
          <w:szCs w:val="24"/>
        </w:rPr>
        <w:t>panadería</w:t>
      </w:r>
    </w:p>
    <w:p w14:paraId="40561E9B" w14:textId="69EA8407" w:rsidR="00EF690F" w:rsidRDefault="00E77776" w:rsidP="00067CC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D7EE03" wp14:editId="2811B3F5">
            <wp:extent cx="4244340" cy="1391478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825" t="54081" r="37000" b="23846"/>
                    <a:stretch/>
                  </pic:blipFill>
                  <pic:spPr bwMode="auto">
                    <a:xfrm>
                      <a:off x="0" y="0"/>
                      <a:ext cx="4303215" cy="141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AAC8" w14:textId="28E9C1D1" w:rsidR="006A575E" w:rsidRPr="00824E3A" w:rsidRDefault="00824E3A" w:rsidP="00EF690F">
      <w:pPr>
        <w:pStyle w:val="Descripcin"/>
        <w:rPr>
          <w:rFonts w:cs="Arial"/>
          <w:color w:val="auto"/>
          <w:szCs w:val="24"/>
          <w:lang w:eastAsia="es-MX"/>
        </w:rPr>
      </w:pPr>
      <w:bookmarkStart w:id="87" w:name="_Toc163748285"/>
      <w:r>
        <w:rPr>
          <w:rFonts w:cs="Arial"/>
          <w:color w:val="auto"/>
          <w:szCs w:val="24"/>
        </w:rPr>
        <w:t>Imagen</w:t>
      </w:r>
      <w:r w:rsidR="00EF690F" w:rsidRPr="00824E3A">
        <w:rPr>
          <w:rFonts w:cs="Arial"/>
          <w:color w:val="auto"/>
          <w:szCs w:val="24"/>
        </w:rPr>
        <w:t xml:space="preserve"> </w:t>
      </w:r>
      <w:r w:rsidR="00D97742">
        <w:rPr>
          <w:rFonts w:cs="Arial"/>
          <w:color w:val="auto"/>
          <w:szCs w:val="24"/>
        </w:rPr>
        <w:t>8</w:t>
      </w:r>
      <w:r>
        <w:rPr>
          <w:rFonts w:cs="Arial"/>
          <w:color w:val="auto"/>
          <w:szCs w:val="24"/>
        </w:rPr>
        <w:t>:</w:t>
      </w:r>
      <w:r w:rsidR="00E77776">
        <w:rPr>
          <w:rFonts w:cs="Arial"/>
          <w:color w:val="auto"/>
          <w:szCs w:val="24"/>
        </w:rPr>
        <w:t xml:space="preserve"> Tabla empleado</w:t>
      </w:r>
      <w:r w:rsidR="00EF690F" w:rsidRPr="00824E3A">
        <w:rPr>
          <w:rFonts w:cs="Arial"/>
          <w:color w:val="auto"/>
          <w:szCs w:val="24"/>
        </w:rPr>
        <w:t xml:space="preserve"> correspondiente a la base de datos de </w:t>
      </w:r>
      <w:bookmarkEnd w:id="87"/>
      <w:r w:rsidR="00E77776">
        <w:rPr>
          <w:rFonts w:cs="Arial"/>
          <w:color w:val="auto"/>
          <w:szCs w:val="24"/>
        </w:rPr>
        <w:t>panadería</w:t>
      </w:r>
    </w:p>
    <w:p w14:paraId="570D7CBE" w14:textId="78ECD23E" w:rsidR="00295461" w:rsidRDefault="00E77776" w:rsidP="00067CC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4A9DF1" wp14:editId="278ADE40">
            <wp:extent cx="4185309" cy="1335819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3794" t="19923" r="43715" b="59084"/>
                    <a:stretch/>
                  </pic:blipFill>
                  <pic:spPr bwMode="auto">
                    <a:xfrm>
                      <a:off x="0" y="0"/>
                      <a:ext cx="4304888" cy="13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AF9" w14:textId="358A1355" w:rsidR="006A575E" w:rsidRPr="00824E3A" w:rsidRDefault="00824E3A" w:rsidP="00295461">
      <w:pPr>
        <w:pStyle w:val="Descripcin"/>
        <w:rPr>
          <w:rFonts w:cs="Arial"/>
          <w:color w:val="auto"/>
          <w:szCs w:val="24"/>
          <w:lang w:eastAsia="es-MX"/>
        </w:rPr>
      </w:pPr>
      <w:bookmarkStart w:id="88" w:name="_Toc163748286"/>
      <w:r w:rsidRPr="00824E3A">
        <w:rPr>
          <w:rFonts w:cs="Arial"/>
          <w:color w:val="auto"/>
          <w:szCs w:val="24"/>
        </w:rPr>
        <w:t>Imagen</w:t>
      </w:r>
      <w:r w:rsidR="00295461" w:rsidRPr="00824E3A">
        <w:rPr>
          <w:rFonts w:cs="Arial"/>
          <w:color w:val="auto"/>
          <w:szCs w:val="24"/>
        </w:rPr>
        <w:t xml:space="preserve"> </w:t>
      </w:r>
      <w:r w:rsidR="00D97742">
        <w:rPr>
          <w:rFonts w:cs="Arial"/>
          <w:color w:val="auto"/>
          <w:szCs w:val="24"/>
        </w:rPr>
        <w:t>9</w:t>
      </w:r>
      <w:r w:rsidRPr="00824E3A">
        <w:rPr>
          <w:rFonts w:cs="Arial"/>
          <w:color w:val="auto"/>
          <w:szCs w:val="24"/>
        </w:rPr>
        <w:t>:</w:t>
      </w:r>
      <w:r w:rsidR="001034D1">
        <w:rPr>
          <w:rFonts w:cs="Arial"/>
          <w:color w:val="auto"/>
          <w:szCs w:val="24"/>
        </w:rPr>
        <w:t xml:space="preserve"> Tabla especialidad</w:t>
      </w:r>
      <w:r w:rsidR="00295461" w:rsidRPr="00824E3A">
        <w:rPr>
          <w:rFonts w:cs="Arial"/>
          <w:color w:val="auto"/>
          <w:szCs w:val="24"/>
        </w:rPr>
        <w:t xml:space="preserve"> correspondiente a la base de datos d</w:t>
      </w:r>
      <w:bookmarkEnd w:id="88"/>
      <w:r w:rsidR="001034D1">
        <w:rPr>
          <w:rFonts w:cs="Arial"/>
          <w:color w:val="auto"/>
          <w:szCs w:val="24"/>
        </w:rPr>
        <w:t>e panadería</w:t>
      </w:r>
    </w:p>
    <w:p w14:paraId="35AE9222" w14:textId="1E378BA8" w:rsidR="00295461" w:rsidRDefault="00E77776" w:rsidP="00067CC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3F55B89" wp14:editId="01233B26">
            <wp:extent cx="4707172" cy="15105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3794" t="41270" r="40517" b="35499"/>
                    <a:stretch/>
                  </pic:blipFill>
                  <pic:spPr bwMode="auto">
                    <a:xfrm>
                      <a:off x="0" y="0"/>
                      <a:ext cx="4792548" cy="153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374D" w14:textId="69DB4ADB" w:rsidR="00CF0C48" w:rsidRPr="00824E3A" w:rsidRDefault="00824E3A" w:rsidP="00295461">
      <w:pPr>
        <w:pStyle w:val="Descripcin"/>
        <w:rPr>
          <w:rFonts w:cs="Arial"/>
          <w:color w:val="auto"/>
          <w:szCs w:val="24"/>
          <w:lang w:eastAsia="es-MX"/>
        </w:rPr>
      </w:pPr>
      <w:bookmarkStart w:id="89" w:name="_Toc163748287"/>
      <w:r w:rsidRPr="00824E3A">
        <w:rPr>
          <w:rFonts w:cs="Arial"/>
          <w:color w:val="auto"/>
          <w:szCs w:val="24"/>
        </w:rPr>
        <w:t xml:space="preserve">Imagen </w:t>
      </w:r>
      <w:r w:rsidR="00D97742">
        <w:rPr>
          <w:rFonts w:cs="Arial"/>
          <w:color w:val="auto"/>
          <w:szCs w:val="24"/>
        </w:rPr>
        <w:t>10</w:t>
      </w:r>
      <w:r w:rsidRPr="00824E3A">
        <w:rPr>
          <w:rFonts w:cs="Arial"/>
          <w:color w:val="auto"/>
          <w:szCs w:val="24"/>
        </w:rPr>
        <w:t>:</w:t>
      </w:r>
      <w:r w:rsidR="001034D1">
        <w:rPr>
          <w:rFonts w:cs="Arial"/>
          <w:color w:val="auto"/>
          <w:szCs w:val="24"/>
        </w:rPr>
        <w:t xml:space="preserve"> Tabla producto</w:t>
      </w:r>
      <w:r w:rsidR="00295461" w:rsidRPr="00824E3A">
        <w:rPr>
          <w:rFonts w:cs="Arial"/>
          <w:color w:val="auto"/>
          <w:szCs w:val="24"/>
        </w:rPr>
        <w:t xml:space="preserve"> correspondiente a la base de datos de </w:t>
      </w:r>
      <w:bookmarkEnd w:id="89"/>
      <w:r w:rsidR="001034D1">
        <w:rPr>
          <w:rFonts w:cs="Arial"/>
          <w:color w:val="auto"/>
          <w:szCs w:val="24"/>
        </w:rPr>
        <w:t>panadería</w:t>
      </w:r>
    </w:p>
    <w:p w14:paraId="720CE98D" w14:textId="67E55AC5" w:rsidR="00295461" w:rsidRPr="00824E3A" w:rsidRDefault="001034D1" w:rsidP="00067CC6">
      <w:pPr>
        <w:keepNext/>
        <w:jc w:val="center"/>
        <w:rPr>
          <w:rFonts w:cs="Arial"/>
          <w:sz w:val="18"/>
        </w:rPr>
      </w:pPr>
      <w:r>
        <w:rPr>
          <w:noProof/>
          <w:lang w:val="en-US"/>
        </w:rPr>
        <w:drawing>
          <wp:inline distT="0" distB="0" distL="0" distR="0" wp14:anchorId="64D82F4D" wp14:editId="4C56A88C">
            <wp:extent cx="5239910" cy="14789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3917" t="18551" r="48069" b="60409"/>
                    <a:stretch/>
                  </pic:blipFill>
                  <pic:spPr bwMode="auto">
                    <a:xfrm>
                      <a:off x="0" y="0"/>
                      <a:ext cx="5302923" cy="149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2B30" w14:textId="58A0B96E" w:rsidR="00CF0C48" w:rsidRPr="00824E3A" w:rsidRDefault="00824E3A" w:rsidP="00295461">
      <w:pPr>
        <w:pStyle w:val="Descripcin"/>
        <w:rPr>
          <w:rFonts w:cs="Arial"/>
          <w:color w:val="auto"/>
          <w:szCs w:val="24"/>
          <w:lang w:eastAsia="es-MX"/>
        </w:rPr>
      </w:pPr>
      <w:bookmarkStart w:id="90" w:name="_Toc163748288"/>
      <w:r w:rsidRPr="00824E3A">
        <w:rPr>
          <w:rFonts w:cs="Arial"/>
          <w:color w:val="auto"/>
          <w:szCs w:val="24"/>
        </w:rPr>
        <w:t xml:space="preserve">Imagen </w:t>
      </w:r>
      <w:r w:rsidR="00D97742">
        <w:rPr>
          <w:rFonts w:cs="Arial"/>
          <w:color w:val="auto"/>
          <w:szCs w:val="24"/>
        </w:rPr>
        <w:t>11</w:t>
      </w:r>
      <w:r w:rsidRPr="00824E3A">
        <w:rPr>
          <w:rFonts w:cs="Arial"/>
          <w:color w:val="auto"/>
          <w:szCs w:val="24"/>
        </w:rPr>
        <w:t>:</w:t>
      </w:r>
      <w:r w:rsidR="00067CC6">
        <w:rPr>
          <w:rFonts w:cs="Arial"/>
          <w:color w:val="auto"/>
          <w:szCs w:val="24"/>
        </w:rPr>
        <w:t xml:space="preserve"> Tabla </w:t>
      </w:r>
      <w:proofErr w:type="spellStart"/>
      <w:r w:rsidR="00067CC6">
        <w:rPr>
          <w:rFonts w:cs="Arial"/>
          <w:color w:val="auto"/>
          <w:szCs w:val="24"/>
        </w:rPr>
        <w:t>producto_especialidad</w:t>
      </w:r>
      <w:proofErr w:type="spellEnd"/>
      <w:r w:rsidR="00295461" w:rsidRPr="00824E3A">
        <w:rPr>
          <w:rFonts w:cs="Arial"/>
          <w:color w:val="auto"/>
          <w:szCs w:val="24"/>
        </w:rPr>
        <w:t xml:space="preserve"> correspondiente a la base de datos de </w:t>
      </w:r>
      <w:bookmarkEnd w:id="90"/>
      <w:r w:rsidR="00067CC6">
        <w:rPr>
          <w:rFonts w:cs="Arial"/>
          <w:color w:val="auto"/>
          <w:szCs w:val="24"/>
        </w:rPr>
        <w:t>panadería</w:t>
      </w:r>
      <w:r w:rsidR="00F24A38">
        <w:rPr>
          <w:rFonts w:cs="Arial"/>
          <w:color w:val="auto"/>
          <w:szCs w:val="24"/>
        </w:rPr>
        <w:t>.</w:t>
      </w:r>
    </w:p>
    <w:p w14:paraId="4D41E632" w14:textId="615628A2" w:rsidR="00295461" w:rsidRDefault="001034D1" w:rsidP="00067CC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61C65D" wp14:editId="6DA36E9A">
            <wp:extent cx="5491602" cy="14868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3917" t="38573" r="42154" b="38874"/>
                    <a:stretch/>
                  </pic:blipFill>
                  <pic:spPr bwMode="auto">
                    <a:xfrm>
                      <a:off x="0" y="0"/>
                      <a:ext cx="5584390" cy="151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4613C" w14:textId="1981C635" w:rsidR="00CF0C48" w:rsidRPr="00824E3A" w:rsidRDefault="00824E3A" w:rsidP="00295461">
      <w:pPr>
        <w:pStyle w:val="Descripcin"/>
        <w:rPr>
          <w:rFonts w:cs="Arial"/>
          <w:color w:val="auto"/>
          <w:lang w:eastAsia="es-MX"/>
        </w:rPr>
      </w:pPr>
      <w:bookmarkStart w:id="91" w:name="_Toc163748289"/>
      <w:r>
        <w:rPr>
          <w:rFonts w:cs="Arial"/>
          <w:color w:val="auto"/>
        </w:rPr>
        <w:t>Imagen</w:t>
      </w:r>
      <w:r w:rsidR="00295461" w:rsidRPr="00824E3A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1</w:t>
      </w:r>
      <w:r w:rsidR="00D97742">
        <w:rPr>
          <w:rFonts w:cs="Arial"/>
          <w:color w:val="auto"/>
        </w:rPr>
        <w:t>2</w:t>
      </w:r>
      <w:r>
        <w:rPr>
          <w:rFonts w:cs="Arial"/>
          <w:color w:val="auto"/>
        </w:rPr>
        <w:t>:</w:t>
      </w:r>
      <w:r w:rsidR="00295461" w:rsidRPr="00824E3A">
        <w:rPr>
          <w:rFonts w:cs="Arial"/>
          <w:color w:val="auto"/>
        </w:rPr>
        <w:t xml:space="preserve"> Tabla prestamos correspondiente a la base de datos de </w:t>
      </w:r>
      <w:bookmarkEnd w:id="91"/>
      <w:r w:rsidR="00F24A38">
        <w:rPr>
          <w:rFonts w:cs="Arial"/>
          <w:color w:val="auto"/>
        </w:rPr>
        <w:t>panadería.</w:t>
      </w:r>
    </w:p>
    <w:p w14:paraId="24E6959B" w14:textId="7B9E439C" w:rsidR="00295461" w:rsidRPr="00824E3A" w:rsidRDefault="001034D1" w:rsidP="00067CC6">
      <w:pPr>
        <w:keepNext/>
        <w:jc w:val="center"/>
        <w:rPr>
          <w:rFonts w:cs="Arial"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0194B6E7" wp14:editId="02E61010">
            <wp:extent cx="5478449" cy="202755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922" t="47804" r="45415" b="23650"/>
                    <a:stretch/>
                  </pic:blipFill>
                  <pic:spPr bwMode="auto">
                    <a:xfrm>
                      <a:off x="0" y="0"/>
                      <a:ext cx="5505202" cy="203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02081" w14:textId="165A1056" w:rsidR="00CF0C48" w:rsidRPr="00824E3A" w:rsidRDefault="00824E3A" w:rsidP="00295461">
      <w:pPr>
        <w:pStyle w:val="Descripcin"/>
        <w:rPr>
          <w:rFonts w:cs="Arial"/>
          <w:color w:val="auto"/>
          <w:lang w:eastAsia="es-MX"/>
        </w:rPr>
      </w:pPr>
      <w:bookmarkStart w:id="92" w:name="_Toc163748290"/>
      <w:r>
        <w:rPr>
          <w:rFonts w:cs="Arial"/>
          <w:color w:val="auto"/>
        </w:rPr>
        <w:t>Imagen</w:t>
      </w:r>
      <w:r w:rsidR="00295461" w:rsidRPr="00824E3A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1</w:t>
      </w:r>
      <w:r w:rsidR="00D97742">
        <w:rPr>
          <w:rFonts w:cs="Arial"/>
          <w:color w:val="auto"/>
        </w:rPr>
        <w:t>3</w:t>
      </w:r>
      <w:r>
        <w:rPr>
          <w:rFonts w:cs="Arial"/>
          <w:color w:val="auto"/>
        </w:rPr>
        <w:t>:</w:t>
      </w:r>
      <w:r w:rsidR="00295461" w:rsidRPr="00824E3A">
        <w:rPr>
          <w:rFonts w:cs="Arial"/>
          <w:color w:val="auto"/>
        </w:rPr>
        <w:t xml:space="preserve"> Tabla socio correspondiente a la base de datos de </w:t>
      </w:r>
      <w:bookmarkEnd w:id="92"/>
      <w:r w:rsidR="00F24A38">
        <w:rPr>
          <w:rFonts w:cs="Arial"/>
          <w:color w:val="auto"/>
        </w:rPr>
        <w:t>panadería.</w:t>
      </w:r>
    </w:p>
    <w:p w14:paraId="4A7E7230" w14:textId="77777777" w:rsidR="00295461" w:rsidRDefault="00CF0C48" w:rsidP="00295461">
      <w:pPr>
        <w:keepNext/>
      </w:pPr>
      <w:r w:rsidRPr="00CF0C48">
        <w:rPr>
          <w:noProof/>
          <w:lang w:val="en-US"/>
        </w:rPr>
        <w:drawing>
          <wp:inline distT="0" distB="0" distL="0" distR="0" wp14:anchorId="558189EE" wp14:editId="6C8F833F">
            <wp:extent cx="5943600" cy="1299990"/>
            <wp:effectExtent l="0" t="0" r="0" b="0"/>
            <wp:docPr id="1789733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3265" name=""/>
                    <pic:cNvPicPr/>
                  </pic:nvPicPr>
                  <pic:blipFill rotWithShape="1">
                    <a:blip r:embed="rId54"/>
                    <a:srcRect b="13910"/>
                    <a:stretch/>
                  </pic:blipFill>
                  <pic:spPr bwMode="auto">
                    <a:xfrm>
                      <a:off x="0" y="0"/>
                      <a:ext cx="5943600" cy="129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D732" w14:textId="1749B37C" w:rsidR="00CF0C48" w:rsidRPr="00824E3A" w:rsidRDefault="00824E3A" w:rsidP="00295461">
      <w:pPr>
        <w:pStyle w:val="Descripcin"/>
        <w:rPr>
          <w:rFonts w:cs="Arial"/>
          <w:color w:val="auto"/>
          <w:szCs w:val="24"/>
          <w:lang w:eastAsia="es-MX"/>
        </w:rPr>
      </w:pPr>
      <w:bookmarkStart w:id="93" w:name="_Toc163748291"/>
      <w:r w:rsidRPr="00824E3A">
        <w:rPr>
          <w:rFonts w:cs="Arial"/>
          <w:color w:val="auto"/>
          <w:szCs w:val="24"/>
        </w:rPr>
        <w:t>Imagen 1</w:t>
      </w:r>
      <w:r w:rsidR="00D97742">
        <w:rPr>
          <w:rFonts w:cs="Arial"/>
          <w:color w:val="auto"/>
          <w:szCs w:val="24"/>
        </w:rPr>
        <w:t>4</w:t>
      </w:r>
      <w:r w:rsidRPr="00824E3A">
        <w:rPr>
          <w:rFonts w:cs="Arial"/>
          <w:color w:val="auto"/>
          <w:szCs w:val="24"/>
        </w:rPr>
        <w:t>:</w:t>
      </w:r>
      <w:r w:rsidR="00295461" w:rsidRPr="00824E3A">
        <w:rPr>
          <w:rFonts w:cs="Arial"/>
          <w:color w:val="auto"/>
          <w:szCs w:val="24"/>
        </w:rPr>
        <w:t xml:space="preserve"> Tabla </w:t>
      </w:r>
      <w:r w:rsidR="006B4E93" w:rsidRPr="00824E3A">
        <w:rPr>
          <w:rFonts w:cs="Arial"/>
          <w:color w:val="auto"/>
          <w:szCs w:val="24"/>
        </w:rPr>
        <w:t>teléfono</w:t>
      </w:r>
      <w:r w:rsidR="00295461" w:rsidRPr="00824E3A">
        <w:rPr>
          <w:rFonts w:cs="Arial"/>
          <w:color w:val="auto"/>
          <w:szCs w:val="24"/>
        </w:rPr>
        <w:t xml:space="preserve"> correspondiente a la base de datos de </w:t>
      </w:r>
      <w:bookmarkEnd w:id="93"/>
      <w:r w:rsidR="00F24A38">
        <w:rPr>
          <w:rFonts w:cs="Arial"/>
          <w:color w:val="auto"/>
          <w:szCs w:val="24"/>
        </w:rPr>
        <w:t>panadería.</w:t>
      </w:r>
    </w:p>
    <w:p w14:paraId="692B480C" w14:textId="77777777" w:rsidR="00824E3A" w:rsidRDefault="00824E3A" w:rsidP="00824E3A">
      <w:pPr>
        <w:pStyle w:val="Ttulo1"/>
        <w:rPr>
          <w:rFonts w:ascii="Times New Roman" w:hAnsi="Times New Roman" w:cs="Times New Roman"/>
          <w:lang w:eastAsia="es-MX"/>
        </w:rPr>
      </w:pPr>
    </w:p>
    <w:p w14:paraId="492F6AC5" w14:textId="23CD8ACF" w:rsidR="008C7ECD" w:rsidRPr="00C91DD6" w:rsidRDefault="0084774A" w:rsidP="00C91DD6">
      <w:pPr>
        <w:pStyle w:val="Ttulo1"/>
        <w:rPr>
          <w:sz w:val="22"/>
          <w:szCs w:val="28"/>
        </w:rPr>
      </w:pPr>
      <w:bookmarkStart w:id="94" w:name="_Toc164111134"/>
      <w:bookmarkStart w:id="95" w:name="_Toc164184042"/>
      <w:proofErr w:type="spellStart"/>
      <w:r w:rsidRPr="00C91DD6">
        <w:rPr>
          <w:sz w:val="22"/>
          <w:szCs w:val="28"/>
        </w:rPr>
        <w:t>Joins</w:t>
      </w:r>
      <w:bookmarkEnd w:id="94"/>
      <w:bookmarkEnd w:id="95"/>
      <w:proofErr w:type="spellEnd"/>
      <w:r w:rsidR="00527C24" w:rsidRPr="00C91DD6">
        <w:rPr>
          <w:sz w:val="22"/>
          <w:szCs w:val="28"/>
        </w:rPr>
        <w:t xml:space="preserve"> </w:t>
      </w:r>
    </w:p>
    <w:p w14:paraId="7296FF18" w14:textId="177B6C22" w:rsidR="008C7ECD" w:rsidRPr="00F24A38" w:rsidRDefault="00915972" w:rsidP="00F24A38">
      <w:pPr>
        <w:pStyle w:val="Prrafodelista"/>
        <w:numPr>
          <w:ilvl w:val="0"/>
          <w:numId w:val="11"/>
        </w:numPr>
        <w:rPr>
          <w:sz w:val="22"/>
          <w:szCs w:val="20"/>
          <w:lang w:eastAsia="es-MX"/>
        </w:rPr>
      </w:pPr>
      <w:r w:rsidRPr="00F24A38">
        <w:rPr>
          <w:sz w:val="22"/>
          <w:szCs w:val="20"/>
          <w:lang w:eastAsia="es-MX"/>
        </w:rPr>
        <w:t>Consulta</w:t>
      </w:r>
      <w:r w:rsidR="00147ACF" w:rsidRPr="00F24A38">
        <w:rPr>
          <w:sz w:val="22"/>
          <w:szCs w:val="20"/>
          <w:lang w:eastAsia="es-MX"/>
        </w:rPr>
        <w:t xml:space="preserve"> </w:t>
      </w:r>
      <w:r w:rsidR="00392857" w:rsidRPr="00F24A38">
        <w:rPr>
          <w:sz w:val="22"/>
          <w:szCs w:val="20"/>
          <w:lang w:eastAsia="es-MX"/>
        </w:rPr>
        <w:t>para obtener el nombre de la sucur</w:t>
      </w:r>
      <w:r w:rsidR="00916272" w:rsidRPr="00F24A38">
        <w:rPr>
          <w:sz w:val="22"/>
          <w:szCs w:val="20"/>
          <w:lang w:eastAsia="es-MX"/>
        </w:rPr>
        <w:t>sal y el nombre del personal asociado a cada sucursal</w:t>
      </w:r>
      <w:r w:rsidRPr="00F24A38">
        <w:rPr>
          <w:sz w:val="22"/>
          <w:szCs w:val="20"/>
          <w:lang w:eastAsia="es-MX"/>
        </w:rPr>
        <w:t>:</w:t>
      </w:r>
    </w:p>
    <w:p w14:paraId="578A9635" w14:textId="77777777" w:rsidR="00F24A38" w:rsidRPr="00F24A38" w:rsidRDefault="007555FE" w:rsidP="007555FE">
      <w:pPr>
        <w:rPr>
          <w:rFonts w:ascii="Courier New" w:hAnsi="Courier New" w:cs="Courier New"/>
          <w:sz w:val="20"/>
          <w:szCs w:val="18"/>
          <w:lang w:eastAsia="es-MX"/>
        </w:rPr>
      </w:pPr>
      <w:r w:rsidRPr="00F24A38">
        <w:rPr>
          <w:rFonts w:ascii="Courier New" w:hAnsi="Courier New" w:cs="Courier New"/>
          <w:sz w:val="20"/>
          <w:szCs w:val="18"/>
          <w:lang w:eastAsia="es-MX"/>
        </w:rPr>
        <w:t xml:space="preserve">SELECT </w:t>
      </w:r>
    </w:p>
    <w:p w14:paraId="1A5BB6E3" w14:textId="7861B5DB" w:rsidR="007555FE" w:rsidRPr="00F24A38" w:rsidRDefault="007555FE" w:rsidP="00F24A38">
      <w:pPr>
        <w:ind w:left="284" w:firstLine="0"/>
        <w:rPr>
          <w:rFonts w:ascii="Courier New" w:hAnsi="Courier New" w:cs="Courier New"/>
          <w:sz w:val="20"/>
          <w:szCs w:val="18"/>
          <w:lang w:eastAsia="es-MX"/>
        </w:rPr>
      </w:pPr>
      <w:proofErr w:type="spellStart"/>
      <w:r w:rsidRPr="00F24A38">
        <w:rPr>
          <w:rFonts w:ascii="Courier New" w:hAnsi="Courier New" w:cs="Courier New"/>
          <w:sz w:val="20"/>
          <w:szCs w:val="18"/>
          <w:lang w:eastAsia="es-MX"/>
        </w:rPr>
        <w:t>SUCURSAL.nombre_sucursal</w:t>
      </w:r>
      <w:proofErr w:type="spellEnd"/>
      <w:r w:rsidRPr="00F24A38">
        <w:rPr>
          <w:rFonts w:ascii="Courier New" w:hAnsi="Courier New" w:cs="Courier New"/>
          <w:sz w:val="20"/>
          <w:szCs w:val="18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18"/>
          <w:lang w:eastAsia="es-MX"/>
        </w:rPr>
        <w:t>NOMBRE_PERSONA.primer_nombre</w:t>
      </w:r>
      <w:proofErr w:type="spellEnd"/>
      <w:r w:rsidRPr="00F24A38">
        <w:rPr>
          <w:rFonts w:ascii="Courier New" w:hAnsi="Courier New" w:cs="Courier New"/>
          <w:sz w:val="20"/>
          <w:szCs w:val="18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18"/>
          <w:lang w:eastAsia="es-MX"/>
        </w:rPr>
        <w:t>NOMBRE_PERSONA.apellido_paterno</w:t>
      </w:r>
      <w:proofErr w:type="spellEnd"/>
    </w:p>
    <w:p w14:paraId="4B83E3CD" w14:textId="77777777" w:rsidR="007555FE" w:rsidRPr="00F24A38" w:rsidRDefault="007555FE" w:rsidP="007555FE">
      <w:pPr>
        <w:rPr>
          <w:rFonts w:ascii="Courier New" w:hAnsi="Courier New" w:cs="Courier New"/>
          <w:sz w:val="20"/>
          <w:szCs w:val="18"/>
          <w:lang w:eastAsia="es-MX"/>
        </w:rPr>
      </w:pPr>
      <w:r w:rsidRPr="00F24A38">
        <w:rPr>
          <w:rFonts w:ascii="Courier New" w:hAnsi="Courier New" w:cs="Courier New"/>
          <w:sz w:val="20"/>
          <w:szCs w:val="18"/>
          <w:lang w:eastAsia="es-MX"/>
        </w:rPr>
        <w:t>FROM SUCURSAL</w:t>
      </w:r>
    </w:p>
    <w:p w14:paraId="1DC7184D" w14:textId="77777777" w:rsidR="007555FE" w:rsidRPr="00F24A38" w:rsidRDefault="007555FE" w:rsidP="007555FE">
      <w:pPr>
        <w:rPr>
          <w:rFonts w:ascii="Courier New" w:hAnsi="Courier New" w:cs="Courier New"/>
          <w:sz w:val="20"/>
          <w:szCs w:val="18"/>
          <w:lang w:eastAsia="es-MX"/>
        </w:rPr>
      </w:pPr>
      <w:r w:rsidRPr="00F24A38">
        <w:rPr>
          <w:rFonts w:ascii="Courier New" w:hAnsi="Courier New" w:cs="Courier New"/>
          <w:sz w:val="20"/>
          <w:szCs w:val="18"/>
          <w:lang w:eastAsia="es-MX"/>
        </w:rPr>
        <w:t>JOIN PERSONA ON SUCURSAL.PERSONA_ine = PERSONA.ine</w:t>
      </w:r>
    </w:p>
    <w:p w14:paraId="5D49D5BC" w14:textId="79FBF9DE" w:rsidR="007555FE" w:rsidRPr="00F24A38" w:rsidRDefault="007555FE" w:rsidP="007555FE">
      <w:pPr>
        <w:rPr>
          <w:rFonts w:ascii="Courier New" w:hAnsi="Courier New" w:cs="Courier New"/>
          <w:sz w:val="20"/>
          <w:szCs w:val="18"/>
          <w:lang w:eastAsia="es-MX"/>
        </w:rPr>
      </w:pPr>
      <w:r w:rsidRPr="00F24A38">
        <w:rPr>
          <w:rFonts w:ascii="Courier New" w:hAnsi="Courier New" w:cs="Courier New"/>
          <w:sz w:val="20"/>
          <w:szCs w:val="18"/>
          <w:lang w:eastAsia="es-MX"/>
        </w:rPr>
        <w:t>JOIN NOMBRE_PERSONA ON PERSONA.ine = NOMBRE_PERSONA.PERSONA_ine;</w:t>
      </w:r>
    </w:p>
    <w:p w14:paraId="69C11EC4" w14:textId="763364F0" w:rsidR="00B15006" w:rsidRPr="00F24A38" w:rsidRDefault="00915972" w:rsidP="00F24A38">
      <w:pPr>
        <w:pStyle w:val="Prrafodelista"/>
        <w:numPr>
          <w:ilvl w:val="0"/>
          <w:numId w:val="11"/>
        </w:numPr>
        <w:rPr>
          <w:sz w:val="22"/>
          <w:szCs w:val="20"/>
          <w:lang w:eastAsia="es-MX"/>
        </w:rPr>
      </w:pPr>
      <w:r w:rsidRPr="00F24A38">
        <w:rPr>
          <w:sz w:val="22"/>
          <w:szCs w:val="20"/>
          <w:lang w:eastAsia="es-MX"/>
        </w:rPr>
        <w:lastRenderedPageBreak/>
        <w:t>Consulta</w:t>
      </w:r>
      <w:r w:rsidR="00916272" w:rsidRPr="00F24A38">
        <w:rPr>
          <w:sz w:val="22"/>
          <w:szCs w:val="20"/>
          <w:lang w:eastAsia="es-MX"/>
        </w:rPr>
        <w:t xml:space="preserve"> </w:t>
      </w:r>
      <w:r w:rsidR="003011FA" w:rsidRPr="00F24A38">
        <w:rPr>
          <w:sz w:val="22"/>
          <w:szCs w:val="20"/>
          <w:lang w:eastAsia="es-MX"/>
        </w:rPr>
        <w:t>para obtener el nombre de la sucursal y el tipo de producto vendido en esa sucursal</w:t>
      </w:r>
      <w:r w:rsidRPr="00F24A38">
        <w:rPr>
          <w:sz w:val="22"/>
          <w:szCs w:val="20"/>
          <w:lang w:eastAsia="es-MX"/>
        </w:rPr>
        <w:t>:</w:t>
      </w:r>
    </w:p>
    <w:p w14:paraId="77B02171" w14:textId="77777777" w:rsidR="00F24A38" w:rsidRPr="00F24A38" w:rsidRDefault="009D62EC" w:rsidP="009D62EC">
      <w:pPr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SELECT </w:t>
      </w:r>
    </w:p>
    <w:p w14:paraId="21737B6A" w14:textId="6247CDD4" w:rsidR="009D62EC" w:rsidRPr="00F24A38" w:rsidRDefault="009D62EC" w:rsidP="00F24A38">
      <w:pPr>
        <w:ind w:left="708" w:firstLine="0"/>
        <w:rPr>
          <w:rFonts w:ascii="Courier New" w:hAnsi="Courier New" w:cs="Courier New"/>
          <w:sz w:val="20"/>
          <w:szCs w:val="20"/>
          <w:lang w:eastAsia="es-MX"/>
        </w:rPr>
      </w:pP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SUCURSAL.nombre_sucursal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TIPOS_PRODUCTOS.panes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TIPOS_PRODUCTOS.pasteles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TIPOS_PRODUCTOS.galletas</w:t>
      </w:r>
      <w:proofErr w:type="spellEnd"/>
    </w:p>
    <w:p w14:paraId="6652443B" w14:textId="77777777" w:rsidR="009D62EC" w:rsidRPr="00F24A38" w:rsidRDefault="009D62EC" w:rsidP="009D62EC">
      <w:pPr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>FROM SUCURSAL</w:t>
      </w:r>
    </w:p>
    <w:p w14:paraId="7D108A82" w14:textId="074DE8FB" w:rsidR="009D62EC" w:rsidRPr="00F24A38" w:rsidRDefault="009D62EC" w:rsidP="00F24A38">
      <w:pPr>
        <w:ind w:firstLine="708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JOIN PRODUCTO ON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SUCURSAL.PRODUCTO_idPRODUCTO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 =</w:t>
      </w:r>
      <w:r w:rsidR="00F24A38" w:rsidRPr="00F24A38">
        <w:rPr>
          <w:rFonts w:ascii="Courier New" w:hAnsi="Courier New" w:cs="Courier New"/>
          <w:sz w:val="20"/>
          <w:szCs w:val="20"/>
          <w:lang w:eastAsia="es-MX"/>
        </w:rPr>
        <w:t xml:space="preserve">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PRODUCTO.idPRODUCTO</w:t>
      </w:r>
      <w:proofErr w:type="spellEnd"/>
    </w:p>
    <w:p w14:paraId="6F9C90C5" w14:textId="2F5B21D9" w:rsidR="009D62EC" w:rsidRDefault="009D62EC" w:rsidP="00F24A38">
      <w:pPr>
        <w:ind w:left="284" w:firstLine="424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JOIN TIPOS_PRODUCTOS ON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PRODUCTO.idPRODUCTO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 =</w:t>
      </w:r>
      <w:r w:rsidR="00F24A38">
        <w:rPr>
          <w:rFonts w:ascii="Courier New" w:hAnsi="Courier New" w:cs="Courier New"/>
          <w:sz w:val="20"/>
          <w:szCs w:val="20"/>
          <w:lang w:eastAsia="es-MX"/>
        </w:rPr>
        <w:t xml:space="preserve">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TIPOS_PRODUCTOS.PRODUCTO_idPRODUCTO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>;</w:t>
      </w:r>
    </w:p>
    <w:p w14:paraId="550F3EB7" w14:textId="77777777" w:rsidR="00F24A38" w:rsidRDefault="00F24A38" w:rsidP="00F24A38">
      <w:pPr>
        <w:ind w:left="284" w:firstLine="424"/>
        <w:rPr>
          <w:rFonts w:ascii="Courier New" w:hAnsi="Courier New" w:cs="Courier New"/>
          <w:sz w:val="20"/>
          <w:szCs w:val="20"/>
          <w:lang w:eastAsia="es-MX"/>
        </w:rPr>
      </w:pPr>
    </w:p>
    <w:p w14:paraId="18B9E593" w14:textId="26984A4C" w:rsidR="00915972" w:rsidRPr="00F24A38" w:rsidRDefault="00915972" w:rsidP="00F24A38">
      <w:pPr>
        <w:pStyle w:val="Prrafodelista"/>
        <w:numPr>
          <w:ilvl w:val="0"/>
          <w:numId w:val="11"/>
        </w:numPr>
        <w:rPr>
          <w:sz w:val="22"/>
          <w:szCs w:val="20"/>
          <w:lang w:eastAsia="es-MX"/>
        </w:rPr>
      </w:pPr>
      <w:r w:rsidRPr="00F24A38">
        <w:rPr>
          <w:sz w:val="22"/>
          <w:szCs w:val="20"/>
          <w:lang w:eastAsia="es-MX"/>
        </w:rPr>
        <w:t xml:space="preserve">Consulta que muestra </w:t>
      </w:r>
      <w:r w:rsidR="009863E0" w:rsidRPr="00F24A38">
        <w:rPr>
          <w:sz w:val="22"/>
          <w:szCs w:val="20"/>
          <w:lang w:eastAsia="es-MX"/>
        </w:rPr>
        <w:t>el nombre del cliente y sus preferencias de productos</w:t>
      </w:r>
      <w:r w:rsidRPr="00F24A38">
        <w:rPr>
          <w:sz w:val="22"/>
          <w:szCs w:val="20"/>
          <w:lang w:eastAsia="es-MX"/>
        </w:rPr>
        <w:t>:</w:t>
      </w:r>
    </w:p>
    <w:p w14:paraId="3FCACCBA" w14:textId="77777777" w:rsidR="00F24A38" w:rsidRPr="00F24A38" w:rsidRDefault="006102A6" w:rsidP="006102A6">
      <w:pPr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SELECT </w:t>
      </w:r>
    </w:p>
    <w:p w14:paraId="4F7B929C" w14:textId="44E5D28A" w:rsidR="006102A6" w:rsidRPr="00F24A38" w:rsidRDefault="006102A6" w:rsidP="00F24A38">
      <w:pPr>
        <w:ind w:left="708" w:firstLine="0"/>
        <w:rPr>
          <w:rFonts w:ascii="Courier New" w:hAnsi="Courier New" w:cs="Courier New"/>
          <w:sz w:val="20"/>
          <w:szCs w:val="20"/>
          <w:lang w:eastAsia="es-MX"/>
        </w:rPr>
      </w:pP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NOMBRE_PERSONA.primer_nombre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NOMBRE_PERSONA.apellido_paterno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CLIENTE.preferencias_productos</w:t>
      </w:r>
      <w:proofErr w:type="spellEnd"/>
    </w:p>
    <w:p w14:paraId="52B4411A" w14:textId="77777777" w:rsidR="006102A6" w:rsidRPr="00F24A38" w:rsidRDefault="006102A6" w:rsidP="006102A6">
      <w:pPr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>FROM CLIENTE</w:t>
      </w:r>
    </w:p>
    <w:p w14:paraId="68325D1B" w14:textId="77777777" w:rsidR="006102A6" w:rsidRPr="00F24A38" w:rsidRDefault="006102A6" w:rsidP="00F24A38">
      <w:pPr>
        <w:ind w:firstLine="708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>JOIN PERSONA ON CLIENTE.PERSONA_ine = PERSONA.ine</w:t>
      </w:r>
    </w:p>
    <w:p w14:paraId="5780A505" w14:textId="6F2ACCC4" w:rsidR="006102A6" w:rsidRPr="00F24A38" w:rsidRDefault="006102A6" w:rsidP="00F24A38">
      <w:pPr>
        <w:ind w:firstLine="708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JOIN NOMBRE_PERSONA ON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PERSONA.ine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 =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NOMBRE_PERSONA.PERSONA_ine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>;</w:t>
      </w:r>
    </w:p>
    <w:p w14:paraId="079E4A09" w14:textId="77777777" w:rsidR="00F24A38" w:rsidRPr="006102A6" w:rsidRDefault="00F24A38" w:rsidP="00F24A38">
      <w:pPr>
        <w:ind w:firstLine="708"/>
        <w:rPr>
          <w:sz w:val="22"/>
          <w:lang w:eastAsia="es-MX"/>
        </w:rPr>
      </w:pPr>
    </w:p>
    <w:p w14:paraId="1B065B4E" w14:textId="0C3F3120" w:rsidR="00915972" w:rsidRPr="00F24A38" w:rsidRDefault="00915972" w:rsidP="00F24A38">
      <w:pPr>
        <w:pStyle w:val="Prrafodelista"/>
        <w:numPr>
          <w:ilvl w:val="0"/>
          <w:numId w:val="11"/>
        </w:numPr>
        <w:rPr>
          <w:sz w:val="22"/>
          <w:szCs w:val="20"/>
          <w:lang w:eastAsia="es-MX"/>
        </w:rPr>
      </w:pPr>
      <w:r w:rsidRPr="00F24A38">
        <w:rPr>
          <w:sz w:val="22"/>
          <w:szCs w:val="20"/>
          <w:lang w:eastAsia="es-MX"/>
        </w:rPr>
        <w:t>Consulta que muestra</w:t>
      </w:r>
      <w:r w:rsidR="00DD266B" w:rsidRPr="00F24A38">
        <w:rPr>
          <w:sz w:val="22"/>
          <w:szCs w:val="20"/>
          <w:lang w:eastAsia="es-MX"/>
        </w:rPr>
        <w:t xml:space="preserve"> </w:t>
      </w:r>
      <w:r w:rsidR="00480FA5" w:rsidRPr="00F24A38">
        <w:rPr>
          <w:sz w:val="22"/>
          <w:szCs w:val="20"/>
          <w:lang w:eastAsia="es-MX"/>
        </w:rPr>
        <w:t>el nombre del producto, cantidad vendida y el total de la venta en cada venta realizada</w:t>
      </w:r>
      <w:r w:rsidR="00737172" w:rsidRPr="00F24A38">
        <w:rPr>
          <w:sz w:val="22"/>
          <w:szCs w:val="20"/>
          <w:lang w:eastAsia="es-MX"/>
        </w:rPr>
        <w:t>:</w:t>
      </w:r>
    </w:p>
    <w:p w14:paraId="4B62E873" w14:textId="77777777" w:rsidR="00F24A38" w:rsidRPr="00F24A38" w:rsidRDefault="00711F47" w:rsidP="00711F47">
      <w:pPr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SELECT </w:t>
      </w:r>
    </w:p>
    <w:p w14:paraId="0D24F090" w14:textId="562E5AEC" w:rsidR="00711F47" w:rsidRPr="00F24A38" w:rsidRDefault="00711F47" w:rsidP="00F24A38">
      <w:pPr>
        <w:ind w:left="708" w:firstLine="0"/>
        <w:rPr>
          <w:rFonts w:ascii="Courier New" w:hAnsi="Courier New" w:cs="Courier New"/>
          <w:sz w:val="20"/>
          <w:szCs w:val="20"/>
          <w:lang w:eastAsia="es-MX"/>
        </w:rPr>
      </w:pP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lastRenderedPageBreak/>
        <w:t>PRODUCTO.idPRODUCTO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PRODUCTO.costo_precio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VENTA.cantidad_vendida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VENTA.total_venta</w:t>
      </w:r>
      <w:proofErr w:type="spellEnd"/>
    </w:p>
    <w:p w14:paraId="5D2D69A0" w14:textId="77777777" w:rsidR="00711F47" w:rsidRPr="00F24A38" w:rsidRDefault="00711F47" w:rsidP="00711F47">
      <w:pPr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>FROM VENTA</w:t>
      </w:r>
    </w:p>
    <w:p w14:paraId="2C783F40" w14:textId="323A0A80" w:rsidR="00480FA5" w:rsidRDefault="00711F47" w:rsidP="00F24A38">
      <w:pPr>
        <w:ind w:firstLine="708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JOIN PRODUCTO ON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VENTA.PRODUCTO_idPRODUCTO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 =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PRODUCTO.idPRODUCTO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>;</w:t>
      </w:r>
    </w:p>
    <w:p w14:paraId="3A7C43EF" w14:textId="77777777" w:rsidR="00F24A38" w:rsidRPr="00F24A38" w:rsidRDefault="00F24A38" w:rsidP="00F24A38">
      <w:pPr>
        <w:ind w:firstLine="708"/>
        <w:rPr>
          <w:rFonts w:ascii="Courier New" w:hAnsi="Courier New" w:cs="Courier New"/>
          <w:sz w:val="20"/>
          <w:szCs w:val="20"/>
          <w:lang w:eastAsia="es-MX"/>
        </w:rPr>
      </w:pPr>
    </w:p>
    <w:p w14:paraId="7470B02B" w14:textId="6F1BC35C" w:rsidR="00915972" w:rsidRPr="00F24A38" w:rsidRDefault="00915972" w:rsidP="00F24A38">
      <w:pPr>
        <w:pStyle w:val="Prrafodelista"/>
        <w:numPr>
          <w:ilvl w:val="0"/>
          <w:numId w:val="11"/>
        </w:numPr>
        <w:rPr>
          <w:sz w:val="22"/>
          <w:szCs w:val="20"/>
          <w:lang w:eastAsia="es-MX"/>
        </w:rPr>
      </w:pPr>
      <w:r w:rsidRPr="00F24A38">
        <w:rPr>
          <w:sz w:val="22"/>
          <w:szCs w:val="20"/>
          <w:lang w:eastAsia="es-MX"/>
        </w:rPr>
        <w:t>Consulta que muestr</w:t>
      </w:r>
      <w:r w:rsidR="00711F47" w:rsidRPr="00F24A38">
        <w:rPr>
          <w:sz w:val="22"/>
          <w:szCs w:val="20"/>
          <w:lang w:eastAsia="es-MX"/>
        </w:rPr>
        <w:t xml:space="preserve">a el nombre del cliente y su dirección de contacto </w:t>
      </w:r>
      <w:r w:rsidR="00F149CD" w:rsidRPr="00F24A38">
        <w:rPr>
          <w:sz w:val="22"/>
          <w:szCs w:val="20"/>
          <w:lang w:eastAsia="es-MX"/>
        </w:rPr>
        <w:t>(calle, código postal y municipio)</w:t>
      </w:r>
      <w:r w:rsidRPr="00F24A38">
        <w:rPr>
          <w:sz w:val="22"/>
          <w:szCs w:val="20"/>
          <w:lang w:eastAsia="es-MX"/>
        </w:rPr>
        <w:t>:</w:t>
      </w:r>
    </w:p>
    <w:p w14:paraId="13EE288A" w14:textId="77777777" w:rsidR="00F24A38" w:rsidRPr="00F24A38" w:rsidRDefault="00F149CD" w:rsidP="00F149CD">
      <w:pPr>
        <w:ind w:firstLine="0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SELECT </w:t>
      </w:r>
    </w:p>
    <w:p w14:paraId="084433F8" w14:textId="196A0929" w:rsidR="00F149CD" w:rsidRPr="00F24A38" w:rsidRDefault="00F149CD" w:rsidP="00F24A38">
      <w:pPr>
        <w:ind w:left="708" w:firstLine="0"/>
        <w:rPr>
          <w:rFonts w:ascii="Courier New" w:hAnsi="Courier New" w:cs="Courier New"/>
          <w:sz w:val="20"/>
          <w:szCs w:val="20"/>
          <w:lang w:eastAsia="es-MX"/>
        </w:rPr>
      </w:pP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NOMBRE_PERSONA.primer_nombre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NOMBRE_PERSONA.apellido_paterno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DIRECCION_SUCURSAL.calle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,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DIRECCION_SUCURSAL.codigo_postal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>, DIRECCION_SUCURSAL.municipio</w:t>
      </w:r>
    </w:p>
    <w:p w14:paraId="3B8A73C8" w14:textId="77777777" w:rsidR="00F149CD" w:rsidRPr="00F24A38" w:rsidRDefault="00F149CD" w:rsidP="00F149CD">
      <w:pPr>
        <w:ind w:firstLine="0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>FROM CLIENTE</w:t>
      </w:r>
    </w:p>
    <w:p w14:paraId="49888C75" w14:textId="77777777" w:rsidR="00F149CD" w:rsidRPr="00F24A38" w:rsidRDefault="00F149CD" w:rsidP="00F24A38">
      <w:pPr>
        <w:ind w:firstLine="708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>JOIN PERSONA ON CLIENTE.PERSONA_ine = PERSONA.ine</w:t>
      </w:r>
    </w:p>
    <w:p w14:paraId="16814550" w14:textId="77777777" w:rsidR="00F149CD" w:rsidRPr="00F24A38" w:rsidRDefault="00F149CD" w:rsidP="00F24A38">
      <w:pPr>
        <w:ind w:firstLine="708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>JOIN NOMBRE_PERSONA ON PERSONA.ine = NOMBRE_PERSONA.PERSONA_ine</w:t>
      </w:r>
    </w:p>
    <w:p w14:paraId="67CB3E86" w14:textId="784CDB9C" w:rsidR="00B15006" w:rsidRPr="00F24A38" w:rsidRDefault="00F149CD" w:rsidP="00F24A38">
      <w:pPr>
        <w:ind w:firstLine="708"/>
        <w:rPr>
          <w:rFonts w:ascii="Courier New" w:hAnsi="Courier New" w:cs="Courier New"/>
          <w:sz w:val="20"/>
          <w:szCs w:val="20"/>
          <w:lang w:eastAsia="es-MX"/>
        </w:rPr>
      </w:pPr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JOIN DIRECCION_SUCURSAL ON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PERSONA.ine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 xml:space="preserve"> = </w:t>
      </w:r>
      <w:proofErr w:type="spellStart"/>
      <w:r w:rsidRPr="00F24A38">
        <w:rPr>
          <w:rFonts w:ascii="Courier New" w:hAnsi="Courier New" w:cs="Courier New"/>
          <w:sz w:val="20"/>
          <w:szCs w:val="20"/>
          <w:lang w:eastAsia="es-MX"/>
        </w:rPr>
        <w:t>DIRECCION_SUCURSAL.SUCURSAL_PERSONA_ine</w:t>
      </w:r>
      <w:proofErr w:type="spellEnd"/>
      <w:r w:rsidRPr="00F24A38">
        <w:rPr>
          <w:rFonts w:ascii="Courier New" w:hAnsi="Courier New" w:cs="Courier New"/>
          <w:sz w:val="20"/>
          <w:szCs w:val="20"/>
          <w:lang w:eastAsia="es-MX"/>
        </w:rPr>
        <w:t>;</w:t>
      </w:r>
    </w:p>
    <w:p w14:paraId="3C5AE13D" w14:textId="0B16D321" w:rsidR="00824E3A" w:rsidRDefault="00824E3A" w:rsidP="00A911EF">
      <w:pPr>
        <w:ind w:firstLine="0"/>
        <w:rPr>
          <w:lang w:eastAsia="es-MX"/>
        </w:rPr>
      </w:pPr>
    </w:p>
    <w:p w14:paraId="05AE4919" w14:textId="0DC0A44C" w:rsidR="00824E3A" w:rsidRDefault="00824E3A" w:rsidP="00A911EF">
      <w:pPr>
        <w:ind w:firstLine="0"/>
        <w:rPr>
          <w:lang w:eastAsia="es-MX"/>
        </w:rPr>
      </w:pPr>
    </w:p>
    <w:p w14:paraId="326BB786" w14:textId="7FC63240" w:rsidR="00824E3A" w:rsidRDefault="00824E3A" w:rsidP="00A911EF">
      <w:pPr>
        <w:ind w:firstLine="0"/>
        <w:rPr>
          <w:lang w:eastAsia="es-MX"/>
        </w:rPr>
      </w:pPr>
    </w:p>
    <w:p w14:paraId="7182BED4" w14:textId="26A74538" w:rsidR="00824E3A" w:rsidRDefault="00824E3A" w:rsidP="00A911EF">
      <w:pPr>
        <w:ind w:firstLine="0"/>
        <w:rPr>
          <w:lang w:eastAsia="es-MX"/>
        </w:rPr>
      </w:pPr>
    </w:p>
    <w:p w14:paraId="7A173CE6" w14:textId="77777777" w:rsidR="00824E3A" w:rsidRPr="00915972" w:rsidRDefault="00824E3A" w:rsidP="00A911EF">
      <w:pPr>
        <w:ind w:firstLine="0"/>
        <w:rPr>
          <w:lang w:eastAsia="es-MX"/>
        </w:rPr>
      </w:pPr>
    </w:p>
    <w:p w14:paraId="3415F08D" w14:textId="1B312BDC" w:rsidR="0084774A" w:rsidRPr="00C91DD6" w:rsidRDefault="0084774A" w:rsidP="00C91DD6">
      <w:pPr>
        <w:pStyle w:val="Ttulo1"/>
        <w:rPr>
          <w:sz w:val="22"/>
          <w:szCs w:val="28"/>
        </w:rPr>
      </w:pPr>
      <w:bookmarkStart w:id="96" w:name="_Toc164111135"/>
      <w:bookmarkStart w:id="97" w:name="_Toc164184043"/>
      <w:r w:rsidRPr="00C91DD6">
        <w:rPr>
          <w:sz w:val="22"/>
          <w:szCs w:val="28"/>
        </w:rPr>
        <w:lastRenderedPageBreak/>
        <w:t>Conclusiones</w:t>
      </w:r>
      <w:bookmarkEnd w:id="96"/>
      <w:bookmarkEnd w:id="97"/>
    </w:p>
    <w:p w14:paraId="4480012B" w14:textId="0DF9B2FC" w:rsidR="00396C28" w:rsidRDefault="00396C28" w:rsidP="00396C28">
      <w:pPr>
        <w:rPr>
          <w:rFonts w:cs="Arial"/>
          <w:lang w:eastAsia="es-MX"/>
        </w:rPr>
      </w:pPr>
      <w:r>
        <w:rPr>
          <w:rFonts w:cs="Arial"/>
          <w:lang w:eastAsia="es-MX"/>
        </w:rPr>
        <w:t xml:space="preserve">El manejo e implementación de una base de datos en cualquier negocio como el caso de una “panadería”, ayuda a </w:t>
      </w:r>
      <w:r w:rsidR="00851267">
        <w:rPr>
          <w:rFonts w:cs="Arial"/>
          <w:lang w:eastAsia="es-MX"/>
        </w:rPr>
        <w:t>poner en marcha</w:t>
      </w:r>
      <w:r>
        <w:rPr>
          <w:rFonts w:cs="Arial"/>
          <w:lang w:eastAsia="es-MX"/>
        </w:rPr>
        <w:t xml:space="preserve"> nuevas estrategias para asegurar una organización confiable y efectiva; con el objetivo de minimizar la redundancia y/u omisión de datos. Es por eso, que anteriormente se presentó una propuesta empleando </w:t>
      </w:r>
      <w:r w:rsidR="00851267">
        <w:rPr>
          <w:rFonts w:cs="Arial"/>
          <w:lang w:eastAsia="es-MX"/>
        </w:rPr>
        <w:t>esquemas donde se</w:t>
      </w:r>
      <w:r>
        <w:rPr>
          <w:rFonts w:cs="Arial"/>
          <w:lang w:eastAsia="es-MX"/>
        </w:rPr>
        <w:t xml:space="preserve"> priori</w:t>
      </w:r>
      <w:r w:rsidR="00851267">
        <w:rPr>
          <w:rFonts w:cs="Arial"/>
          <w:lang w:eastAsia="es-MX"/>
        </w:rPr>
        <w:t>cé</w:t>
      </w:r>
      <w:r>
        <w:rPr>
          <w:rFonts w:cs="Arial"/>
          <w:lang w:eastAsia="es-MX"/>
        </w:rPr>
        <w:t xml:space="preserve"> las necesidades que el cliente había planteado.</w:t>
      </w:r>
    </w:p>
    <w:p w14:paraId="4C1D8203" w14:textId="62E24A25" w:rsidR="00396C28" w:rsidRPr="00824E3A" w:rsidRDefault="00396C28" w:rsidP="00396C28">
      <w:pPr>
        <w:rPr>
          <w:rFonts w:cs="Arial"/>
          <w:lang w:eastAsia="es-MX"/>
        </w:rPr>
      </w:pPr>
      <w:r>
        <w:rPr>
          <w:rFonts w:cs="Arial"/>
          <w:lang w:eastAsia="es-MX"/>
        </w:rPr>
        <w:t>Posteriormente, con está propuesta queremos que el cliente se sienta plenamente seguro de que con lo anterior le sea más práctico tanto al dueño como los empleados de la sucursal</w:t>
      </w:r>
      <w:r w:rsidR="00851267">
        <w:rPr>
          <w:rFonts w:cs="Arial"/>
          <w:lang w:eastAsia="es-MX"/>
        </w:rPr>
        <w:t>, la gestión de las ventas que día con día se van presentando; así como ayudará a la toma de decisiones en dicha sucursal.</w:t>
      </w:r>
    </w:p>
    <w:p w14:paraId="795209D5" w14:textId="77777777" w:rsidR="00D65096" w:rsidRDefault="00D65096" w:rsidP="00D07C0E">
      <w:pPr>
        <w:ind w:firstLine="0"/>
      </w:pPr>
    </w:p>
    <w:p w14:paraId="07EC7B4F" w14:textId="4197590F" w:rsidR="006B4E8E" w:rsidRDefault="006B4E8E" w:rsidP="00D07C0E">
      <w:pPr>
        <w:ind w:firstLine="0"/>
      </w:pPr>
    </w:p>
    <w:p w14:paraId="66407B79" w14:textId="1CFE6C2B" w:rsidR="00BA7244" w:rsidRDefault="00BA7244" w:rsidP="00D07C0E">
      <w:pPr>
        <w:ind w:firstLine="0"/>
      </w:pPr>
    </w:p>
    <w:p w14:paraId="67886C2F" w14:textId="036E164A" w:rsidR="00824E3A" w:rsidRDefault="00824E3A" w:rsidP="00D07C0E">
      <w:pPr>
        <w:ind w:firstLine="0"/>
      </w:pPr>
    </w:p>
    <w:p w14:paraId="3159D4CC" w14:textId="21ACCA69" w:rsidR="00824E3A" w:rsidRDefault="00824E3A" w:rsidP="00D07C0E">
      <w:pPr>
        <w:ind w:firstLine="0"/>
      </w:pPr>
    </w:p>
    <w:p w14:paraId="7CDDD3CA" w14:textId="443557EA" w:rsidR="00824E3A" w:rsidRDefault="00824E3A" w:rsidP="00D07C0E">
      <w:pPr>
        <w:ind w:firstLine="0"/>
      </w:pPr>
    </w:p>
    <w:p w14:paraId="4D7A7D4E" w14:textId="76CB1E37" w:rsidR="00824E3A" w:rsidRDefault="00824E3A" w:rsidP="00D07C0E">
      <w:pPr>
        <w:ind w:firstLine="0"/>
      </w:pPr>
    </w:p>
    <w:p w14:paraId="69531F89" w14:textId="78144144" w:rsidR="00824E3A" w:rsidRDefault="00824E3A" w:rsidP="00D07C0E">
      <w:pPr>
        <w:ind w:firstLine="0"/>
      </w:pPr>
    </w:p>
    <w:p w14:paraId="578DFFD8" w14:textId="5110751A" w:rsidR="00824E3A" w:rsidRDefault="00824E3A" w:rsidP="00D07C0E">
      <w:pPr>
        <w:ind w:firstLine="0"/>
      </w:pPr>
    </w:p>
    <w:p w14:paraId="7F69509D" w14:textId="77777777" w:rsidR="00824E3A" w:rsidRDefault="00824E3A" w:rsidP="00D07C0E">
      <w:pPr>
        <w:ind w:firstLine="0"/>
      </w:pPr>
    </w:p>
    <w:p w14:paraId="7139963D" w14:textId="77777777" w:rsidR="00BA7244" w:rsidRDefault="00BA7244" w:rsidP="00D07C0E">
      <w:pPr>
        <w:ind w:firstLine="0"/>
      </w:pPr>
    </w:p>
    <w:p w14:paraId="3323B2B4" w14:textId="02CCE4E0" w:rsidR="006B4E8E" w:rsidRPr="00C91DD6" w:rsidRDefault="006B4E8E" w:rsidP="00C91DD6">
      <w:pPr>
        <w:pStyle w:val="Ttulo1"/>
        <w:rPr>
          <w:sz w:val="22"/>
          <w:szCs w:val="28"/>
        </w:rPr>
      </w:pPr>
      <w:bookmarkStart w:id="98" w:name="_Toc164111136"/>
      <w:bookmarkStart w:id="99" w:name="_Toc164184044"/>
      <w:r w:rsidRPr="00C91DD6">
        <w:rPr>
          <w:sz w:val="22"/>
          <w:szCs w:val="28"/>
        </w:rPr>
        <w:t>Referencias de las ilustraciones</w:t>
      </w:r>
      <w:bookmarkEnd w:id="98"/>
      <w:bookmarkEnd w:id="99"/>
    </w:p>
    <w:p w14:paraId="0A12DD7F" w14:textId="2E57BB8B" w:rsidR="00A76792" w:rsidRDefault="006B4E8E" w:rsidP="00A76792">
      <w:pPr>
        <w:pStyle w:val="Tabladeilustraciones"/>
        <w:tabs>
          <w:tab w:val="right" w:leader="dot" w:pos="9350"/>
        </w:tabs>
        <w:ind w:left="284" w:firstLine="0"/>
        <w:rPr>
          <w:rFonts w:ascii="Times New Roman" w:hAnsi="Times New Roman" w:cs="Times New Roman"/>
          <w:noProof/>
        </w:rPr>
      </w:pPr>
      <w:r w:rsidRPr="00BA7244">
        <w:rPr>
          <w:rFonts w:ascii="Times New Roman" w:hAnsi="Times New Roman" w:cs="Times New Roman"/>
        </w:rPr>
        <w:fldChar w:fldCharType="begin"/>
      </w:r>
      <w:r w:rsidRPr="00BA7244">
        <w:rPr>
          <w:rFonts w:ascii="Times New Roman" w:hAnsi="Times New Roman" w:cs="Times New Roman"/>
        </w:rPr>
        <w:instrText xml:space="preserve"> TOC \h \z \c "Ilustración" </w:instrText>
      </w:r>
      <w:r w:rsidRPr="00BA7244">
        <w:rPr>
          <w:rFonts w:ascii="Times New Roman" w:hAnsi="Times New Roman" w:cs="Times New Roman"/>
        </w:rPr>
        <w:fldChar w:fldCharType="separate"/>
      </w:r>
      <w:hyperlink w:anchor="_Toc163748280" w:history="1">
        <w:r w:rsidR="00A76792">
          <w:rPr>
            <w:rStyle w:val="Hipervnculo"/>
            <w:rFonts w:ascii="Times New Roman" w:hAnsi="Times New Roman" w:cs="Times New Roman"/>
            <w:noProof/>
          </w:rPr>
          <w:t>Tabla</w:t>
        </w:r>
        <w:r w:rsidRPr="00BA7244">
          <w:rPr>
            <w:rStyle w:val="Hipervnculo"/>
            <w:rFonts w:ascii="Times New Roman" w:hAnsi="Times New Roman" w:cs="Times New Roman"/>
            <w:noProof/>
          </w:rPr>
          <w:t xml:space="preserve"> 1 </w:t>
        </w:r>
        <w:r w:rsidR="00A76792">
          <w:rPr>
            <w:rStyle w:val="Hipervnculo"/>
            <w:rFonts w:ascii="Times New Roman" w:hAnsi="Times New Roman" w:cs="Times New Roman"/>
            <w:noProof/>
          </w:rPr>
          <w:t>Tabla de relaciones entre entidades del caso</w:t>
        </w:r>
        <w:r w:rsidRPr="00BA7244">
          <w:rPr>
            <w:rStyle w:val="Hipervnculo"/>
            <w:rFonts w:ascii="Times New Roman" w:hAnsi="Times New Roman" w:cs="Times New Roman"/>
            <w:noProof/>
          </w:rPr>
          <w:t xml:space="preserve">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Pr="00BA7244">
          <w:rPr>
            <w:rFonts w:ascii="Times New Roman" w:hAnsi="Times New Roman" w:cs="Times New Roman"/>
            <w:noProof/>
            <w:webHidden/>
          </w:rPr>
          <w:tab/>
        </w:r>
        <w:r w:rsidRPr="00BA7244">
          <w:rPr>
            <w:rFonts w:ascii="Times New Roman" w:hAnsi="Times New Roman" w:cs="Times New Roman"/>
            <w:noProof/>
            <w:webHidden/>
          </w:rPr>
          <w:fldChar w:fldCharType="begin"/>
        </w:r>
        <w:r w:rsidRPr="00BA7244">
          <w:rPr>
            <w:rFonts w:ascii="Times New Roman" w:hAnsi="Times New Roman" w:cs="Times New Roman"/>
            <w:noProof/>
            <w:webHidden/>
          </w:rPr>
          <w:instrText xml:space="preserve"> PAGEREF _Toc163748280 \h </w:instrText>
        </w:r>
        <w:r w:rsidRPr="00BA7244">
          <w:rPr>
            <w:rFonts w:ascii="Times New Roman" w:hAnsi="Times New Roman" w:cs="Times New Roman"/>
            <w:noProof/>
            <w:webHidden/>
          </w:rPr>
        </w:r>
        <w:r w:rsidRPr="00BA72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4852">
          <w:rPr>
            <w:rFonts w:ascii="Times New Roman" w:hAnsi="Times New Roman" w:cs="Times New Roman"/>
            <w:noProof/>
            <w:webHidden/>
          </w:rPr>
          <w:t>11</w:t>
        </w:r>
        <w:r w:rsidRPr="00BA7244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A76792">
        <w:rPr>
          <w:rFonts w:ascii="Times New Roman" w:hAnsi="Times New Roman" w:cs="Times New Roman"/>
          <w:noProof/>
        </w:rPr>
        <w:br/>
        <w:t>Ilustración 1 Grafos de relaciones entre cada una de la entidades …………………………… 8</w:t>
      </w:r>
    </w:p>
    <w:p w14:paraId="70662F5E" w14:textId="6193EC48" w:rsidR="00A76792" w:rsidRDefault="00A76792" w:rsidP="00A76792">
      <w:pPr>
        <w:rPr>
          <w:rFonts w:ascii="Times New Roman" w:hAnsi="Times New Roman" w:cs="Times New Roman"/>
        </w:rPr>
      </w:pPr>
      <w:r w:rsidRPr="00A76792">
        <w:rPr>
          <w:rFonts w:ascii="Times New Roman" w:hAnsi="Times New Roman" w:cs="Times New Roman"/>
        </w:rPr>
        <w:t>Ilustración 2</w:t>
      </w:r>
      <w:r>
        <w:rPr>
          <w:rFonts w:ascii="Times New Roman" w:hAnsi="Times New Roman" w:cs="Times New Roman"/>
        </w:rPr>
        <w:t xml:space="preserve"> Grafo binario de las relaciones del caso Panadería …………………………….. 9</w:t>
      </w:r>
    </w:p>
    <w:p w14:paraId="455DA71F" w14:textId="70BEE6C4" w:rsidR="00A76792" w:rsidRPr="00A76792" w:rsidRDefault="00A76792" w:rsidP="00A76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ustración 3 Diagrama MER del caso Panadería …………………………………………... 10</w:t>
      </w:r>
    </w:p>
    <w:p w14:paraId="764F0044" w14:textId="20F0C71A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81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Ilustración </w:t>
        </w:r>
        <w:r w:rsidR="00A76792">
          <w:rPr>
            <w:rStyle w:val="Hipervnculo"/>
            <w:rFonts w:ascii="Times New Roman" w:hAnsi="Times New Roman" w:cs="Times New Roman"/>
            <w:noProof/>
          </w:rPr>
          <w:t>4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Diccionario de Datos del caso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A76792">
          <w:rPr>
            <w:rFonts w:ascii="Times New Roman" w:hAnsi="Times New Roman" w:cs="Times New Roman"/>
            <w:noProof/>
            <w:webHidden/>
          </w:rPr>
          <w:t>11</w:t>
        </w:r>
      </w:hyperlink>
    </w:p>
    <w:p w14:paraId="4FCA345A" w14:textId="21577238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82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Ilustración </w:t>
        </w:r>
        <w:r w:rsidR="00A76792">
          <w:rPr>
            <w:rStyle w:val="Hipervnculo"/>
            <w:rFonts w:ascii="Times New Roman" w:hAnsi="Times New Roman" w:cs="Times New Roman"/>
            <w:noProof/>
          </w:rPr>
          <w:t>5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Diagrama ER del caso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begin"/>
        </w:r>
        <w:r w:rsidR="006B4E8E" w:rsidRPr="00BA7244">
          <w:rPr>
            <w:rFonts w:ascii="Times New Roman" w:hAnsi="Times New Roman" w:cs="Times New Roman"/>
            <w:noProof/>
            <w:webHidden/>
          </w:rPr>
          <w:instrText xml:space="preserve"> PAGEREF _Toc163748282 \h </w:instrText>
        </w:r>
        <w:r w:rsidR="006B4E8E" w:rsidRPr="00BA7244">
          <w:rPr>
            <w:rFonts w:ascii="Times New Roman" w:hAnsi="Times New Roman" w:cs="Times New Roman"/>
            <w:noProof/>
            <w:webHidden/>
          </w:rPr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4852">
          <w:rPr>
            <w:rFonts w:ascii="Times New Roman" w:hAnsi="Times New Roman" w:cs="Times New Roman"/>
            <w:noProof/>
            <w:webHidden/>
          </w:rPr>
          <w:t>14</w:t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A76792">
        <w:rPr>
          <w:rFonts w:ascii="Times New Roman" w:hAnsi="Times New Roman" w:cs="Times New Roman"/>
          <w:noProof/>
        </w:rPr>
        <w:t>12</w:t>
      </w:r>
    </w:p>
    <w:p w14:paraId="1B474015" w14:textId="62FD2E50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83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Ilustración </w:t>
        </w:r>
        <w:r w:rsidR="00A76792">
          <w:rPr>
            <w:rStyle w:val="Hipervnculo"/>
            <w:rFonts w:ascii="Times New Roman" w:hAnsi="Times New Roman" w:cs="Times New Roman"/>
            <w:noProof/>
          </w:rPr>
          <w:t>6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Tablas de la Base de datos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begin"/>
        </w:r>
        <w:r w:rsidR="006B4E8E" w:rsidRPr="00BA7244">
          <w:rPr>
            <w:rFonts w:ascii="Times New Roman" w:hAnsi="Times New Roman" w:cs="Times New Roman"/>
            <w:noProof/>
            <w:webHidden/>
          </w:rPr>
          <w:instrText xml:space="preserve"> PAGEREF _Toc163748283 \h </w:instrText>
        </w:r>
        <w:r w:rsidR="006B4E8E" w:rsidRPr="00BA7244">
          <w:rPr>
            <w:rFonts w:ascii="Times New Roman" w:hAnsi="Times New Roman" w:cs="Times New Roman"/>
            <w:noProof/>
            <w:webHidden/>
          </w:rPr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4852">
          <w:rPr>
            <w:rFonts w:ascii="Times New Roman" w:hAnsi="Times New Roman" w:cs="Times New Roman"/>
            <w:noProof/>
            <w:webHidden/>
          </w:rPr>
          <w:t>24</w:t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E201CB">
        <w:rPr>
          <w:rFonts w:ascii="Times New Roman" w:hAnsi="Times New Roman" w:cs="Times New Roman"/>
          <w:noProof/>
        </w:rPr>
        <w:t>22</w:t>
      </w:r>
    </w:p>
    <w:p w14:paraId="177221E0" w14:textId="1E1C0D84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84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Ilustración </w:t>
        </w:r>
        <w:r w:rsidR="00A76792">
          <w:rPr>
            <w:rStyle w:val="Hipervnculo"/>
            <w:rFonts w:ascii="Times New Roman" w:hAnsi="Times New Roman" w:cs="Times New Roman"/>
            <w:noProof/>
          </w:rPr>
          <w:t>7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Tabla autor correspondiente a la base de datos de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begin"/>
        </w:r>
        <w:r w:rsidR="006B4E8E" w:rsidRPr="00BA7244">
          <w:rPr>
            <w:rFonts w:ascii="Times New Roman" w:hAnsi="Times New Roman" w:cs="Times New Roman"/>
            <w:noProof/>
            <w:webHidden/>
          </w:rPr>
          <w:instrText xml:space="preserve"> PAGEREF _Toc163748284 \h </w:instrText>
        </w:r>
        <w:r w:rsidR="006B4E8E" w:rsidRPr="00BA7244">
          <w:rPr>
            <w:rFonts w:ascii="Times New Roman" w:hAnsi="Times New Roman" w:cs="Times New Roman"/>
            <w:noProof/>
            <w:webHidden/>
          </w:rPr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4852">
          <w:rPr>
            <w:rFonts w:ascii="Times New Roman" w:hAnsi="Times New Roman" w:cs="Times New Roman"/>
            <w:noProof/>
            <w:webHidden/>
          </w:rPr>
          <w:t>24</w:t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E201CB">
        <w:rPr>
          <w:rFonts w:ascii="Times New Roman" w:hAnsi="Times New Roman" w:cs="Times New Roman"/>
          <w:noProof/>
        </w:rPr>
        <w:t>22</w:t>
      </w:r>
    </w:p>
    <w:p w14:paraId="108A435A" w14:textId="573DD570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85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Ilustración </w:t>
        </w:r>
        <w:r w:rsidR="00A76792">
          <w:rPr>
            <w:rStyle w:val="Hipervnculo"/>
            <w:rFonts w:ascii="Times New Roman" w:hAnsi="Times New Roman" w:cs="Times New Roman"/>
            <w:noProof/>
          </w:rPr>
          <w:t>8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Tabla domicilio correspondiente a la base de datos de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begin"/>
        </w:r>
        <w:r w:rsidR="006B4E8E" w:rsidRPr="00BA7244">
          <w:rPr>
            <w:rFonts w:ascii="Times New Roman" w:hAnsi="Times New Roman" w:cs="Times New Roman"/>
            <w:noProof/>
            <w:webHidden/>
          </w:rPr>
          <w:instrText xml:space="preserve"> PAGEREF _Toc163748285 \h </w:instrText>
        </w:r>
        <w:r w:rsidR="006B4E8E" w:rsidRPr="00BA7244">
          <w:rPr>
            <w:rFonts w:ascii="Times New Roman" w:hAnsi="Times New Roman" w:cs="Times New Roman"/>
            <w:noProof/>
            <w:webHidden/>
          </w:rPr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4852">
          <w:rPr>
            <w:rFonts w:ascii="Times New Roman" w:hAnsi="Times New Roman" w:cs="Times New Roman"/>
            <w:noProof/>
            <w:webHidden/>
          </w:rPr>
          <w:t>24</w:t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E201CB">
        <w:rPr>
          <w:rFonts w:ascii="Times New Roman" w:hAnsi="Times New Roman" w:cs="Times New Roman"/>
          <w:noProof/>
        </w:rPr>
        <w:t>22</w:t>
      </w:r>
    </w:p>
    <w:p w14:paraId="23469748" w14:textId="6F057DF3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86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Ilustración </w:t>
        </w:r>
        <w:r w:rsidR="00A76792">
          <w:rPr>
            <w:rStyle w:val="Hipervnculo"/>
            <w:rFonts w:ascii="Times New Roman" w:hAnsi="Times New Roman" w:cs="Times New Roman"/>
            <w:noProof/>
          </w:rPr>
          <w:t>9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Tabla fecha correspondiente a la base de datos de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begin"/>
        </w:r>
        <w:r w:rsidR="006B4E8E" w:rsidRPr="00BA7244">
          <w:rPr>
            <w:rFonts w:ascii="Times New Roman" w:hAnsi="Times New Roman" w:cs="Times New Roman"/>
            <w:noProof/>
            <w:webHidden/>
          </w:rPr>
          <w:instrText xml:space="preserve"> PAGEREF _Toc163748286 \h </w:instrText>
        </w:r>
        <w:r w:rsidR="006B4E8E" w:rsidRPr="00BA7244">
          <w:rPr>
            <w:rFonts w:ascii="Times New Roman" w:hAnsi="Times New Roman" w:cs="Times New Roman"/>
            <w:noProof/>
            <w:webHidden/>
          </w:rPr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4852">
          <w:rPr>
            <w:rFonts w:ascii="Times New Roman" w:hAnsi="Times New Roman" w:cs="Times New Roman"/>
            <w:noProof/>
            <w:webHidden/>
          </w:rPr>
          <w:t>25</w:t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E201CB">
        <w:rPr>
          <w:rFonts w:ascii="Times New Roman" w:hAnsi="Times New Roman" w:cs="Times New Roman"/>
          <w:noProof/>
        </w:rPr>
        <w:t>23</w:t>
      </w:r>
    </w:p>
    <w:p w14:paraId="662678D9" w14:textId="377778E6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87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Ilustración </w:t>
        </w:r>
        <w:r w:rsidR="00A76792">
          <w:rPr>
            <w:rStyle w:val="Hipervnculo"/>
            <w:rFonts w:ascii="Times New Roman" w:hAnsi="Times New Roman" w:cs="Times New Roman"/>
            <w:noProof/>
          </w:rPr>
          <w:t>10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Tabla libros correspondiente a la base de datos de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E201CB">
          <w:rPr>
            <w:rFonts w:ascii="Times New Roman" w:hAnsi="Times New Roman" w:cs="Times New Roman"/>
            <w:noProof/>
            <w:webHidden/>
          </w:rPr>
          <w:t>23</w:t>
        </w:r>
      </w:hyperlink>
    </w:p>
    <w:p w14:paraId="6CF718E9" w14:textId="553343AC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88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Ilustración </w:t>
        </w:r>
        <w:r w:rsidR="00A76792">
          <w:rPr>
            <w:rStyle w:val="Hipervnculo"/>
            <w:rFonts w:ascii="Times New Roman" w:hAnsi="Times New Roman" w:cs="Times New Roman"/>
            <w:noProof/>
          </w:rPr>
          <w:t>11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Tabla nombre correspondiente a la base de datos de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E201CB">
          <w:rPr>
            <w:rFonts w:ascii="Times New Roman" w:hAnsi="Times New Roman" w:cs="Times New Roman"/>
            <w:noProof/>
            <w:webHidden/>
          </w:rPr>
          <w:t>23</w:t>
        </w:r>
      </w:hyperlink>
    </w:p>
    <w:p w14:paraId="5E839B0E" w14:textId="4B3F0043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89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>Ilustración 1</w:t>
        </w:r>
        <w:r w:rsidR="00A76792">
          <w:rPr>
            <w:rStyle w:val="Hipervnculo"/>
            <w:rFonts w:ascii="Times New Roman" w:hAnsi="Times New Roman" w:cs="Times New Roman"/>
            <w:noProof/>
          </w:rPr>
          <w:t>2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Tabla prestamos correspondiente a la base de datos de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begin"/>
        </w:r>
        <w:r w:rsidR="006B4E8E" w:rsidRPr="00BA7244">
          <w:rPr>
            <w:rFonts w:ascii="Times New Roman" w:hAnsi="Times New Roman" w:cs="Times New Roman"/>
            <w:noProof/>
            <w:webHidden/>
          </w:rPr>
          <w:instrText xml:space="preserve"> PAGEREF _Toc163748289 \h </w:instrText>
        </w:r>
        <w:r w:rsidR="006B4E8E" w:rsidRPr="00BA7244">
          <w:rPr>
            <w:rFonts w:ascii="Times New Roman" w:hAnsi="Times New Roman" w:cs="Times New Roman"/>
            <w:noProof/>
            <w:webHidden/>
          </w:rPr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4852">
          <w:rPr>
            <w:rFonts w:ascii="Times New Roman" w:hAnsi="Times New Roman" w:cs="Times New Roman"/>
            <w:noProof/>
            <w:webHidden/>
          </w:rPr>
          <w:t>25</w:t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03E07" w14:textId="6E85B7F6" w:rsidR="006B4E8E" w:rsidRPr="00BA7244" w:rsidRDefault="00596B0F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90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>Ilustración 1</w:t>
        </w:r>
        <w:r w:rsidR="00A76792">
          <w:rPr>
            <w:rStyle w:val="Hipervnculo"/>
            <w:rFonts w:ascii="Times New Roman" w:hAnsi="Times New Roman" w:cs="Times New Roman"/>
            <w:noProof/>
          </w:rPr>
          <w:t>3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Tabla socio correspondiente a la base de datos de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begin"/>
        </w:r>
        <w:r w:rsidR="006B4E8E" w:rsidRPr="00BA7244">
          <w:rPr>
            <w:rFonts w:ascii="Times New Roman" w:hAnsi="Times New Roman" w:cs="Times New Roman"/>
            <w:noProof/>
            <w:webHidden/>
          </w:rPr>
          <w:instrText xml:space="preserve"> PAGEREF _Toc163748290 \h </w:instrText>
        </w:r>
        <w:r w:rsidR="006B4E8E" w:rsidRPr="00BA7244">
          <w:rPr>
            <w:rFonts w:ascii="Times New Roman" w:hAnsi="Times New Roman" w:cs="Times New Roman"/>
            <w:noProof/>
            <w:webHidden/>
          </w:rPr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4852">
          <w:rPr>
            <w:rFonts w:ascii="Times New Roman" w:hAnsi="Times New Roman" w:cs="Times New Roman"/>
            <w:noProof/>
            <w:webHidden/>
          </w:rPr>
          <w:t>26</w:t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E201CB">
        <w:rPr>
          <w:rFonts w:ascii="Times New Roman" w:hAnsi="Times New Roman" w:cs="Times New Roman"/>
          <w:noProof/>
        </w:rPr>
        <w:t>24</w:t>
      </w:r>
    </w:p>
    <w:p w14:paraId="304B4126" w14:textId="66EFBB35" w:rsidR="00A76792" w:rsidRPr="00A76792" w:rsidRDefault="00596B0F" w:rsidP="00A76792">
      <w:pPr>
        <w:pStyle w:val="Tabladeilustracion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63748291" w:history="1">
        <w:r w:rsidR="006B4E8E" w:rsidRPr="00BA7244">
          <w:rPr>
            <w:rStyle w:val="Hipervnculo"/>
            <w:rFonts w:ascii="Times New Roman" w:hAnsi="Times New Roman" w:cs="Times New Roman"/>
            <w:noProof/>
          </w:rPr>
          <w:t>Ilustración 1</w:t>
        </w:r>
        <w:r w:rsidR="00A76792">
          <w:rPr>
            <w:rStyle w:val="Hipervnculo"/>
            <w:rFonts w:ascii="Times New Roman" w:hAnsi="Times New Roman" w:cs="Times New Roman"/>
            <w:noProof/>
          </w:rPr>
          <w:t>4</w:t>
        </w:r>
        <w:r w:rsidR="006B4E8E" w:rsidRPr="00BA7244">
          <w:rPr>
            <w:rStyle w:val="Hipervnculo"/>
            <w:rFonts w:ascii="Times New Roman" w:hAnsi="Times New Roman" w:cs="Times New Roman"/>
            <w:noProof/>
          </w:rPr>
          <w:t xml:space="preserve"> Tabla teléfono correspondiente a la base de datos de </w:t>
        </w:r>
        <w:r w:rsidR="00F24A38">
          <w:rPr>
            <w:rStyle w:val="Hipervnculo"/>
            <w:rFonts w:ascii="Times New Roman" w:hAnsi="Times New Roman" w:cs="Times New Roman"/>
            <w:noProof/>
          </w:rPr>
          <w:t>panadería</w:t>
        </w:r>
        <w:r w:rsidR="006B4E8E" w:rsidRPr="00BA7244">
          <w:rPr>
            <w:rFonts w:ascii="Times New Roman" w:hAnsi="Times New Roman" w:cs="Times New Roman"/>
            <w:noProof/>
            <w:webHidden/>
          </w:rPr>
          <w:tab/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begin"/>
        </w:r>
        <w:r w:rsidR="006B4E8E" w:rsidRPr="00BA7244">
          <w:rPr>
            <w:rFonts w:ascii="Times New Roman" w:hAnsi="Times New Roman" w:cs="Times New Roman"/>
            <w:noProof/>
            <w:webHidden/>
          </w:rPr>
          <w:instrText xml:space="preserve"> PAGEREF _Toc163748291 \h </w:instrText>
        </w:r>
        <w:r w:rsidR="006B4E8E" w:rsidRPr="00BA7244">
          <w:rPr>
            <w:rFonts w:ascii="Times New Roman" w:hAnsi="Times New Roman" w:cs="Times New Roman"/>
            <w:noProof/>
            <w:webHidden/>
          </w:rPr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4852">
          <w:rPr>
            <w:rFonts w:ascii="Times New Roman" w:hAnsi="Times New Roman" w:cs="Times New Roman"/>
            <w:noProof/>
            <w:webHidden/>
          </w:rPr>
          <w:t>26</w:t>
        </w:r>
        <w:r w:rsidR="006B4E8E" w:rsidRPr="00BA7244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E201CB">
        <w:rPr>
          <w:rFonts w:ascii="Times New Roman" w:hAnsi="Times New Roman" w:cs="Times New Roman"/>
          <w:noProof/>
        </w:rPr>
        <w:t>24</w:t>
      </w:r>
      <w:r w:rsidR="00A76792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2E622916" w14:textId="0219C6CC" w:rsidR="006B4E8E" w:rsidRDefault="006B4E8E" w:rsidP="00D07C0E">
      <w:pPr>
        <w:ind w:firstLine="0"/>
      </w:pPr>
      <w:r w:rsidRPr="00BA7244">
        <w:rPr>
          <w:rFonts w:ascii="Times New Roman" w:hAnsi="Times New Roman" w:cs="Times New Roman"/>
        </w:rPr>
        <w:fldChar w:fldCharType="end"/>
      </w:r>
    </w:p>
    <w:sectPr w:rsidR="006B4E8E" w:rsidSect="003A5F9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680E" w14:textId="77777777" w:rsidR="00596B0F" w:rsidRDefault="00596B0F" w:rsidP="00882670">
      <w:pPr>
        <w:spacing w:after="0" w:line="240" w:lineRule="auto"/>
      </w:pPr>
      <w:r>
        <w:separator/>
      </w:r>
    </w:p>
  </w:endnote>
  <w:endnote w:type="continuationSeparator" w:id="0">
    <w:p w14:paraId="30E2F22C" w14:textId="77777777" w:rsidR="00596B0F" w:rsidRDefault="00596B0F" w:rsidP="0088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BA88" w14:textId="77777777" w:rsidR="00596B0F" w:rsidRDefault="00596B0F" w:rsidP="00882670">
      <w:pPr>
        <w:spacing w:after="0" w:line="240" w:lineRule="auto"/>
      </w:pPr>
      <w:r>
        <w:separator/>
      </w:r>
    </w:p>
  </w:footnote>
  <w:footnote w:type="continuationSeparator" w:id="0">
    <w:p w14:paraId="6B880D97" w14:textId="77777777" w:rsidR="00596B0F" w:rsidRDefault="00596B0F" w:rsidP="0088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441697"/>
      <w:docPartObj>
        <w:docPartGallery w:val="Page Numbers (Top of Page)"/>
        <w:docPartUnique/>
      </w:docPartObj>
    </w:sdtPr>
    <w:sdtEndPr/>
    <w:sdtContent>
      <w:p w14:paraId="5AEAF040" w14:textId="3F297264" w:rsidR="007B6893" w:rsidRDefault="007B689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24" w:rsidRPr="00527C24">
          <w:rPr>
            <w:noProof/>
            <w:lang w:val="es-ES"/>
          </w:rPr>
          <w:t>20</w:t>
        </w:r>
        <w:r>
          <w:fldChar w:fldCharType="end"/>
        </w:r>
      </w:p>
    </w:sdtContent>
  </w:sdt>
  <w:p w14:paraId="3EEABE1D" w14:textId="77777777" w:rsidR="007B6893" w:rsidRDefault="007B68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2EA"/>
    <w:multiLevelType w:val="hybridMultilevel"/>
    <w:tmpl w:val="B7F23B9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A3686"/>
    <w:multiLevelType w:val="hybridMultilevel"/>
    <w:tmpl w:val="F6141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A963D5"/>
    <w:multiLevelType w:val="hybridMultilevel"/>
    <w:tmpl w:val="3D60D4FE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1F7A3A"/>
    <w:multiLevelType w:val="hybridMultilevel"/>
    <w:tmpl w:val="B748E9AA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FC6DAC"/>
    <w:multiLevelType w:val="hybridMultilevel"/>
    <w:tmpl w:val="4C721B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BC6310"/>
    <w:multiLevelType w:val="hybridMultilevel"/>
    <w:tmpl w:val="12302398"/>
    <w:lvl w:ilvl="0" w:tplc="E65C0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033E62"/>
    <w:multiLevelType w:val="hybridMultilevel"/>
    <w:tmpl w:val="021650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AD5314"/>
    <w:multiLevelType w:val="hybridMultilevel"/>
    <w:tmpl w:val="F53CB3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B413E6"/>
    <w:multiLevelType w:val="hybridMultilevel"/>
    <w:tmpl w:val="020E41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DF30A4"/>
    <w:multiLevelType w:val="hybridMultilevel"/>
    <w:tmpl w:val="DA00AC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070053"/>
    <w:multiLevelType w:val="hybridMultilevel"/>
    <w:tmpl w:val="381CFE0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F32CF4"/>
    <w:multiLevelType w:val="hybridMultilevel"/>
    <w:tmpl w:val="85B053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14212A"/>
    <w:multiLevelType w:val="hybridMultilevel"/>
    <w:tmpl w:val="18EC93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2655A7"/>
    <w:multiLevelType w:val="hybridMultilevel"/>
    <w:tmpl w:val="4C18AB50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1437C5"/>
    <w:multiLevelType w:val="hybridMultilevel"/>
    <w:tmpl w:val="67A81584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252827"/>
    <w:multiLevelType w:val="hybridMultilevel"/>
    <w:tmpl w:val="511C19D4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FEF0F28"/>
    <w:multiLevelType w:val="hybridMultilevel"/>
    <w:tmpl w:val="FCC4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04829"/>
    <w:multiLevelType w:val="hybridMultilevel"/>
    <w:tmpl w:val="35067372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3"/>
  </w:num>
  <w:num w:numId="15">
    <w:abstractNumId w:val="17"/>
  </w:num>
  <w:num w:numId="16">
    <w:abstractNumId w:val="1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96"/>
    <w:rsid w:val="00005AD2"/>
    <w:rsid w:val="000255A9"/>
    <w:rsid w:val="00067CC6"/>
    <w:rsid w:val="00097DBF"/>
    <w:rsid w:val="000F5039"/>
    <w:rsid w:val="000F7289"/>
    <w:rsid w:val="00100866"/>
    <w:rsid w:val="001034D1"/>
    <w:rsid w:val="00113F86"/>
    <w:rsid w:val="001237EA"/>
    <w:rsid w:val="00147ACF"/>
    <w:rsid w:val="00156233"/>
    <w:rsid w:val="00164C34"/>
    <w:rsid w:val="001721A1"/>
    <w:rsid w:val="00191F5C"/>
    <w:rsid w:val="001B4E2E"/>
    <w:rsid w:val="001B526B"/>
    <w:rsid w:val="001C3EF1"/>
    <w:rsid w:val="001D55AB"/>
    <w:rsid w:val="001F1DB7"/>
    <w:rsid w:val="00211737"/>
    <w:rsid w:val="00237CD9"/>
    <w:rsid w:val="00263EF8"/>
    <w:rsid w:val="0028715B"/>
    <w:rsid w:val="00295461"/>
    <w:rsid w:val="003011FA"/>
    <w:rsid w:val="00353B26"/>
    <w:rsid w:val="00357CD6"/>
    <w:rsid w:val="00360C51"/>
    <w:rsid w:val="00362EF4"/>
    <w:rsid w:val="00391FDE"/>
    <w:rsid w:val="00392857"/>
    <w:rsid w:val="00396C28"/>
    <w:rsid w:val="003A092C"/>
    <w:rsid w:val="003A5F91"/>
    <w:rsid w:val="00404852"/>
    <w:rsid w:val="004262E1"/>
    <w:rsid w:val="0043343D"/>
    <w:rsid w:val="0046625A"/>
    <w:rsid w:val="00467BDD"/>
    <w:rsid w:val="0047554B"/>
    <w:rsid w:val="00475892"/>
    <w:rsid w:val="00480FA5"/>
    <w:rsid w:val="004A5567"/>
    <w:rsid w:val="004A750B"/>
    <w:rsid w:val="004B3E22"/>
    <w:rsid w:val="004C548A"/>
    <w:rsid w:val="004E5109"/>
    <w:rsid w:val="004F2F33"/>
    <w:rsid w:val="00521059"/>
    <w:rsid w:val="00523BE0"/>
    <w:rsid w:val="00527C24"/>
    <w:rsid w:val="00532591"/>
    <w:rsid w:val="00547DE8"/>
    <w:rsid w:val="00566DDD"/>
    <w:rsid w:val="00596B0F"/>
    <w:rsid w:val="00607863"/>
    <w:rsid w:val="006102A6"/>
    <w:rsid w:val="006328CC"/>
    <w:rsid w:val="00641159"/>
    <w:rsid w:val="006701A7"/>
    <w:rsid w:val="006717BC"/>
    <w:rsid w:val="006A575E"/>
    <w:rsid w:val="006A5CF9"/>
    <w:rsid w:val="006B2523"/>
    <w:rsid w:val="006B3E02"/>
    <w:rsid w:val="006B4E8E"/>
    <w:rsid w:val="006B4E93"/>
    <w:rsid w:val="006B6291"/>
    <w:rsid w:val="006E4106"/>
    <w:rsid w:val="006F3763"/>
    <w:rsid w:val="007075FD"/>
    <w:rsid w:val="00711F47"/>
    <w:rsid w:val="00737172"/>
    <w:rsid w:val="007466B7"/>
    <w:rsid w:val="007555FE"/>
    <w:rsid w:val="00781AA0"/>
    <w:rsid w:val="007832BD"/>
    <w:rsid w:val="007837F3"/>
    <w:rsid w:val="0079503A"/>
    <w:rsid w:val="007A5DE9"/>
    <w:rsid w:val="007B6893"/>
    <w:rsid w:val="00802559"/>
    <w:rsid w:val="0082443A"/>
    <w:rsid w:val="00824E3A"/>
    <w:rsid w:val="008441BE"/>
    <w:rsid w:val="0084774A"/>
    <w:rsid w:val="00851267"/>
    <w:rsid w:val="0088221E"/>
    <w:rsid w:val="00882670"/>
    <w:rsid w:val="0088277E"/>
    <w:rsid w:val="00882A2F"/>
    <w:rsid w:val="00883A72"/>
    <w:rsid w:val="00884E48"/>
    <w:rsid w:val="008B35D7"/>
    <w:rsid w:val="008B7EA2"/>
    <w:rsid w:val="008C2B19"/>
    <w:rsid w:val="008C7ECD"/>
    <w:rsid w:val="008E3CFF"/>
    <w:rsid w:val="008E5EC6"/>
    <w:rsid w:val="008F1F7A"/>
    <w:rsid w:val="008F65DE"/>
    <w:rsid w:val="00902DA2"/>
    <w:rsid w:val="00905229"/>
    <w:rsid w:val="00915972"/>
    <w:rsid w:val="00916272"/>
    <w:rsid w:val="00935E2E"/>
    <w:rsid w:val="0094414B"/>
    <w:rsid w:val="0094601D"/>
    <w:rsid w:val="00947419"/>
    <w:rsid w:val="00972339"/>
    <w:rsid w:val="009863E0"/>
    <w:rsid w:val="009A6CEE"/>
    <w:rsid w:val="009C7FA3"/>
    <w:rsid w:val="009D62EC"/>
    <w:rsid w:val="00A01D94"/>
    <w:rsid w:val="00A065BF"/>
    <w:rsid w:val="00A32DA7"/>
    <w:rsid w:val="00A45D12"/>
    <w:rsid w:val="00A509EE"/>
    <w:rsid w:val="00A552F4"/>
    <w:rsid w:val="00A70C77"/>
    <w:rsid w:val="00A76792"/>
    <w:rsid w:val="00A911EF"/>
    <w:rsid w:val="00AB7C6C"/>
    <w:rsid w:val="00AC3469"/>
    <w:rsid w:val="00AD521D"/>
    <w:rsid w:val="00AE7FA8"/>
    <w:rsid w:val="00B141F9"/>
    <w:rsid w:val="00B15006"/>
    <w:rsid w:val="00B207BA"/>
    <w:rsid w:val="00B43AEF"/>
    <w:rsid w:val="00B44B26"/>
    <w:rsid w:val="00B634B5"/>
    <w:rsid w:val="00B72770"/>
    <w:rsid w:val="00B7569B"/>
    <w:rsid w:val="00BA7244"/>
    <w:rsid w:val="00BD3041"/>
    <w:rsid w:val="00BE38C9"/>
    <w:rsid w:val="00BF3706"/>
    <w:rsid w:val="00C047A9"/>
    <w:rsid w:val="00C24A85"/>
    <w:rsid w:val="00C37C8B"/>
    <w:rsid w:val="00C668DB"/>
    <w:rsid w:val="00C81662"/>
    <w:rsid w:val="00C87498"/>
    <w:rsid w:val="00C87EC8"/>
    <w:rsid w:val="00C91DD6"/>
    <w:rsid w:val="00CB09ED"/>
    <w:rsid w:val="00CB4FCC"/>
    <w:rsid w:val="00CB5C4A"/>
    <w:rsid w:val="00CC19F1"/>
    <w:rsid w:val="00CD4F3C"/>
    <w:rsid w:val="00CD5E4A"/>
    <w:rsid w:val="00CE62F4"/>
    <w:rsid w:val="00CF0C48"/>
    <w:rsid w:val="00D00D8B"/>
    <w:rsid w:val="00D07C0E"/>
    <w:rsid w:val="00D1024D"/>
    <w:rsid w:val="00D3008F"/>
    <w:rsid w:val="00D65096"/>
    <w:rsid w:val="00D679A0"/>
    <w:rsid w:val="00D72B6B"/>
    <w:rsid w:val="00D832AE"/>
    <w:rsid w:val="00D97742"/>
    <w:rsid w:val="00DB7709"/>
    <w:rsid w:val="00DD266B"/>
    <w:rsid w:val="00E00CA3"/>
    <w:rsid w:val="00E15248"/>
    <w:rsid w:val="00E201CB"/>
    <w:rsid w:val="00E310C6"/>
    <w:rsid w:val="00E419A1"/>
    <w:rsid w:val="00E51E41"/>
    <w:rsid w:val="00E55A7E"/>
    <w:rsid w:val="00E6003D"/>
    <w:rsid w:val="00E77776"/>
    <w:rsid w:val="00E81E14"/>
    <w:rsid w:val="00E853C1"/>
    <w:rsid w:val="00E9343E"/>
    <w:rsid w:val="00E939B8"/>
    <w:rsid w:val="00EA61C3"/>
    <w:rsid w:val="00EA72F5"/>
    <w:rsid w:val="00EB560E"/>
    <w:rsid w:val="00EC167B"/>
    <w:rsid w:val="00EC2E8D"/>
    <w:rsid w:val="00EC49B4"/>
    <w:rsid w:val="00EC5911"/>
    <w:rsid w:val="00ED0F03"/>
    <w:rsid w:val="00EE0645"/>
    <w:rsid w:val="00EF690F"/>
    <w:rsid w:val="00F0565E"/>
    <w:rsid w:val="00F149CD"/>
    <w:rsid w:val="00F24A38"/>
    <w:rsid w:val="00F86A3B"/>
    <w:rsid w:val="00FC51F2"/>
    <w:rsid w:val="00FE0F78"/>
    <w:rsid w:val="00FE2145"/>
    <w:rsid w:val="00FE30AA"/>
    <w:rsid w:val="00FE3DBA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4FC4"/>
  <w15:chartTrackingRefBased/>
  <w15:docId w15:val="{19FE3BFA-7B2B-4192-B74C-BF330B10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96"/>
    <w:pPr>
      <w:spacing w:line="480" w:lineRule="auto"/>
      <w:ind w:firstLine="284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267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267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670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670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509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82670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670"/>
    <w:rPr>
      <w:rFonts w:ascii="Arial" w:eastAsiaTheme="majorEastAsia" w:hAnsi="Arial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82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67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82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670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8477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774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4774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477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597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A5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B4E8E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9C7FA3"/>
    <w:pPr>
      <w:spacing w:after="100" w:line="259" w:lineRule="auto"/>
      <w:ind w:left="660" w:firstLine="0"/>
    </w:pPr>
    <w:rPr>
      <w:rFonts w:asciiTheme="minorHAnsi" w:eastAsiaTheme="minorEastAsia" w:hAnsiTheme="minorHAnsi"/>
      <w:kern w:val="0"/>
      <w:sz w:val="22"/>
      <w:lang w:val="en-US"/>
      <w14:ligatures w14:val="none"/>
    </w:rPr>
  </w:style>
  <w:style w:type="paragraph" w:styleId="TDC5">
    <w:name w:val="toc 5"/>
    <w:basedOn w:val="Normal"/>
    <w:next w:val="Normal"/>
    <w:autoRedefine/>
    <w:uiPriority w:val="39"/>
    <w:unhideWhenUsed/>
    <w:rsid w:val="009C7FA3"/>
    <w:pPr>
      <w:spacing w:after="100" w:line="259" w:lineRule="auto"/>
      <w:ind w:left="880" w:firstLine="0"/>
    </w:pPr>
    <w:rPr>
      <w:rFonts w:asciiTheme="minorHAnsi" w:eastAsiaTheme="minorEastAsia" w:hAnsiTheme="minorHAnsi"/>
      <w:kern w:val="0"/>
      <w:sz w:val="22"/>
      <w:lang w:val="en-US"/>
      <w14:ligatures w14:val="none"/>
    </w:rPr>
  </w:style>
  <w:style w:type="paragraph" w:styleId="TDC6">
    <w:name w:val="toc 6"/>
    <w:basedOn w:val="Normal"/>
    <w:next w:val="Normal"/>
    <w:autoRedefine/>
    <w:uiPriority w:val="39"/>
    <w:unhideWhenUsed/>
    <w:rsid w:val="009C7FA3"/>
    <w:pPr>
      <w:spacing w:after="100" w:line="259" w:lineRule="auto"/>
      <w:ind w:left="1100" w:firstLine="0"/>
    </w:pPr>
    <w:rPr>
      <w:rFonts w:asciiTheme="minorHAnsi" w:eastAsiaTheme="minorEastAsia" w:hAnsiTheme="minorHAnsi"/>
      <w:kern w:val="0"/>
      <w:sz w:val="22"/>
      <w:lang w:val="en-US"/>
      <w14:ligatures w14:val="none"/>
    </w:rPr>
  </w:style>
  <w:style w:type="paragraph" w:styleId="TDC7">
    <w:name w:val="toc 7"/>
    <w:basedOn w:val="Normal"/>
    <w:next w:val="Normal"/>
    <w:autoRedefine/>
    <w:uiPriority w:val="39"/>
    <w:unhideWhenUsed/>
    <w:rsid w:val="009C7FA3"/>
    <w:pPr>
      <w:spacing w:after="100" w:line="259" w:lineRule="auto"/>
      <w:ind w:left="1320" w:firstLine="0"/>
    </w:pPr>
    <w:rPr>
      <w:rFonts w:asciiTheme="minorHAnsi" w:eastAsiaTheme="minorEastAsia" w:hAnsiTheme="minorHAnsi"/>
      <w:kern w:val="0"/>
      <w:sz w:val="22"/>
      <w:lang w:val="en-US"/>
      <w14:ligatures w14:val="none"/>
    </w:rPr>
  </w:style>
  <w:style w:type="paragraph" w:styleId="TDC8">
    <w:name w:val="toc 8"/>
    <w:basedOn w:val="Normal"/>
    <w:next w:val="Normal"/>
    <w:autoRedefine/>
    <w:uiPriority w:val="39"/>
    <w:unhideWhenUsed/>
    <w:rsid w:val="009C7FA3"/>
    <w:pPr>
      <w:spacing w:after="100" w:line="259" w:lineRule="auto"/>
      <w:ind w:left="1540" w:firstLine="0"/>
    </w:pPr>
    <w:rPr>
      <w:rFonts w:asciiTheme="minorHAnsi" w:eastAsiaTheme="minorEastAsia" w:hAnsiTheme="minorHAnsi"/>
      <w:kern w:val="0"/>
      <w:sz w:val="22"/>
      <w:lang w:val="en-US"/>
      <w14:ligatures w14:val="none"/>
    </w:rPr>
  </w:style>
  <w:style w:type="paragraph" w:styleId="TDC9">
    <w:name w:val="toc 9"/>
    <w:basedOn w:val="Normal"/>
    <w:next w:val="Normal"/>
    <w:autoRedefine/>
    <w:uiPriority w:val="39"/>
    <w:unhideWhenUsed/>
    <w:rsid w:val="009C7FA3"/>
    <w:pPr>
      <w:spacing w:after="100" w:line="259" w:lineRule="auto"/>
      <w:ind w:left="1760" w:firstLine="0"/>
    </w:pPr>
    <w:rPr>
      <w:rFonts w:asciiTheme="minorHAnsi" w:eastAsiaTheme="minorEastAsia" w:hAnsiTheme="minorHAnsi"/>
      <w:kern w:val="0"/>
      <w:sz w:val="22"/>
      <w:lang w:val="en-U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F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5.png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5.xml"/><Relationship Id="rId46" Type="http://schemas.openxmlformats.org/officeDocument/2006/relationships/image" Target="media/image21.jpg"/><Relationship Id="rId20" Type="http://schemas.openxmlformats.org/officeDocument/2006/relationships/customXml" Target="ink/ink6.xml"/><Relationship Id="rId41" Type="http://schemas.openxmlformats.org/officeDocument/2006/relationships/image" Target="media/image17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2:29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3 24575,'3'0'0,"0"1"0,0 0 0,0 0 0,0 0 0,-1 0 0,1 1 0,0-1 0,-1 1 0,1 0 0,-1-1 0,0 1 0,4 4 0,27 28 0,-31-32 0,40 54 0,-32-41 0,1 0 0,1-1 0,0 0 0,14 12 0,-25-26 0,-1 1 0,1 0 0,0-1 0,0 1 0,0-1 0,0 0 0,-1 1 0,1-1 0,0 0 0,0 1 0,0-1 0,0 0 0,0 0 0,0 0 0,0 0 0,0 0 0,0 0 0,0 0 0,0 0 0,0 0 0,0 0 0,0 0 0,0-1 0,0 1 0,0 0 0,0-1 0,-1 1 0,1-1 0,0 1 0,0-1 0,0 1 0,0-1 0,-1 0 0,1 1 0,0-1 0,-1 0 0,1 1 0,-1-1 0,1 0 0,-1 0 0,1 0 0,-1 0 0,1 0 0,0-1 0,19-52 0,-16 41 0,2-3 0,1-1 0,0 1 0,2 1 0,0-1 0,1 1 0,0 1 0,1 0 0,1 0 0,0 1 0,0 1 0,2 0 0,0 0 0,0 2 0,23-14 0,11-5 0,-2-3 0,84-74 0,-80 65-1365,-27 2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6:40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6 24575,'2'0'0,"-1"1"0,0-1 0,1 1 0,-1 0 0,1 0 0,-1 0 0,0 0 0,0 0 0,0 0 0,1 0 0,-1 0 0,0 0 0,0 0 0,0 1 0,-1-1 0,1 0 0,0 1 0,0-1 0,0 2 0,15 34 0,-13-30 0,-2-4 0,0-1 0,-1 0 0,1 1 0,0-1 0,1 0 0,-1 0 0,0 0 0,1 0 0,-1 0 0,1 0 0,-1 0 0,1 0 0,0-1 0,0 1 0,0-1 0,0 1 0,4 1 0,-3-3 0,-1 0 0,1 0 0,-1 0 0,0 0 0,1-1 0,-1 1 0,1-1 0,-1 0 0,0 1 0,0-1 0,1 0 0,-1 0 0,0-1 0,0 1 0,0 0 0,0-1 0,0 1 0,3-4 0,16-15 0,37-41 0,-42 42 0,0 1 0,2 1 0,28-23 0,-7 13 0,1 2 0,1 1 0,0 3 0,57-22 0,-45 23-1365,-44 1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3:43.3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1 24575,'23'24'0,"-10"-10"0,0-1 0,1 0 0,0-1 0,26 17 0,-8-5 0,-28-20 0,0-1 0,1 1 0,-1-1 0,1 1 0,0-2 0,9 6 0,-12-8 0,0 0 0,-1 1 0,1-1 0,0 0 0,0 0 0,0 0 0,0 0 0,0 0 0,0 0 0,0-1 0,0 1 0,0-1 0,-1 1 0,1-1 0,0 0 0,0 1 0,0-1 0,-1 0 0,1 0 0,-1 0 0,1-1 0,-1 1 0,1 0 0,1-2 0,18-20 0,-1 0 0,25-36 0,-25 30 0,39-41 0,-51 62 0,0 1 0,0 0 0,1 0 0,-1 1 0,2 0 0,-1 0 0,0 1 0,1 0 0,15-4 0,119-23-1365,-133 3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7:44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5 24575,'2'9'0,"0"0"0,0 0 0,1-1 0,0 1 0,1-1 0,0 1 0,0-1 0,0-1 0,11 14 0,-2 0 0,-11-18 0,0 1 0,0-1 0,0 0 0,1 0 0,-1 0 0,1 0 0,0 0 0,0 0 0,5 3 0,-8-6 0,1 1 0,0-1 0,-1 0 0,1 0 0,-1 0 0,1 1 0,0-1 0,-1 0 0,1 0 0,-1 0 0,1 0 0,0 0 0,-1 0 0,1 0 0,-1-1 0,1 1 0,0 0 0,-1 0 0,1 0 0,-1 0 0,1-1 0,-1 1 0,1 0 0,0-1 0,13-22 0,1-17 0,-5 8 0,29-56 0,-33 78 0,1-1 0,-1 2 0,2-1 0,-1 1 0,1 0 0,1 0 0,0 1 0,0 0 0,11-6 0,6-5 0,2 2 0,39-18 0,25-13-1365,-82 4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4:06.4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8 24575,'0'4'0,"1"0"0,0 0 0,0-1 0,0 1 0,1 0 0,-1 0 0,1-1 0,0 1 0,0-1 0,0 0 0,4 4 0,31 38 0,-31-39 0,76 105 0,-81-111 0,0 1 0,-1 0 0,1 0 0,0 0 0,-1-1 0,1 1 0,0 0 0,0-1 0,-1 1 0,1-1 0,0 1 0,0-1 0,0 1 0,0-1 0,0 0 0,0 1 0,0-1 0,0 0 0,0 0 0,0 0 0,0 0 0,0 0 0,0 0 0,0 0 0,0 0 0,0 0 0,0 0 0,0 0 0,0-1 0,0 1 0,0 0 0,0-1 0,-1 1 0,1-1 0,0 1 0,0-1 0,0 1 0,0-1 0,-1 0 0,1 1 0,0-1 0,0-1 0,34-45 0,-20 24 0,20-14 0,-25 28 0,0 0 0,-1-1 0,0-1 0,-1 1 0,11-20 0,-10 17 0,0 0 0,2 1 0,-1 0 0,1 0 0,1 1 0,0 1 0,26-17 0,-19 14-195,0 1 0,1 2 0,0 0 0,1 1 0,0 1 0,41-10 0,-51 16-66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8:04.0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5 24575,'2'4'0,"0"0"0,0 0 0,1 0 0,-1 0 0,1-1 0,-1 1 0,1 0 0,1-1 0,-1 0 0,0 0 0,1 0 0,-1 0 0,6 2 0,14 16 0,-16-14 0,0-1 0,0 0 0,0 0 0,1-1 0,14 8 0,22 16 0,-43-28 0,1 0 0,-1 0 0,1 0 0,0 0 0,0 0 0,0 0 0,-1 0 0,1-1 0,0 1 0,0-1 0,0 1 0,0-1 0,0 0 0,0 0 0,0 0 0,0 0 0,0 0 0,0 0 0,0-1 0,0 1 0,0 0 0,0-1 0,0 0 0,-1 1 0,1-1 0,0 0 0,0 0 0,-1 0 0,1 0 0,0 0 0,-1-1 0,1 1 0,-1 0 0,0-1 0,1 1 0,1-4 0,8-8 0,-1 0 0,-1-1 0,13-24 0,-7 14 0,4-6 0,45-54 0,-55 75 0,0 0 0,1 0 0,0 1 0,0 0 0,1 1 0,-1 0 0,2 1 0,22-9 0,56-32-1365,-76 4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4:20.2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01 24575,'1'5'0,"-1"-1"0,1 0 0,0 1 0,0-1 0,1 0 0,-1 0 0,1 1 0,0-1 0,0 0 0,0-1 0,5 6 0,36 43 0,-20-25 0,-21-25 0,-1 1 0,1-1 0,0 0 0,0-1 0,0 1 0,0 0 0,0 0 0,0-1 0,0 1 0,1-1 0,-1 0 0,4 2 0,-5-3 0,1 0 0,-1 1 0,0-1 0,0 0 0,0 0 0,0 0 0,1 0 0,-1-1 0,0 1 0,0 0 0,0 0 0,0-1 0,0 1 0,0 0 0,1-1 0,-1 0 0,0 1 0,0-1 0,0 1 0,1-2 0,3-4 0,0 1 0,-1-1 0,1 0 0,-1-1 0,-1 1 0,1-1 0,2-7 0,16-31 0,-5 7 0,30-47 0,-18 38-108,-17 26-49,0 0 0,2 0 0,0 1-1,2 1 1,0 1 0,1 0 0,22-18 0,-28 29-666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4:09.6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92 24575,'3'4'0,"-1"1"0,1-1 0,0 0 0,0 0 0,0-1 0,0 1 0,1-1 0,-1 1 0,1-1 0,0 0 0,0-1 0,0 1 0,6 2 0,0 2 0,83 60 0,-92-66 0,-1 0 0,1-1 0,0 1 0,0-1 0,-1 1 0,1-1 0,0 1 0,0-1 0,0 0 0,0 1 0,-1-1 0,1 0 0,0 0 0,0 1 0,0-1 0,0 0 0,0 0 0,0 0 0,0 0 0,0 0 0,0 0 0,-1-1 0,1 1 0,0 0 0,0 0 0,0-1 0,0 1 0,0 0 0,-1-1 0,1 1 0,0-1 0,0 1 0,0-1 0,-1 0 0,1 1 0,0-1 0,-1 1 0,1-1 0,-1 0 0,1 0 0,-1 1 0,1-1 0,-1 0 0,1 0 0,-1 0 0,0 0 0,1-1 0,14-52 0,-11 38 0,15-43 0,3 0 0,32-60 0,-47 110-105,0 0 0,0 1 0,1 0 0,0 0 0,0 1 0,1 0 0,0 0 0,0 1 0,0 1 0,1-1 0,0 1 0,16-5 0,-14 6-67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8:22.6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1 24575,'0'6'0,"1"0"0,0 0 0,0 0 0,1-1 0,0 1 0,0 0 0,0-1 0,1 1 0,0-1 0,0 0 0,0 0 0,1 0 0,-1 0 0,1-1 0,6 6 0,5 4 0,0 0 0,2-1 0,17 11 0,-33-23 0,-1-1 0,1 1 0,0-1 0,0 1 0,0-1 0,-1 1 0,1-1 0,0 0 0,0 1 0,0-1 0,0 0 0,0 0 0,0 0 0,0 0 0,0 0 0,0 0 0,0 0 0,0 0 0,0 0 0,-1 0 0,1 0 0,0-1 0,0 1 0,0 0 0,0-1 0,1 0 0,0 0 0,0-1 0,0 0 0,0 0 0,-1 1 0,1-1 0,-1 0 0,0 0 0,1-1 0,-1 1 0,1-4 0,4-8 0,-2-1 0,6-28 0,-8 29 0,1 3 0,1 1 0,0-1 0,1 1 0,0 0 0,0 0 0,1 0 0,0 1 0,12-13 0,68-67 0,-49 53 0,-25 22-124,1 1 0,1 0 0,-1 1 0,2 1 0,0 0 0,0 0-1,1 2 1,0 0 0,0 1 0,23-8 0,-29 14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2:33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1 24575,'2'5'0,"0"0"0,0 0 0,0 0 0,1 0 0,-1 0 0,1-1 0,0 1 0,1-1 0,6 8 0,7 10 0,-11-14 0,0 1 0,1-1 0,0-1 0,1 0 0,12 10 0,-11-9 0,0 0 0,0 1 0,11 13 0,-18-19 0,-1-1 0,1 1 0,0-1 0,0 1 0,0-1 0,0 0 0,1 0 0,-1 0 0,1 0 0,-1 0 0,1 0 0,0-1 0,0 1 0,-1-1 0,1 0 0,0 0 0,0 0 0,0 0 0,0 0 0,1-1 0,-1 1 0,0-1 0,0 0 0,0 0 0,0 0 0,0-1 0,0 1 0,1-1 0,-1 1 0,0-1 0,4-2 0,0 0 0,-1-1 0,0 0 0,0 0 0,-1 0 0,1-1 0,-1 1 0,0-2 0,0 1 0,0 0 0,-1-1 0,0 0 0,7-12 0,9-22 0,-14 26 0,1 1 0,0 0 0,1 0 0,0 1 0,1 0 0,1 0 0,-1 1 0,15-13 0,247-182 0,-228 186-1365,-22 1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2:53.4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7 24575,'2'4'0,"0"0"0,0 0 0,0 0 0,1 0 0,-1 0 0,1-1 0,0 1 0,0-1 0,0 0 0,1 0 0,-1 0 0,1 0 0,5 3 0,8 8 0,0 5 0,-13-14 0,-1 0 0,1-1 0,0 1 0,1-1 0,-1 0 0,1 0 0,0 0 0,0-1 0,5 4 0,-9-7 0,0 0 0,0 0 0,0-1 0,0 1 0,0 0 0,0 0 0,0 0 0,0-1 0,0 1 0,0 0 0,-1-1 0,1 1 0,0-1 0,0 1 0,0-1 0,-1 0 0,1 1 0,0-1 0,0 0 0,-1 1 0,1-1 0,-1 0 0,1 0 0,-1 1 0,1-1 0,-1 0 0,1 0 0,-1 0 0,0 0 0,1 0 0,-1-1 0,11-37 0,-10 32 0,7-26 0,1 0 0,24-53 0,-26 72 0,0 0 0,2 0 0,0 1 0,0 0 0,1 0 0,1 1 0,22-20 0,-28 28 0,0 0 0,0 0 0,0 1 0,0-1 0,0 1 0,1 0 0,-1 1 0,1-1 0,0 1 0,-1 1 0,1-1 0,0 1 0,0 0 0,1 0 0,7 0 0,-2-1-1365,-1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3:14.7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2 24575,'4'3'0,"0"-1"0,0 0 0,0 1 0,0 0 0,-1-1 0,0 1 0,1 1 0,-1-1 0,0 0 0,-1 1 0,1 0 0,-1 0 0,3 4 0,6 7 0,11 16 0,-17-24 0,0 1 0,1 0 0,0-1 0,0 0 0,0-1 0,1 1 0,9 6 0,-16-13 0,1 0 0,-1 1 0,1-1 0,-1 0 0,1 0 0,0 0 0,-1 0 0,1 1 0,-1-1 0,1 0 0,-1 0 0,1 0 0,0 0 0,-1 0 0,1 0 0,-1-1 0,1 1 0,0 0 0,-1 0 0,1 0 0,-1-1 0,1 1 0,-1 0 0,1 0 0,-1-1 0,1 1 0,-1 0 0,1-1 0,-1 1 0,1-1 0,-1 1 0,1-1 0,11-24 0,-4-28 0,-7 43 0,0-1 0,0 0 0,1 0 0,0 0 0,1 1 0,0-1 0,1 1 0,0 0 0,1 0 0,0 0 0,0 1 0,1 0 0,0 0 0,1 0 0,9-10 0,0 4 0,1 0 0,36-24 0,-32 24 0,35-31 0,-44 33-170,0 1-1,1 1 0,1 0 1,0 0-1,0 1 0,1 1 1,16-7-1,-22 13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3:18.7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0 24575,'3'2'0,"-1"-1"0,1 1 0,0 0 0,-1-1 0,1 1 0,-1 0 0,1 1 0,-1-1 0,0 0 0,0 1 0,0-1 0,0 1 0,-1-1 0,1 1 0,2 5 0,8 10 0,-4-7 0,0 0 0,-1 0 0,0 1 0,8 19 0,5 9 0,-18-104 0,-2 54 0,-1 0 0,1 0 0,1 0 0,0 0 0,0 0 0,1 1 0,0-1 0,1 1 0,0-1 0,0 1 0,1 0 0,0 0 0,1 0 0,0 0 0,0 1 0,1 0 0,13-14 0,-4 5-98,14-15 213,41-35 1,-61 60-266,0 0 0,0 0 0,1 1 0,0 0 1,0 0-1,1 1 0,-1 1 0,1 0 1,20-5-1,-20 8-667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3:26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1 24575,'2'7'0,"0"-1"0,0 1 0,1 0 0,-1-1 0,1 1 0,1-1 0,-1 0 0,1 0 0,0-1 0,1 1 0,7 7 0,15 25 0,-20-27 0,-1 3 0,1-1 0,1-1 0,0 1 0,0-1 0,1-1 0,1 1 0,0-2 0,0 1 0,16 10 0,-25-20 0,0-1 0,-1 0 0,1 0 0,0 1 0,0-1 0,0 0 0,0 0 0,0 0 0,0 0 0,0 0 0,0 0 0,0-1 0,0 1 0,0 0 0,0 0 0,0-1 0,-1 1 0,1 0 0,0-1 0,0 1 0,0-1 0,0 1 0,-1-1 0,1 0 0,0 1 0,0-1 0,-1 0 0,1 1 0,-1-1 0,1 0 0,-1 0 0,1 1 0,-1-1 0,1 0 0,-1 0 0,1 0 0,-1 0 0,0 0 0,0 0 0,1-1 0,17-51 0,-13 37 0,-1 4 0,1 0 0,-1 1 0,2-1 0,0 1 0,0 0 0,1 1 0,1 0 0,0 0 0,0 0 0,0 1 0,1 0 0,1 1 0,16-12 0,172-134 0,-156 124-99,-29 20-42,0 0 1,0 0-1,1 1 0,1 1 1,0 0-1,0 1 0,0 1 1,31-8-1,-33 12-66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3:39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50 24575,'1'3'0,"0"0"0,0 0 0,0-1 0,1 1 0,-1-1 0,1 1 0,0-1 0,0 0 0,0 0 0,0 0 0,0 0 0,0 0 0,0 0 0,1 0 0,-1-1 0,1 1 0,-1-1 0,1 0 0,0 0 0,3 2 0,21 14 0,-18-7 0,-4-5 0,1 1 0,-1 0 0,1-1 0,1 0 0,11 7 0,-17-11 0,1 0 0,0 0 0,0-1 0,-1 1 0,1-1 0,0 1 0,0-1 0,-1 0 0,1 1 0,0-1 0,0 0 0,0 0 0,0-1 0,0 1 0,-1 0 0,1-1 0,0 1 0,0-1 0,-1 1 0,1-1 0,0 0 0,-1 0 0,1 1 0,0-1 0,-1-1 0,0 1 0,1 0 0,-1 0 0,1 0 0,1-3 0,23-28 0,-1 0 0,-2-2 0,-1 0 0,23-51 0,-23 43 0,-15 30 11,0 0 0,1 0 0,0 1 0,1 0 0,0 0 0,1 1-1,0 0 1,0 1 0,1 0 0,21-12 0,-12 10-259,0 1 1,1 2-1,0 0 1,1 1-1,38-8 1,-47 12-657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04:33:33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32 24575,'47'45'0,"-30"-30"0,-1 0 0,0 1 0,14 20 0,-26-31 0,0 2 0,1 0 0,0-1 0,0 1 0,1-1 0,0-1 0,7 6 0,-13-10 0,1-1 0,0 1 0,0-1 0,-1 1 0,1-1 0,0 0 0,0 1 0,0-1 0,0 0 0,0 0 0,-1 0 0,1 1 0,0-1 0,0 0 0,0 0 0,0 0 0,0-1 0,0 1 0,0 0 0,0 0 0,-1 0 0,1-1 0,0 1 0,1-1 0,0 0 0,-1-1 0,1 1 0,-1-1 0,1 0 0,-1 0 0,1 0 0,-1 0 0,0 0 0,0 0 0,0 0 0,0 0 0,0 0 0,-1 0 0,1-3 0,7-15 0,0 1 0,1 0 0,1 0 0,19-26 0,10-20 0,-28 49 0,1 0 0,0 1 0,1 0 0,1 0 0,0 2 0,1 0 0,1 0 0,-1 2 0,32-18 0,-28 20-327,1 1 0,0 0-1,21-4 1,-40 12 271,12-4-677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7:15:47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86 24575,'6'2'0,"0"1"0,0 0 0,0 0 0,-1 0 0,1 1 0,-1-1 0,0 1 0,0 1 0,4 5 0,2-2 0,122 113 0,-133-120 0,1-1 0,0 0 0,-1 0 0,1 1 0,-1-1 0,1 0 0,0 0 0,-1 0 0,1 1 0,0-1 0,-1 0 0,1 0 0,0 0 0,-1 0 0,1-1 0,0 1 0,-1 0 0,1 0 0,0 0 0,-1 0 0,1-1 0,0 1 0,-1 0 0,1-1 0,-1 1 0,1 0 0,-1-1 0,1 1 0,-1-1 0,1 1 0,-1-1 0,1 1 0,-1-1 0,1 1 0,-1-1 0,0 1 0,1-1 0,-1 1 0,0-1 0,1 0 0,-1 1 0,0-1 0,0 0 0,0 1 0,0-1 0,0-1 0,13-41 0,-11 33 0,0 4 0,0-1 0,1 1 0,0 0 0,0-1 0,1 2 0,-1-1 0,1 0 0,1 1 0,-1-1 0,7-5 0,57-42 0,-8 7 0,-25 14 0,2 2 0,1 2 0,41-24 0,36-17-1365,-102 62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C2B4-2F99-48C9-A9B8-0A56C417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asmas</dc:creator>
  <cp:keywords/>
  <dc:description/>
  <cp:lastModifiedBy>Daniel Hernandez Hernandez</cp:lastModifiedBy>
  <cp:revision>4</cp:revision>
  <cp:lastPrinted>2024-04-17T02:59:00Z</cp:lastPrinted>
  <dcterms:created xsi:type="dcterms:W3CDTF">2024-04-17T00:21:00Z</dcterms:created>
  <dcterms:modified xsi:type="dcterms:W3CDTF">2024-04-17T02:59:00Z</dcterms:modified>
</cp:coreProperties>
</file>